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BEC1" w14:textId="77777777" w:rsidR="0040606E" w:rsidRDefault="0040606E" w:rsidP="0040606E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t>МИНОБРНАУКИ РОССИИ</w:t>
      </w:r>
    </w:p>
    <w:p w14:paraId="1AD9D8D8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Федеральное государственное бюджетное образовательное  </w:t>
      </w:r>
    </w:p>
    <w:p w14:paraId="32608B25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учреждение высшего образования</w:t>
      </w:r>
    </w:p>
    <w:p w14:paraId="3CC6D884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336D2422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7D100091" w14:textId="77777777" w:rsidR="0040606E" w:rsidRPr="007462AC" w:rsidRDefault="0040606E" w:rsidP="004060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69F2C12B" w14:textId="77777777" w:rsidR="0040606E" w:rsidRPr="007462AC" w:rsidRDefault="0040606E" w:rsidP="004060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20E990A0" w14:textId="77777777" w:rsidR="0040606E" w:rsidRDefault="0040606E" w:rsidP="0040606E">
      <w:pPr>
        <w:spacing w:after="0" w:line="240" w:lineRule="auto"/>
        <w:jc w:val="center"/>
        <w:rPr>
          <w:b/>
          <w:color w:val="auto"/>
        </w:rPr>
      </w:pPr>
    </w:p>
    <w:p w14:paraId="3B5E0339" w14:textId="77777777" w:rsidR="0040606E" w:rsidRDefault="0040606E" w:rsidP="0040606E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ЗАДАНИЕ </w:t>
      </w:r>
    </w:p>
    <w:p w14:paraId="20AE64EC" w14:textId="77777777" w:rsidR="0040606E" w:rsidRDefault="0040606E" w:rsidP="0040606E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студенту-практиканту</w:t>
      </w:r>
    </w:p>
    <w:p w14:paraId="5D626296" w14:textId="77777777" w:rsidR="0040606E" w:rsidRDefault="0040606E" w:rsidP="0040606E">
      <w:pPr>
        <w:spacing w:after="0" w:line="240" w:lineRule="auto"/>
        <w:jc w:val="center"/>
        <w:rPr>
          <w:b/>
          <w:color w:val="auto"/>
        </w:rPr>
      </w:pPr>
    </w:p>
    <w:p w14:paraId="226CFED1" w14:textId="536DACE4" w:rsidR="0040606E" w:rsidRPr="00CC03F3" w:rsidRDefault="0040606E" w:rsidP="0040606E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Ярдыкову Эдуарду Евгеньевичу</w:t>
      </w:r>
      <w:r w:rsidRPr="008C4DF5">
        <w:rPr>
          <w:b/>
          <w:i/>
        </w:rPr>
        <w:t>, ИВТ-41-</w:t>
      </w:r>
      <w:r w:rsidRPr="00053B25">
        <w:rPr>
          <w:b/>
          <w:i/>
        </w:rPr>
        <w:t>2</w:t>
      </w:r>
      <w:r>
        <w:rPr>
          <w:b/>
          <w:i/>
        </w:rPr>
        <w:t>2</w:t>
      </w:r>
    </w:p>
    <w:p w14:paraId="4A786819" w14:textId="77777777" w:rsidR="0040606E" w:rsidRDefault="0040606E" w:rsidP="0040606E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__</w:t>
      </w:r>
    </w:p>
    <w:p w14:paraId="083E6E90" w14:textId="77777777" w:rsidR="0040606E" w:rsidRDefault="0040606E" w:rsidP="0040606E">
      <w:pPr>
        <w:spacing w:after="0" w:line="240" w:lineRule="auto"/>
        <w:jc w:val="center"/>
        <w:rPr>
          <w:sz w:val="20"/>
          <w:szCs w:val="20"/>
        </w:rPr>
      </w:pPr>
      <w:r w:rsidRPr="001475AF">
        <w:rPr>
          <w:sz w:val="20"/>
          <w:szCs w:val="20"/>
        </w:rPr>
        <w:t>ФИО студента-практиканта</w:t>
      </w:r>
      <w:r>
        <w:rPr>
          <w:sz w:val="20"/>
          <w:szCs w:val="20"/>
        </w:rPr>
        <w:t>, группа</w:t>
      </w:r>
    </w:p>
    <w:p w14:paraId="5E2437DE" w14:textId="77777777" w:rsidR="0040606E" w:rsidRDefault="0040606E" w:rsidP="0040606E">
      <w:pPr>
        <w:spacing w:after="0" w:line="240" w:lineRule="auto"/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>
        <w:t xml:space="preserve">учебной </w:t>
      </w:r>
      <w:r w:rsidRPr="008C0087">
        <w:t xml:space="preserve">практики </w:t>
      </w:r>
      <w:r>
        <w:t>(ознакомительной практики)</w:t>
      </w:r>
      <w:r w:rsidRPr="008C0087">
        <w:t xml:space="preserve"> </w:t>
      </w:r>
      <w:r>
        <w:t xml:space="preserve">на </w:t>
      </w:r>
    </w:p>
    <w:p w14:paraId="2E802A46" w14:textId="77777777" w:rsidR="0040606E" w:rsidRPr="005A3849" w:rsidRDefault="0040606E" w:rsidP="0040606E">
      <w:pPr>
        <w:spacing w:after="0" w:line="240" w:lineRule="auto"/>
        <w:jc w:val="center"/>
        <w:rPr>
          <w:b/>
          <w:i/>
        </w:rPr>
      </w:pPr>
      <w:r w:rsidRPr="005F5EA0">
        <w:rPr>
          <w:b/>
          <w:i/>
        </w:rPr>
        <w:t xml:space="preserve">кафедре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05E2851E" w14:textId="77777777" w:rsidR="0040606E" w:rsidRPr="005A3849" w:rsidRDefault="0040606E" w:rsidP="0040606E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</w:t>
      </w:r>
      <w:r w:rsidRPr="005A3849">
        <w:rPr>
          <w:b/>
          <w:color w:val="auto"/>
        </w:rPr>
        <w:t>____________________________</w:t>
      </w:r>
    </w:p>
    <w:p w14:paraId="5E198087" w14:textId="77777777" w:rsidR="0040606E" w:rsidRDefault="0040606E" w:rsidP="004060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13649077" w14:textId="77777777" w:rsidR="0040606E" w:rsidRPr="0098744A" w:rsidRDefault="00F20090" w:rsidP="0040606E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hyperlink r:id="rId8" w:tgtFrame="_blank" w:tooltip="Введение курсовой работы" w:history="1">
        <w:r w:rsidR="0040606E" w:rsidRPr="0098744A">
          <w:rPr>
            <w:sz w:val="22"/>
            <w:szCs w:val="22"/>
            <w:shd w:val="clear" w:color="auto" w:fill="FFFFFF"/>
          </w:rPr>
          <w:t>Ведение</w:t>
        </w:r>
      </w:hyperlink>
      <w:r w:rsidR="0040606E" w:rsidRPr="0098744A">
        <w:rPr>
          <w:sz w:val="22"/>
          <w:szCs w:val="22"/>
          <w:shd w:val="clear" w:color="auto" w:fill="FFFFFF"/>
        </w:rPr>
        <w:t xml:space="preserve"> и </w:t>
      </w:r>
      <w:hyperlink r:id="rId9" w:tgtFrame="_blank" w:tooltip="Оформление дневника практики" w:history="1">
        <w:r w:rsidR="0040606E" w:rsidRPr="0098744A">
          <w:rPr>
            <w:sz w:val="22"/>
            <w:szCs w:val="22"/>
            <w:shd w:val="clear" w:color="auto" w:fill="FFFFFF"/>
          </w:rPr>
          <w:t>оформление дневника практики</w:t>
        </w:r>
      </w:hyperlink>
      <w:r w:rsidR="0040606E" w:rsidRPr="0098744A">
        <w:rPr>
          <w:sz w:val="22"/>
          <w:szCs w:val="22"/>
          <w:shd w:val="clear" w:color="auto" w:fill="FFFFFF"/>
        </w:rPr>
        <w:t>.</w:t>
      </w:r>
    </w:p>
    <w:p w14:paraId="1406DB68" w14:textId="77777777" w:rsidR="0040606E" w:rsidRPr="0098744A" w:rsidRDefault="0040606E" w:rsidP="0040606E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Прохождение инструктажа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</w:t>
      </w:r>
    </w:p>
    <w:p w14:paraId="661BE4C5" w14:textId="77777777" w:rsidR="0040606E" w:rsidRPr="0098744A" w:rsidRDefault="0040606E" w:rsidP="0040606E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Выполнение индивидуального задания:</w:t>
      </w:r>
    </w:p>
    <w:p w14:paraId="5724380D" w14:textId="77777777" w:rsidR="0040606E" w:rsidRPr="0098744A" w:rsidRDefault="0040606E" w:rsidP="004060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;</w:t>
      </w:r>
    </w:p>
    <w:p w14:paraId="23872670" w14:textId="77777777" w:rsidR="0040606E" w:rsidRPr="00C1408A" w:rsidRDefault="0040606E" w:rsidP="004060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C1408A">
        <w:rPr>
          <w:color w:val="auto"/>
          <w:sz w:val="22"/>
          <w:szCs w:val="22"/>
        </w:rPr>
        <w:t>изучение технологии создания программных средств вычислительной техники и автоматизированных систем;</w:t>
      </w:r>
    </w:p>
    <w:p w14:paraId="12DA56C1" w14:textId="77777777" w:rsidR="0040606E" w:rsidRPr="00C1408A" w:rsidRDefault="0040606E" w:rsidP="004060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C1408A">
        <w:rPr>
          <w:sz w:val="22"/>
          <w:szCs w:val="22"/>
        </w:rPr>
        <w:t>знакомство с архитектурой вычислительных систем и оптимизацией программного кода для достижения максимальной производительности.</w:t>
      </w:r>
    </w:p>
    <w:p w14:paraId="5D3EE934" w14:textId="77777777" w:rsidR="0040606E" w:rsidRPr="00C1408A" w:rsidRDefault="0040606E" w:rsidP="004060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C1408A">
        <w:rPr>
          <w:color w:val="auto"/>
          <w:sz w:val="22"/>
          <w:szCs w:val="22"/>
        </w:rPr>
        <w:t>приобретение и закрепление навыков разработки алгоритмов и программ;</w:t>
      </w:r>
    </w:p>
    <w:p w14:paraId="5185477B" w14:textId="77777777" w:rsidR="0040606E" w:rsidRPr="00C1408A" w:rsidRDefault="0040606E" w:rsidP="004060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п</w:t>
      </w:r>
      <w:r w:rsidRPr="00C1408A">
        <w:rPr>
          <w:sz w:val="22"/>
          <w:szCs w:val="22"/>
        </w:rPr>
        <w:t>роведение исследовательских работ в области технических инноваций и современных тенденций в области вычислительной техники и программирования.</w:t>
      </w:r>
    </w:p>
    <w:p w14:paraId="0114207D" w14:textId="77777777" w:rsidR="0040606E" w:rsidRPr="00C1408A" w:rsidRDefault="0040606E" w:rsidP="004060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C1408A">
        <w:rPr>
          <w:color w:val="auto"/>
          <w:sz w:val="22"/>
          <w:szCs w:val="22"/>
        </w:rPr>
        <w:t>приобретение навыков разработки и оформления отчетности и (или) программной документации/ документации пользователя;</w:t>
      </w:r>
    </w:p>
    <w:p w14:paraId="7C2F16FA" w14:textId="77777777" w:rsidR="0040606E" w:rsidRPr="00C1408A" w:rsidRDefault="0040606E" w:rsidP="004060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C1408A">
        <w:rPr>
          <w:color w:val="auto"/>
          <w:sz w:val="22"/>
          <w:szCs w:val="22"/>
        </w:rPr>
        <w:t xml:space="preserve">оформление отчета по практике в соответствии с рекомендациями </w:t>
      </w:r>
      <w:proofErr w:type="spellStart"/>
      <w:r w:rsidRPr="00C1408A">
        <w:rPr>
          <w:color w:val="auto"/>
          <w:sz w:val="22"/>
          <w:szCs w:val="22"/>
        </w:rPr>
        <w:t>п.п</w:t>
      </w:r>
      <w:proofErr w:type="spellEnd"/>
      <w:r w:rsidRPr="00C1408A">
        <w:rPr>
          <w:color w:val="auto"/>
          <w:sz w:val="22"/>
          <w:szCs w:val="22"/>
        </w:rPr>
        <w:t>. 6,7 программы практики.</w:t>
      </w:r>
    </w:p>
    <w:p w14:paraId="35915E2C" w14:textId="77777777" w:rsidR="0040606E" w:rsidRPr="00C1408A" w:rsidRDefault="0040606E" w:rsidP="0040606E">
      <w:pPr>
        <w:pStyle w:val="a3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C1408A">
        <w:rPr>
          <w:sz w:val="22"/>
          <w:szCs w:val="22"/>
          <w:shd w:val="clear" w:color="auto" w:fill="FFFFFF"/>
        </w:rPr>
        <w:t>Планируемый результат:</w:t>
      </w:r>
    </w:p>
    <w:p w14:paraId="24D68BD6" w14:textId="77777777" w:rsidR="0040606E" w:rsidRPr="00C1408A" w:rsidRDefault="0040606E" w:rsidP="0040606E">
      <w:pPr>
        <w:spacing w:before="120" w:after="120" w:line="240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расширение и закрепление теоретических знаний и умений в области программирования для дальнейшей </w:t>
      </w:r>
      <w:r w:rsidRPr="00C1408A">
        <w:rPr>
          <w:sz w:val="22"/>
          <w:szCs w:val="22"/>
        </w:rPr>
        <w:t>разработки и успешного внедрения собственных программных решений или проектов.</w:t>
      </w:r>
    </w:p>
    <w:p w14:paraId="55BF6004" w14:textId="77777777" w:rsidR="0040606E" w:rsidRDefault="0040606E" w:rsidP="0040606E">
      <w:pPr>
        <w:pStyle w:val="a3"/>
        <w:spacing w:before="120" w:after="120" w:line="240" w:lineRule="auto"/>
        <w:ind w:left="709"/>
        <w:jc w:val="both"/>
        <w:rPr>
          <w:sz w:val="22"/>
          <w:szCs w:val="22"/>
          <w:shd w:val="clear" w:color="auto" w:fill="FFFFFF"/>
        </w:rPr>
      </w:pPr>
    </w:p>
    <w:p w14:paraId="29D35A0A" w14:textId="77777777" w:rsidR="0040606E" w:rsidRPr="0098744A" w:rsidRDefault="0040606E" w:rsidP="0040606E">
      <w:pPr>
        <w:pStyle w:val="a3"/>
        <w:spacing w:before="120" w:after="120" w:line="240" w:lineRule="auto"/>
        <w:ind w:left="709"/>
        <w:jc w:val="both"/>
        <w:rPr>
          <w:sz w:val="22"/>
          <w:szCs w:val="22"/>
          <w:shd w:val="clear" w:color="auto" w:fill="FFFFFF"/>
        </w:rPr>
      </w:pPr>
    </w:p>
    <w:p w14:paraId="2C31EA48" w14:textId="77777777" w:rsidR="0040606E" w:rsidRPr="0067252C" w:rsidRDefault="0040606E" w:rsidP="0040606E">
      <w:pPr>
        <w:spacing w:after="0" w:line="240" w:lineRule="auto"/>
        <w:jc w:val="right"/>
      </w:pPr>
      <w:r w:rsidRPr="000A0C14">
        <w:t>Руководитель практики от кафедры ___________</w:t>
      </w:r>
      <w:r w:rsidRPr="0067252C">
        <w:t xml:space="preserve">/ </w:t>
      </w:r>
      <w:r>
        <w:t>Юрьева Е.В.</w:t>
      </w:r>
    </w:p>
    <w:p w14:paraId="11F58BEC" w14:textId="77777777" w:rsidR="0040606E" w:rsidRDefault="0040606E" w:rsidP="0040606E">
      <w:pPr>
        <w:spacing w:after="0" w:line="240" w:lineRule="auto"/>
        <w:jc w:val="right"/>
      </w:pPr>
      <w:r w:rsidRPr="000A0C14">
        <w:t xml:space="preserve">Дата выдачи задания </w:t>
      </w:r>
      <w:r w:rsidRPr="00B76F21">
        <w:t>2</w:t>
      </w:r>
      <w:r>
        <w:t>6 ию</w:t>
      </w:r>
      <w:r w:rsidRPr="00B76F21">
        <w:t>н</w:t>
      </w:r>
      <w:r>
        <w:t>я 2023 года</w:t>
      </w:r>
    </w:p>
    <w:p w14:paraId="1405A651" w14:textId="77777777" w:rsidR="0040606E" w:rsidRDefault="0040606E" w:rsidP="0040606E">
      <w:pPr>
        <w:spacing w:after="0" w:line="240" w:lineRule="auto"/>
        <w:jc w:val="right"/>
      </w:pPr>
      <w:r>
        <w:t>Согласовано:</w:t>
      </w:r>
    </w:p>
    <w:p w14:paraId="37CA3324" w14:textId="77777777" w:rsidR="0040606E" w:rsidRPr="005F5EA0" w:rsidRDefault="0040606E" w:rsidP="0040606E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</w:t>
      </w:r>
      <w:r>
        <w:t>/</w:t>
      </w:r>
      <w:r w:rsidRPr="009220B5">
        <w:t xml:space="preserve"> </w:t>
      </w:r>
      <w:r>
        <w:t>Юрьева Е.В.</w:t>
      </w:r>
    </w:p>
    <w:p w14:paraId="6318AB04" w14:textId="77777777" w:rsidR="0040606E" w:rsidRDefault="0040606E" w:rsidP="0040606E">
      <w:pPr>
        <w:spacing w:after="0" w:line="240" w:lineRule="auto"/>
        <w:jc w:val="right"/>
      </w:pPr>
      <w:r w:rsidRPr="000A0C14">
        <w:t xml:space="preserve">Дата </w:t>
      </w:r>
      <w:r>
        <w:t>согласования</w:t>
      </w:r>
      <w:r w:rsidRPr="000A0C14">
        <w:t xml:space="preserve"> </w:t>
      </w:r>
      <w:r>
        <w:t>26 июня 2023 года</w:t>
      </w:r>
    </w:p>
    <w:p w14:paraId="4465A879" w14:textId="77777777" w:rsidR="0040606E" w:rsidRPr="0035228E" w:rsidRDefault="0040606E" w:rsidP="0040606E"/>
    <w:p w14:paraId="0AFCF2A4" w14:textId="77777777" w:rsidR="0040606E" w:rsidRPr="0035228E" w:rsidRDefault="0040606E" w:rsidP="0040606E">
      <w:pPr>
        <w:jc w:val="center"/>
      </w:pPr>
    </w:p>
    <w:p w14:paraId="24F53866" w14:textId="77777777" w:rsidR="0040606E" w:rsidRDefault="0040606E" w:rsidP="0040606E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6E816B15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75F5F026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770AD4D1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75934F3B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2F538DA2" w14:textId="77777777" w:rsidR="0040606E" w:rsidRDefault="0040606E" w:rsidP="0040606E">
      <w:pPr>
        <w:pStyle w:val="a5"/>
        <w:rPr>
          <w:rFonts w:ascii="Times New Roman" w:hAnsi="Times New Roman"/>
          <w:sz w:val="24"/>
          <w:szCs w:val="24"/>
        </w:rPr>
      </w:pPr>
    </w:p>
    <w:p w14:paraId="336D5BCA" w14:textId="77777777" w:rsidR="0040606E" w:rsidRPr="007462AC" w:rsidRDefault="0040606E" w:rsidP="004060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0567295B" w14:textId="77777777" w:rsidR="0040606E" w:rsidRPr="007462AC" w:rsidRDefault="0040606E" w:rsidP="004060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61AA3AC9" w14:textId="77777777" w:rsidR="0040606E" w:rsidRDefault="0040606E" w:rsidP="0040606E">
      <w:pPr>
        <w:pStyle w:val="a5"/>
        <w:rPr>
          <w:rFonts w:ascii="Times New Roman" w:hAnsi="Times New Roman"/>
          <w:sz w:val="24"/>
          <w:szCs w:val="24"/>
        </w:rPr>
      </w:pPr>
    </w:p>
    <w:p w14:paraId="5A9E09BC" w14:textId="77777777" w:rsidR="0040606E" w:rsidRPr="00F71BA2" w:rsidRDefault="0040606E" w:rsidP="0040606E">
      <w:pPr>
        <w:pStyle w:val="a5"/>
        <w:rPr>
          <w:rFonts w:ascii="Times New Roman" w:hAnsi="Times New Roman"/>
          <w:sz w:val="24"/>
          <w:szCs w:val="24"/>
        </w:rPr>
      </w:pPr>
    </w:p>
    <w:p w14:paraId="7BE84D88" w14:textId="77777777" w:rsidR="0040606E" w:rsidRDefault="0040606E" w:rsidP="0040606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14:paraId="19F34B40" w14:textId="77777777" w:rsidR="0040606E" w:rsidRDefault="0040606E" w:rsidP="0040606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УЧЕБНОЙ ПРАКТИКЕ </w:t>
      </w:r>
    </w:p>
    <w:p w14:paraId="259A9F02" w14:textId="77777777" w:rsidR="0040606E" w:rsidRDefault="0040606E" w:rsidP="0040606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ЗНАКОМИТЕЛЬНОЙ ПРАКТИКЕ)</w:t>
      </w:r>
    </w:p>
    <w:p w14:paraId="37D2D184" w14:textId="77777777" w:rsidR="0040606E" w:rsidRDefault="0040606E" w:rsidP="0040606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DBC7ADD" w14:textId="77777777" w:rsidR="0040606E" w:rsidRDefault="0040606E" w:rsidP="0040606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32C235D2" w14:textId="77777777" w:rsidR="0040606E" w:rsidRDefault="0040606E" w:rsidP="0040606E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5F978258" w14:textId="77777777" w:rsidR="0040606E" w:rsidRPr="005F5EA0" w:rsidRDefault="0040606E" w:rsidP="0040606E">
      <w:pPr>
        <w:jc w:val="center"/>
        <w:rPr>
          <w:b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4"/>
        <w:gridCol w:w="162"/>
        <w:gridCol w:w="3373"/>
        <w:gridCol w:w="2295"/>
      </w:tblGrid>
      <w:tr w:rsidR="0040606E" w:rsidRPr="000626B6" w14:paraId="34AEDB84" w14:textId="77777777" w:rsidTr="00494C92">
        <w:trPr>
          <w:trHeight w:val="80"/>
        </w:trPr>
        <w:tc>
          <w:tcPr>
            <w:tcW w:w="3524" w:type="dxa"/>
          </w:tcPr>
          <w:p w14:paraId="527047A1" w14:textId="77777777" w:rsidR="0040606E" w:rsidRDefault="0040606E" w:rsidP="008401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1 курса, направление подготовки </w:t>
            </w:r>
          </w:p>
          <w:p w14:paraId="3878C747" w14:textId="77777777" w:rsidR="0040606E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 и вычислительная техника», группа ИВТ-41-22</w:t>
            </w:r>
          </w:p>
        </w:tc>
        <w:tc>
          <w:tcPr>
            <w:tcW w:w="3535" w:type="dxa"/>
            <w:gridSpan w:val="2"/>
            <w:vAlign w:val="bottom"/>
          </w:tcPr>
          <w:p w14:paraId="0C81B5D4" w14:textId="77777777" w:rsidR="0040606E" w:rsidRPr="00106834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408A">
              <w:rPr>
                <w:rFonts w:ascii="Times New Roman" w:hAnsi="Times New Roman"/>
                <w:sz w:val="24"/>
                <w:szCs w:val="24"/>
              </w:rPr>
              <w:t>08.07.2023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95" w:type="dxa"/>
            <w:vAlign w:val="bottom"/>
          </w:tcPr>
          <w:p w14:paraId="672940FB" w14:textId="60279915" w:rsidR="0040606E" w:rsidRPr="00A05400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д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Е.</w:t>
            </w:r>
          </w:p>
        </w:tc>
      </w:tr>
      <w:tr w:rsidR="0040606E" w:rsidRPr="000626B6" w14:paraId="7E54D94B" w14:textId="77777777" w:rsidTr="00494C92">
        <w:trPr>
          <w:trHeight w:val="80"/>
        </w:trPr>
        <w:tc>
          <w:tcPr>
            <w:tcW w:w="3524" w:type="dxa"/>
          </w:tcPr>
          <w:p w14:paraId="332813DF" w14:textId="77777777" w:rsidR="0040606E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vAlign w:val="bottom"/>
          </w:tcPr>
          <w:p w14:paraId="238F1F57" w14:textId="77777777" w:rsidR="0040606E" w:rsidRPr="00962C4F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295" w:type="dxa"/>
            <w:vAlign w:val="bottom"/>
          </w:tcPr>
          <w:p w14:paraId="44B21177" w14:textId="77777777" w:rsidR="0040606E" w:rsidRPr="00962C4F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0606E" w:rsidRPr="000626B6" w14:paraId="1C6E80A2" w14:textId="77777777" w:rsidTr="00494C92">
        <w:trPr>
          <w:trHeight w:val="80"/>
        </w:trPr>
        <w:tc>
          <w:tcPr>
            <w:tcW w:w="3524" w:type="dxa"/>
          </w:tcPr>
          <w:p w14:paraId="18211500" w14:textId="77777777" w:rsidR="0040606E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vAlign w:val="bottom"/>
          </w:tcPr>
          <w:p w14:paraId="482F5320" w14:textId="77777777" w:rsidR="0040606E" w:rsidRPr="00106834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Align w:val="bottom"/>
          </w:tcPr>
          <w:p w14:paraId="5A94E052" w14:textId="77777777" w:rsidR="0040606E" w:rsidRPr="00A05400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06E" w:rsidRPr="000626B6" w14:paraId="2101E562" w14:textId="77777777" w:rsidTr="00494C92">
        <w:trPr>
          <w:trHeight w:val="80"/>
        </w:trPr>
        <w:tc>
          <w:tcPr>
            <w:tcW w:w="3524" w:type="dxa"/>
          </w:tcPr>
          <w:p w14:paraId="56498E55" w14:textId="77777777" w:rsidR="0040606E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vAlign w:val="bottom"/>
          </w:tcPr>
          <w:p w14:paraId="5EE637A8" w14:textId="77777777" w:rsidR="0040606E" w:rsidRPr="00106834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Align w:val="bottom"/>
          </w:tcPr>
          <w:p w14:paraId="40F20DA2" w14:textId="77777777" w:rsidR="0040606E" w:rsidRPr="00A05400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06E" w:rsidRPr="000626B6" w14:paraId="4D8F3F46" w14:textId="77777777" w:rsidTr="00494C92">
        <w:trPr>
          <w:trHeight w:val="80"/>
        </w:trPr>
        <w:tc>
          <w:tcPr>
            <w:tcW w:w="3524" w:type="dxa"/>
          </w:tcPr>
          <w:p w14:paraId="60C998CC" w14:textId="77777777" w:rsidR="0040606E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252C"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14:paraId="30F7ACCB" w14:textId="77777777" w:rsidR="0040606E" w:rsidRPr="0067252C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3535" w:type="dxa"/>
            <w:gridSpan w:val="2"/>
            <w:vMerge w:val="restart"/>
            <w:vAlign w:val="bottom"/>
          </w:tcPr>
          <w:p w14:paraId="28ACA3B1" w14:textId="77777777" w:rsidR="0040606E" w:rsidRPr="00106834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295" w:type="dxa"/>
            <w:shd w:val="clear" w:color="auto" w:fill="auto"/>
            <w:vAlign w:val="bottom"/>
          </w:tcPr>
          <w:p w14:paraId="02107CC5" w14:textId="77777777" w:rsidR="0040606E" w:rsidRPr="00A05400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Е.В.</w:t>
            </w:r>
          </w:p>
        </w:tc>
      </w:tr>
      <w:tr w:rsidR="0040606E" w:rsidRPr="000626B6" w14:paraId="06034EB4" w14:textId="77777777" w:rsidTr="00494C92">
        <w:trPr>
          <w:trHeight w:val="80"/>
        </w:trPr>
        <w:tc>
          <w:tcPr>
            <w:tcW w:w="3524" w:type="dxa"/>
          </w:tcPr>
          <w:p w14:paraId="0B7B32A2" w14:textId="77777777" w:rsidR="0040606E" w:rsidRPr="00962C4F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35" w:type="dxa"/>
            <w:gridSpan w:val="2"/>
            <w:vMerge/>
            <w:vAlign w:val="bottom"/>
          </w:tcPr>
          <w:p w14:paraId="10521EF0" w14:textId="77777777" w:rsidR="0040606E" w:rsidRPr="00962C4F" w:rsidRDefault="0040606E" w:rsidP="008401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95" w:type="dxa"/>
            <w:vAlign w:val="bottom"/>
          </w:tcPr>
          <w:p w14:paraId="39798580" w14:textId="77777777" w:rsidR="0040606E" w:rsidRPr="00962C4F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0606E" w:rsidRPr="000626B6" w14:paraId="332AC954" w14:textId="77777777" w:rsidTr="00494C92">
        <w:tc>
          <w:tcPr>
            <w:tcW w:w="3524" w:type="dxa"/>
          </w:tcPr>
          <w:p w14:paraId="47EF02A4" w14:textId="77777777" w:rsidR="0040606E" w:rsidRPr="00A23BF1" w:rsidRDefault="0040606E" w:rsidP="008401F0">
            <w:pPr>
              <w:pStyle w:val="a5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535" w:type="dxa"/>
            <w:gridSpan w:val="2"/>
          </w:tcPr>
          <w:p w14:paraId="374530B6" w14:textId="77777777" w:rsidR="0040606E" w:rsidRPr="00F7759C" w:rsidRDefault="0040606E" w:rsidP="008401F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46A7581" w14:textId="77777777" w:rsidR="0040606E" w:rsidRPr="00F7759C" w:rsidRDefault="0040606E" w:rsidP="008401F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606E" w:rsidRPr="000626B6" w14:paraId="218B3521" w14:textId="77777777" w:rsidTr="00494C92">
        <w:trPr>
          <w:trHeight w:val="230"/>
        </w:trPr>
        <w:tc>
          <w:tcPr>
            <w:tcW w:w="3524" w:type="dxa"/>
          </w:tcPr>
          <w:p w14:paraId="0B7A71E9" w14:textId="77777777" w:rsidR="0040606E" w:rsidRPr="00F7759C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52C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3535" w:type="dxa"/>
            <w:gridSpan w:val="2"/>
            <w:shd w:val="clear" w:color="auto" w:fill="auto"/>
            <w:vAlign w:val="bottom"/>
          </w:tcPr>
          <w:p w14:paraId="7370BBAD" w14:textId="77777777" w:rsidR="0040606E" w:rsidRPr="0067252C" w:rsidRDefault="0040606E" w:rsidP="008401F0">
            <w:pPr>
              <w:pStyle w:val="a5"/>
            </w:pPr>
            <w:r w:rsidRPr="0067252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295" w:type="dxa"/>
            <w:shd w:val="clear" w:color="auto" w:fill="auto"/>
            <w:vAlign w:val="bottom"/>
          </w:tcPr>
          <w:p w14:paraId="46DCD95A" w14:textId="77777777" w:rsidR="0040606E" w:rsidRPr="0067252C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252C">
              <w:rPr>
                <w:rFonts w:ascii="Times New Roman" w:hAnsi="Times New Roman"/>
                <w:sz w:val="24"/>
                <w:szCs w:val="24"/>
              </w:rPr>
              <w:t>Юрьева Е.В.</w:t>
            </w:r>
          </w:p>
        </w:tc>
      </w:tr>
      <w:tr w:rsidR="0040606E" w:rsidRPr="00F76491" w14:paraId="5F8587A5" w14:textId="77777777" w:rsidTr="00494C92">
        <w:trPr>
          <w:trHeight w:val="277"/>
        </w:trPr>
        <w:tc>
          <w:tcPr>
            <w:tcW w:w="3524" w:type="dxa"/>
          </w:tcPr>
          <w:p w14:paraId="7481E7E3" w14:textId="77777777" w:rsidR="0040606E" w:rsidRPr="00F76491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35" w:type="dxa"/>
            <w:gridSpan w:val="2"/>
            <w:vAlign w:val="bottom"/>
          </w:tcPr>
          <w:p w14:paraId="36A9D272" w14:textId="77777777" w:rsidR="0040606E" w:rsidRPr="00142721" w:rsidRDefault="0040606E" w:rsidP="008401F0">
            <w:pPr>
              <w:pStyle w:val="1"/>
              <w:numPr>
                <w:ilvl w:val="0"/>
                <w:numId w:val="0"/>
              </w:numPr>
              <w:ind w:left="720"/>
              <w:rPr>
                <w:b/>
                <w:szCs w:val="28"/>
                <w:vertAlign w:val="superscript"/>
              </w:rPr>
            </w:pPr>
            <w:bookmarkStart w:id="0" w:name="_Toc498946006"/>
            <w:bookmarkStart w:id="1" w:name="_Toc516762157"/>
            <w:r>
              <w:rPr>
                <w:sz w:val="24"/>
                <w:szCs w:val="24"/>
                <w:vertAlign w:val="superscript"/>
              </w:rPr>
              <w:t xml:space="preserve">            </w:t>
            </w:r>
            <w:bookmarkEnd w:id="0"/>
            <w:bookmarkEnd w:id="1"/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295" w:type="dxa"/>
            <w:vAlign w:val="bottom"/>
          </w:tcPr>
          <w:p w14:paraId="2BFB374E" w14:textId="77777777" w:rsidR="0040606E" w:rsidRPr="00F76491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0606E" w:rsidRPr="000626B6" w14:paraId="23C6E69D" w14:textId="77777777" w:rsidTr="00494C92">
        <w:trPr>
          <w:trHeight w:val="277"/>
        </w:trPr>
        <w:tc>
          <w:tcPr>
            <w:tcW w:w="3524" w:type="dxa"/>
          </w:tcPr>
          <w:p w14:paraId="20B1BCC1" w14:textId="77777777" w:rsidR="0040606E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vAlign w:val="bottom"/>
          </w:tcPr>
          <w:p w14:paraId="5DA2FC99" w14:textId="77777777" w:rsidR="0040606E" w:rsidRPr="00142721" w:rsidRDefault="0040606E" w:rsidP="008401F0">
            <w:pPr>
              <w:pStyle w:val="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2295" w:type="dxa"/>
            <w:vAlign w:val="bottom"/>
          </w:tcPr>
          <w:p w14:paraId="50C1542B" w14:textId="77777777" w:rsidR="0040606E" w:rsidRPr="00894204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06E" w:rsidRPr="000626B6" w14:paraId="58676F56" w14:textId="77777777" w:rsidTr="00494C92">
        <w:trPr>
          <w:trHeight w:val="80"/>
        </w:trPr>
        <w:tc>
          <w:tcPr>
            <w:tcW w:w="3524" w:type="dxa"/>
          </w:tcPr>
          <w:p w14:paraId="2089EB94" w14:textId="77777777" w:rsidR="0040606E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661F5EBC" w14:textId="77777777" w:rsidR="0040606E" w:rsidRPr="00F7759C" w:rsidRDefault="0040606E" w:rsidP="008401F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, доцент</w:t>
            </w:r>
          </w:p>
        </w:tc>
        <w:tc>
          <w:tcPr>
            <w:tcW w:w="3535" w:type="dxa"/>
            <w:gridSpan w:val="2"/>
            <w:vMerge w:val="restart"/>
            <w:vAlign w:val="bottom"/>
          </w:tcPr>
          <w:p w14:paraId="5C82478F" w14:textId="77777777" w:rsidR="0040606E" w:rsidRPr="00106834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295" w:type="dxa"/>
            <w:vAlign w:val="bottom"/>
          </w:tcPr>
          <w:p w14:paraId="0D001D0F" w14:textId="77777777" w:rsidR="0040606E" w:rsidRPr="00A05400" w:rsidRDefault="0040606E" w:rsidP="008401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0606E" w:rsidRPr="000626B6" w14:paraId="423F8032" w14:textId="77777777" w:rsidTr="00494C92">
        <w:trPr>
          <w:trHeight w:val="439"/>
        </w:trPr>
        <w:tc>
          <w:tcPr>
            <w:tcW w:w="3524" w:type="dxa"/>
          </w:tcPr>
          <w:p w14:paraId="13271A80" w14:textId="77777777" w:rsidR="0040606E" w:rsidRPr="00962C4F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35" w:type="dxa"/>
            <w:gridSpan w:val="2"/>
            <w:vMerge/>
            <w:vAlign w:val="bottom"/>
          </w:tcPr>
          <w:p w14:paraId="5E305553" w14:textId="77777777" w:rsidR="0040606E" w:rsidRPr="00962C4F" w:rsidRDefault="0040606E" w:rsidP="008401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95" w:type="dxa"/>
            <w:vAlign w:val="bottom"/>
          </w:tcPr>
          <w:p w14:paraId="7F462D29" w14:textId="77777777" w:rsidR="0040606E" w:rsidRPr="00962C4F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0606E" w:rsidRPr="000626B6" w14:paraId="266A2EA5" w14:textId="77777777" w:rsidTr="00494C92">
        <w:trPr>
          <w:trHeight w:val="277"/>
        </w:trPr>
        <w:tc>
          <w:tcPr>
            <w:tcW w:w="3524" w:type="dxa"/>
          </w:tcPr>
          <w:p w14:paraId="1925D336" w14:textId="77777777" w:rsidR="0040606E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vAlign w:val="bottom"/>
          </w:tcPr>
          <w:p w14:paraId="5B247850" w14:textId="77777777" w:rsidR="0040606E" w:rsidRPr="00142721" w:rsidRDefault="0040606E" w:rsidP="008401F0">
            <w:pPr>
              <w:pStyle w:val="1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  <w:tc>
          <w:tcPr>
            <w:tcW w:w="2295" w:type="dxa"/>
            <w:vAlign w:val="bottom"/>
          </w:tcPr>
          <w:p w14:paraId="212869A9" w14:textId="77777777" w:rsidR="0040606E" w:rsidRPr="00894204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06E" w:rsidRPr="000626B6" w14:paraId="1CEDC619" w14:textId="77777777" w:rsidTr="00494C92">
        <w:trPr>
          <w:trHeight w:val="1681"/>
        </w:trPr>
        <w:tc>
          <w:tcPr>
            <w:tcW w:w="3686" w:type="dxa"/>
            <w:gridSpan w:val="2"/>
          </w:tcPr>
          <w:p w14:paraId="528C36E6" w14:textId="77777777" w:rsidR="0040606E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03366E9F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2940A260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3D85B58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733614B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98254EF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05F61D1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EE10450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3D1237AB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1D435074" w14:textId="77777777" w:rsid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3F675B9" w14:textId="3A7245FC" w:rsidR="00494C92" w:rsidRPr="00494C92" w:rsidRDefault="00494C92" w:rsidP="00494C92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ы 2023</w:t>
            </w:r>
          </w:p>
        </w:tc>
        <w:tc>
          <w:tcPr>
            <w:tcW w:w="2295" w:type="dxa"/>
            <w:vAlign w:val="bottom"/>
          </w:tcPr>
          <w:p w14:paraId="610F243B" w14:textId="77777777" w:rsidR="0040606E" w:rsidRPr="00894204" w:rsidRDefault="0040606E" w:rsidP="008401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69ABA1" w14:textId="77777777" w:rsidR="0040606E" w:rsidRPr="004C4B40" w:rsidRDefault="0040606E" w:rsidP="0040606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C4B4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DEA3833" w14:textId="77777777" w:rsidR="0040606E" w:rsidRPr="0067252C" w:rsidRDefault="0040606E" w:rsidP="0040606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D7AC7E9" w14:textId="77777777" w:rsidR="0040606E" w:rsidRPr="004C4B40" w:rsidRDefault="0040606E" w:rsidP="0040606E">
      <w:pPr>
        <w:pStyle w:val="11"/>
        <w:tabs>
          <w:tab w:val="right" w:leader="dot" w:pos="9628"/>
        </w:tabs>
        <w:jc w:val="left"/>
        <w:rPr>
          <w:szCs w:val="24"/>
        </w:rPr>
      </w:pPr>
      <w:r w:rsidRPr="004C4B40">
        <w:rPr>
          <w:szCs w:val="24"/>
        </w:rPr>
        <w:fldChar w:fldCharType="begin"/>
      </w:r>
      <w:r w:rsidRPr="004C4B40">
        <w:rPr>
          <w:szCs w:val="24"/>
        </w:rPr>
        <w:instrText xml:space="preserve"> TOC \o "1-3" \h \z \u </w:instrText>
      </w:r>
      <w:r w:rsidRPr="004C4B40">
        <w:rPr>
          <w:szCs w:val="24"/>
        </w:rPr>
        <w:fldChar w:fldCharType="separate"/>
      </w:r>
      <w:hyperlink w:anchor="_Toc471850995" w:history="1">
        <w:r w:rsidRPr="004C4B40">
          <w:rPr>
            <w:rStyle w:val="a6"/>
            <w:noProof/>
            <w:szCs w:val="24"/>
          </w:rPr>
          <w:t>В</w:t>
        </w:r>
        <w:r w:rsidRPr="004C4B40">
          <w:rPr>
            <w:rStyle w:val="a6"/>
            <w:noProof/>
            <w:szCs w:val="24"/>
            <w:lang w:val="en-US"/>
          </w:rPr>
          <w:t>ведение</w:t>
        </w:r>
        <w:r w:rsidRPr="004C4B40">
          <w:rPr>
            <w:noProof/>
            <w:webHidden/>
            <w:szCs w:val="24"/>
          </w:rPr>
          <w:tab/>
          <w:t>……………………………………………………………………………………...…..</w:t>
        </w:r>
        <w:r>
          <w:rPr>
            <w:noProof/>
            <w:webHidden/>
            <w:szCs w:val="24"/>
            <w:lang w:val="en-US"/>
          </w:rPr>
          <w:t>4</w:t>
        </w:r>
      </w:hyperlink>
    </w:p>
    <w:p w14:paraId="3A53DEC8" w14:textId="77777777" w:rsidR="0040606E" w:rsidRPr="004C4B40" w:rsidRDefault="00F20090" w:rsidP="0040606E">
      <w:pPr>
        <w:pStyle w:val="11"/>
        <w:tabs>
          <w:tab w:val="right" w:leader="dot" w:pos="9628"/>
        </w:tabs>
        <w:jc w:val="left"/>
        <w:rPr>
          <w:szCs w:val="24"/>
        </w:rPr>
      </w:pPr>
      <w:hyperlink w:anchor="_Toc471850995" w:history="1">
        <w:r w:rsidR="0040606E" w:rsidRPr="004C4B40">
          <w:rPr>
            <w:rStyle w:val="a6"/>
            <w:noProof/>
            <w:szCs w:val="24"/>
          </w:rPr>
          <w:t xml:space="preserve">Стандартная библиотека </w:t>
        </w:r>
        <w:r w:rsidR="0040606E" w:rsidRPr="004C4B40">
          <w:rPr>
            <w:rStyle w:val="a6"/>
            <w:noProof/>
            <w:szCs w:val="24"/>
            <w:lang w:val="en-US"/>
          </w:rPr>
          <w:t xml:space="preserve">STL </w:t>
        </w:r>
        <w:r w:rsidR="0040606E" w:rsidRPr="004C4B40">
          <w:rPr>
            <w:rStyle w:val="a6"/>
            <w:noProof/>
            <w:szCs w:val="24"/>
          </w:rPr>
          <w:t xml:space="preserve">в </w:t>
        </w:r>
        <w:r w:rsidR="0040606E" w:rsidRPr="004C4B40">
          <w:rPr>
            <w:rStyle w:val="a6"/>
            <w:noProof/>
            <w:szCs w:val="24"/>
            <w:lang w:val="en-US"/>
          </w:rPr>
          <w:t>C++</w:t>
        </w:r>
        <w:r w:rsidR="0040606E" w:rsidRPr="004C4B40">
          <w:rPr>
            <w:noProof/>
            <w:webHidden/>
            <w:szCs w:val="24"/>
          </w:rPr>
          <w:tab/>
          <w:t>…………………………………………………………....</w:t>
        </w:r>
        <w:r w:rsidR="0040606E">
          <w:rPr>
            <w:noProof/>
            <w:webHidden/>
            <w:szCs w:val="24"/>
            <w:lang w:val="en-US"/>
          </w:rPr>
          <w:t>5</w:t>
        </w:r>
      </w:hyperlink>
    </w:p>
    <w:p w14:paraId="3E966DC8" w14:textId="253325B0" w:rsidR="0040606E" w:rsidRPr="00723D43" w:rsidRDefault="0040606E" w:rsidP="0040606E">
      <w:pPr>
        <w:pStyle w:val="2"/>
        <w:rPr>
          <w:rStyle w:val="a6"/>
          <w:rFonts w:ascii="Times New Roman" w:hAnsi="Times New Roman"/>
          <w:noProof/>
          <w:sz w:val="24"/>
          <w:szCs w:val="24"/>
        </w:rPr>
      </w:pPr>
      <w:r w:rsidRPr="004C4B40">
        <w:rPr>
          <w:rFonts w:ascii="Times New Roman" w:hAnsi="Times New Roman"/>
          <w:sz w:val="24"/>
          <w:szCs w:val="24"/>
        </w:rPr>
        <w:t>Вектор…………………………………………………………………………………………….</w:t>
      </w:r>
      <w:r w:rsidR="00723D43" w:rsidRPr="00723D43">
        <w:rPr>
          <w:rFonts w:ascii="Times New Roman" w:hAnsi="Times New Roman"/>
          <w:sz w:val="24"/>
          <w:szCs w:val="24"/>
        </w:rPr>
        <w:t>7</w:t>
      </w:r>
    </w:p>
    <w:p w14:paraId="2BFE644E" w14:textId="5C11B4B5" w:rsidR="0040606E" w:rsidRPr="00723D43" w:rsidRDefault="0040606E" w:rsidP="0040606E">
      <w:pPr>
        <w:pStyle w:val="2"/>
        <w:rPr>
          <w:rFonts w:ascii="Times New Roman" w:hAnsi="Times New Roman"/>
          <w:noProof/>
          <w:sz w:val="24"/>
          <w:szCs w:val="24"/>
          <w:lang w:eastAsia="ru-RU"/>
        </w:rPr>
      </w:pPr>
      <w:r w:rsidRPr="004C4B40">
        <w:rPr>
          <w:rFonts w:ascii="Times New Roman" w:hAnsi="Times New Roman"/>
          <w:sz w:val="24"/>
          <w:szCs w:val="24"/>
        </w:rPr>
        <w:t>Двусвязный список</w:t>
      </w:r>
      <w:hyperlink w:anchor="_Toc471850997" w:history="1">
        <w:r w:rsidRPr="004C4B4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………………</w:t>
        </w:r>
      </w:hyperlink>
      <w:r w:rsidR="00723D43" w:rsidRPr="00723D43">
        <w:rPr>
          <w:rFonts w:ascii="Times New Roman" w:hAnsi="Times New Roman"/>
          <w:noProof/>
          <w:sz w:val="24"/>
          <w:szCs w:val="24"/>
        </w:rPr>
        <w:t>9</w:t>
      </w:r>
    </w:p>
    <w:p w14:paraId="595AC539" w14:textId="10C25260" w:rsidR="0040606E" w:rsidRPr="00723D43" w:rsidRDefault="0040606E" w:rsidP="0040606E">
      <w:pPr>
        <w:pStyle w:val="2"/>
        <w:jc w:val="left"/>
        <w:rPr>
          <w:rFonts w:ascii="Times New Roman" w:hAnsi="Times New Roman"/>
          <w:noProof/>
          <w:sz w:val="24"/>
          <w:szCs w:val="24"/>
        </w:rPr>
      </w:pPr>
      <w:r w:rsidRPr="004C4B40">
        <w:rPr>
          <w:rFonts w:ascii="Times New Roman" w:hAnsi="Times New Roman"/>
          <w:sz w:val="24"/>
          <w:szCs w:val="24"/>
        </w:rPr>
        <w:t>Дек</w:t>
      </w:r>
      <w:hyperlink w:anchor="_Toc471850998" w:history="1">
        <w:r w:rsidRPr="004C4B4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……………</w:t>
        </w:r>
      </w:hyperlink>
      <w:r w:rsidRPr="006C07CA">
        <w:rPr>
          <w:rFonts w:ascii="Times New Roman" w:hAnsi="Times New Roman"/>
          <w:noProof/>
          <w:sz w:val="24"/>
          <w:szCs w:val="24"/>
        </w:rPr>
        <w:t>………………….1</w:t>
      </w:r>
      <w:r w:rsidR="00723D43" w:rsidRPr="00723D43">
        <w:rPr>
          <w:rFonts w:ascii="Times New Roman" w:hAnsi="Times New Roman"/>
          <w:noProof/>
          <w:sz w:val="24"/>
          <w:szCs w:val="24"/>
        </w:rPr>
        <w:t>1</w:t>
      </w:r>
    </w:p>
    <w:p w14:paraId="0A4D0117" w14:textId="63EF7CFD" w:rsidR="0040606E" w:rsidRPr="006C07CA" w:rsidRDefault="0040606E" w:rsidP="0040606E">
      <w:pPr>
        <w:pStyle w:val="2"/>
        <w:jc w:val="left"/>
        <w:rPr>
          <w:rFonts w:ascii="Times New Roman" w:hAnsi="Times New Roman"/>
          <w:noProof/>
          <w:sz w:val="24"/>
          <w:szCs w:val="24"/>
        </w:rPr>
      </w:pPr>
      <w:r w:rsidRPr="004C4B40">
        <w:rPr>
          <w:rFonts w:ascii="Times New Roman" w:hAnsi="Times New Roman"/>
          <w:sz w:val="24"/>
          <w:szCs w:val="24"/>
        </w:rPr>
        <w:t>Очередь</w:t>
      </w:r>
      <w:hyperlink w:anchor="_Toc471850998" w:history="1">
        <w:r w:rsidRPr="004C4B4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……………</w:t>
        </w:r>
      </w:hyperlink>
      <w:r w:rsidRPr="006C07CA">
        <w:rPr>
          <w:rFonts w:ascii="Times New Roman" w:hAnsi="Times New Roman"/>
          <w:noProof/>
          <w:sz w:val="24"/>
          <w:szCs w:val="24"/>
        </w:rPr>
        <w:t>…………….1</w:t>
      </w:r>
      <w:r w:rsidR="00CF5115">
        <w:rPr>
          <w:rFonts w:ascii="Times New Roman" w:hAnsi="Times New Roman"/>
          <w:noProof/>
          <w:sz w:val="24"/>
          <w:szCs w:val="24"/>
        </w:rPr>
        <w:t>3</w:t>
      </w:r>
    </w:p>
    <w:p w14:paraId="472F799D" w14:textId="1660A0F8" w:rsidR="0040606E" w:rsidRPr="00723D43" w:rsidRDefault="0040606E" w:rsidP="0040606E">
      <w:pPr>
        <w:pStyle w:val="2"/>
        <w:jc w:val="left"/>
        <w:rPr>
          <w:rFonts w:ascii="Times New Roman" w:hAnsi="Times New Roman"/>
          <w:noProof/>
          <w:sz w:val="24"/>
          <w:szCs w:val="24"/>
        </w:rPr>
      </w:pPr>
      <w:r w:rsidRPr="004C4B40">
        <w:rPr>
          <w:rFonts w:ascii="Times New Roman" w:hAnsi="Times New Roman"/>
          <w:sz w:val="24"/>
          <w:szCs w:val="24"/>
        </w:rPr>
        <w:t>Стек</w:t>
      </w:r>
      <w:hyperlink w:anchor="_Toc471850998" w:history="1">
        <w:r w:rsidRPr="004C4B4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………………</w:t>
        </w:r>
      </w:hyperlink>
      <w:r w:rsidRPr="006C07CA">
        <w:rPr>
          <w:rFonts w:ascii="Times New Roman" w:hAnsi="Times New Roman"/>
          <w:noProof/>
          <w:sz w:val="24"/>
          <w:szCs w:val="24"/>
        </w:rPr>
        <w:t>……………...1</w:t>
      </w:r>
      <w:r w:rsidR="00B97C4C">
        <w:rPr>
          <w:rFonts w:ascii="Times New Roman" w:hAnsi="Times New Roman"/>
          <w:noProof/>
          <w:sz w:val="24"/>
          <w:szCs w:val="24"/>
        </w:rPr>
        <w:t>5</w:t>
      </w:r>
    </w:p>
    <w:p w14:paraId="035966F6" w14:textId="4356DE48" w:rsidR="0040606E" w:rsidRPr="00723D43" w:rsidRDefault="0040606E" w:rsidP="0040606E">
      <w:pPr>
        <w:pStyle w:val="2"/>
        <w:jc w:val="left"/>
        <w:rPr>
          <w:rFonts w:ascii="Times New Roman" w:hAnsi="Times New Roman"/>
          <w:noProof/>
          <w:sz w:val="24"/>
          <w:szCs w:val="24"/>
        </w:rPr>
      </w:pPr>
      <w:r w:rsidRPr="004C4B40">
        <w:rPr>
          <w:rFonts w:ascii="Times New Roman" w:hAnsi="Times New Roman"/>
          <w:sz w:val="24"/>
          <w:szCs w:val="24"/>
        </w:rPr>
        <w:t xml:space="preserve">Множество уникальных элементов </w:t>
      </w:r>
      <w:hyperlink w:anchor="_Toc471850998" w:history="1">
        <w:r w:rsidRPr="004C4B4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</w:t>
        </w:r>
      </w:hyperlink>
      <w:r>
        <w:rPr>
          <w:rFonts w:ascii="Times New Roman" w:hAnsi="Times New Roman"/>
          <w:noProof/>
          <w:sz w:val="24"/>
          <w:szCs w:val="24"/>
        </w:rPr>
        <w:t>……………...</w:t>
      </w:r>
      <w:r w:rsidRPr="006C07CA">
        <w:rPr>
          <w:rFonts w:ascii="Times New Roman" w:hAnsi="Times New Roman"/>
          <w:noProof/>
          <w:sz w:val="24"/>
          <w:szCs w:val="24"/>
        </w:rPr>
        <w:t>1</w:t>
      </w:r>
      <w:r w:rsidR="00B97C4C">
        <w:rPr>
          <w:rFonts w:ascii="Times New Roman" w:hAnsi="Times New Roman"/>
          <w:noProof/>
          <w:sz w:val="24"/>
          <w:szCs w:val="24"/>
        </w:rPr>
        <w:t>7</w:t>
      </w:r>
    </w:p>
    <w:p w14:paraId="17CFA690" w14:textId="6CA79336" w:rsidR="0040606E" w:rsidRPr="00723D43" w:rsidRDefault="0040606E" w:rsidP="0040606E">
      <w:pPr>
        <w:pStyle w:val="2"/>
        <w:jc w:val="left"/>
        <w:rPr>
          <w:rFonts w:ascii="Times New Roman" w:hAnsi="Times New Roman"/>
          <w:noProof/>
          <w:sz w:val="24"/>
          <w:szCs w:val="24"/>
        </w:rPr>
      </w:pPr>
      <w:r w:rsidRPr="004C4B40">
        <w:rPr>
          <w:rFonts w:ascii="Times New Roman" w:hAnsi="Times New Roman"/>
          <w:sz w:val="24"/>
          <w:szCs w:val="24"/>
        </w:rPr>
        <w:t>Ассоциативный массив</w:t>
      </w:r>
      <w:hyperlink w:anchor="_Toc471850998" w:history="1">
        <w:r w:rsidRPr="004C4B40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</w:t>
        </w:r>
      </w:hyperlink>
      <w:r>
        <w:rPr>
          <w:rFonts w:ascii="Times New Roman" w:hAnsi="Times New Roman"/>
          <w:noProof/>
          <w:sz w:val="24"/>
          <w:szCs w:val="24"/>
        </w:rPr>
        <w:t>………...</w:t>
      </w:r>
      <w:r w:rsidRPr="006C07CA">
        <w:rPr>
          <w:rFonts w:ascii="Times New Roman" w:hAnsi="Times New Roman"/>
          <w:noProof/>
          <w:sz w:val="24"/>
          <w:szCs w:val="24"/>
        </w:rPr>
        <w:t>1</w:t>
      </w:r>
      <w:r w:rsidR="00B97C4C">
        <w:rPr>
          <w:rFonts w:ascii="Times New Roman" w:hAnsi="Times New Roman"/>
          <w:noProof/>
          <w:sz w:val="24"/>
          <w:szCs w:val="24"/>
        </w:rPr>
        <w:t>9</w:t>
      </w:r>
    </w:p>
    <w:p w14:paraId="1435A8D3" w14:textId="5FD2C3FD" w:rsidR="0040606E" w:rsidRPr="00B97C4C" w:rsidRDefault="00F20090" w:rsidP="0040606E">
      <w:pPr>
        <w:pStyle w:val="11"/>
        <w:tabs>
          <w:tab w:val="right" w:leader="dot" w:pos="9628"/>
        </w:tabs>
        <w:jc w:val="left"/>
        <w:rPr>
          <w:noProof/>
          <w:szCs w:val="24"/>
        </w:rPr>
      </w:pPr>
      <w:hyperlink w:anchor="_Toc471850999" w:history="1">
        <w:r w:rsidR="0040606E" w:rsidRPr="004C4B40">
          <w:rPr>
            <w:rStyle w:val="a6"/>
            <w:noProof/>
            <w:szCs w:val="24"/>
          </w:rPr>
          <w:t>Заключение</w:t>
        </w:r>
        <w:r w:rsidR="0040606E" w:rsidRPr="004C4B40">
          <w:rPr>
            <w:noProof/>
            <w:webHidden/>
            <w:szCs w:val="24"/>
          </w:rPr>
          <w:tab/>
        </w:r>
        <w:r w:rsidR="0040606E">
          <w:rPr>
            <w:noProof/>
            <w:webHidden/>
            <w:szCs w:val="24"/>
          </w:rPr>
          <w:t>……………………………………………………………………………………...</w:t>
        </w:r>
        <w:r w:rsidR="00723D43" w:rsidRPr="00666832">
          <w:rPr>
            <w:noProof/>
            <w:webHidden/>
            <w:szCs w:val="24"/>
          </w:rPr>
          <w:t>2</w:t>
        </w:r>
      </w:hyperlink>
      <w:r w:rsidR="00B97C4C">
        <w:rPr>
          <w:noProof/>
          <w:szCs w:val="24"/>
        </w:rPr>
        <w:t>2</w:t>
      </w:r>
    </w:p>
    <w:p w14:paraId="699A5734" w14:textId="5ADE93D3" w:rsidR="0040606E" w:rsidRPr="00B97C4C" w:rsidRDefault="00F20090" w:rsidP="0040606E">
      <w:pPr>
        <w:pStyle w:val="11"/>
        <w:tabs>
          <w:tab w:val="right" w:leader="dot" w:pos="9628"/>
        </w:tabs>
        <w:jc w:val="left"/>
        <w:rPr>
          <w:noProof/>
          <w:szCs w:val="24"/>
        </w:rPr>
      </w:pPr>
      <w:hyperlink w:anchor="_Toc471850999" w:history="1">
        <w:r w:rsidR="0040606E">
          <w:rPr>
            <w:rStyle w:val="a6"/>
            <w:noProof/>
            <w:szCs w:val="24"/>
          </w:rPr>
          <w:t>Решение задач</w:t>
        </w:r>
        <w:r w:rsidR="0040606E" w:rsidRPr="004C4B40">
          <w:rPr>
            <w:noProof/>
            <w:webHidden/>
            <w:szCs w:val="24"/>
          </w:rPr>
          <w:tab/>
        </w:r>
        <w:r w:rsidR="0040606E">
          <w:rPr>
            <w:noProof/>
            <w:webHidden/>
            <w:szCs w:val="24"/>
          </w:rPr>
          <w:t>…………………………………………………………………………………..</w:t>
        </w:r>
        <w:r w:rsidR="00723D43" w:rsidRPr="00666832">
          <w:rPr>
            <w:noProof/>
            <w:webHidden/>
            <w:szCs w:val="24"/>
          </w:rPr>
          <w:t>2</w:t>
        </w:r>
      </w:hyperlink>
      <w:r w:rsidR="00B97C4C">
        <w:rPr>
          <w:noProof/>
          <w:szCs w:val="24"/>
        </w:rPr>
        <w:t>3</w:t>
      </w:r>
    </w:p>
    <w:p w14:paraId="61105AB4" w14:textId="2CE30681" w:rsidR="0040606E" w:rsidRPr="008D2C96" w:rsidRDefault="00F20090" w:rsidP="0040606E">
      <w:pPr>
        <w:pStyle w:val="11"/>
        <w:tabs>
          <w:tab w:val="right" w:leader="dot" w:pos="9628"/>
        </w:tabs>
        <w:jc w:val="left"/>
        <w:rPr>
          <w:noProof/>
          <w:szCs w:val="24"/>
        </w:rPr>
      </w:pPr>
      <w:hyperlink w:anchor="_Toc471850999" w:history="1">
        <w:r w:rsidR="0040606E" w:rsidRPr="004C4B40">
          <w:rPr>
            <w:rStyle w:val="a6"/>
            <w:noProof/>
            <w:szCs w:val="24"/>
          </w:rPr>
          <w:t>Список использованных источников</w:t>
        </w:r>
        <w:r w:rsidR="0040606E" w:rsidRPr="004C4B40">
          <w:rPr>
            <w:noProof/>
            <w:webHidden/>
            <w:szCs w:val="24"/>
          </w:rPr>
          <w:tab/>
        </w:r>
        <w:r w:rsidR="0040606E">
          <w:rPr>
            <w:noProof/>
            <w:webHidden/>
            <w:szCs w:val="24"/>
          </w:rPr>
          <w:t>………………………………………………………….2</w:t>
        </w:r>
      </w:hyperlink>
      <w:r w:rsidR="00B97C4C">
        <w:rPr>
          <w:noProof/>
          <w:szCs w:val="24"/>
        </w:rPr>
        <w:t>5</w:t>
      </w:r>
    </w:p>
    <w:p w14:paraId="4B748C0C" w14:textId="77777777" w:rsidR="0040606E" w:rsidRPr="006C07CA" w:rsidRDefault="0040606E" w:rsidP="0040606E"/>
    <w:p w14:paraId="512D8E56" w14:textId="77777777" w:rsidR="0040606E" w:rsidRDefault="0040606E" w:rsidP="0040606E">
      <w:r w:rsidRPr="004C4B40">
        <w:fldChar w:fldCharType="end"/>
      </w:r>
    </w:p>
    <w:p w14:paraId="5BBA5B3F" w14:textId="77777777" w:rsidR="0040606E" w:rsidRDefault="0040606E" w:rsidP="0040606E">
      <w:pPr>
        <w:jc w:val="both"/>
      </w:pPr>
    </w:p>
    <w:p w14:paraId="174B7035" w14:textId="77777777" w:rsidR="0040606E" w:rsidRDefault="0040606E" w:rsidP="0040606E">
      <w:pPr>
        <w:jc w:val="both"/>
      </w:pPr>
    </w:p>
    <w:p w14:paraId="441C5F72" w14:textId="77777777" w:rsidR="0040606E" w:rsidRDefault="0040606E" w:rsidP="0040606E">
      <w:pPr>
        <w:jc w:val="both"/>
      </w:pPr>
    </w:p>
    <w:p w14:paraId="0F86691D" w14:textId="77777777" w:rsidR="0040606E" w:rsidRDefault="0040606E" w:rsidP="0040606E">
      <w:pPr>
        <w:jc w:val="both"/>
      </w:pPr>
    </w:p>
    <w:p w14:paraId="327B4910" w14:textId="77777777" w:rsidR="0040606E" w:rsidRDefault="0040606E" w:rsidP="0040606E">
      <w:pPr>
        <w:jc w:val="both"/>
      </w:pPr>
    </w:p>
    <w:p w14:paraId="3EAEC840" w14:textId="77777777" w:rsidR="0040606E" w:rsidRPr="005D6507" w:rsidRDefault="0040606E" w:rsidP="0040606E">
      <w:pPr>
        <w:jc w:val="both"/>
      </w:pPr>
    </w:p>
    <w:p w14:paraId="52450622" w14:textId="77777777" w:rsidR="0040606E" w:rsidRDefault="0040606E" w:rsidP="0040606E">
      <w:pPr>
        <w:jc w:val="both"/>
      </w:pPr>
    </w:p>
    <w:p w14:paraId="3D0919BF" w14:textId="77777777" w:rsidR="0040606E" w:rsidRDefault="0040606E" w:rsidP="0040606E">
      <w:pPr>
        <w:jc w:val="both"/>
      </w:pPr>
    </w:p>
    <w:p w14:paraId="212D9499" w14:textId="77777777" w:rsidR="0040606E" w:rsidRDefault="0040606E" w:rsidP="0040606E">
      <w:pPr>
        <w:jc w:val="both"/>
      </w:pPr>
    </w:p>
    <w:p w14:paraId="6CAA6DBF" w14:textId="77777777" w:rsidR="0040606E" w:rsidRDefault="0040606E" w:rsidP="0040606E">
      <w:pPr>
        <w:jc w:val="both"/>
      </w:pPr>
    </w:p>
    <w:p w14:paraId="6141331E" w14:textId="77777777" w:rsidR="0040606E" w:rsidRDefault="0040606E" w:rsidP="0040606E">
      <w:pPr>
        <w:jc w:val="both"/>
      </w:pPr>
    </w:p>
    <w:p w14:paraId="1D52F41F" w14:textId="77777777" w:rsidR="0040606E" w:rsidRDefault="0040606E" w:rsidP="0040606E">
      <w:pPr>
        <w:jc w:val="both"/>
      </w:pPr>
    </w:p>
    <w:p w14:paraId="126C0429" w14:textId="77777777" w:rsidR="0040606E" w:rsidRDefault="0040606E" w:rsidP="0040606E">
      <w:pPr>
        <w:jc w:val="both"/>
      </w:pPr>
    </w:p>
    <w:p w14:paraId="54E84387" w14:textId="77777777" w:rsidR="0040606E" w:rsidRPr="007F63F8" w:rsidRDefault="0040606E" w:rsidP="00D350ED">
      <w:pPr>
        <w:spacing w:line="360" w:lineRule="auto"/>
        <w:jc w:val="center"/>
        <w:rPr>
          <w:b/>
          <w:sz w:val="28"/>
          <w:szCs w:val="28"/>
        </w:rPr>
      </w:pPr>
      <w:r w:rsidRPr="007F63F8">
        <w:rPr>
          <w:b/>
          <w:sz w:val="28"/>
          <w:szCs w:val="28"/>
        </w:rPr>
        <w:lastRenderedPageBreak/>
        <w:t>Введение.</w:t>
      </w:r>
    </w:p>
    <w:p w14:paraId="6D737971" w14:textId="77777777" w:rsidR="0040606E" w:rsidRDefault="0040606E" w:rsidP="00725F4C">
      <w:pPr>
        <w:pStyle w:val="a4"/>
        <w:spacing w:line="360" w:lineRule="auto"/>
        <w:jc w:val="both"/>
      </w:pPr>
      <w:r>
        <w:t>Язык программирования C++ считается одним из самых мощных и универсальных инструментов в мире разработки программного обеспечения. Его популярность обусловлена не только высокой производительностью, но и богатым набором возможностей.</w:t>
      </w:r>
    </w:p>
    <w:p w14:paraId="0206D75F" w14:textId="77777777" w:rsidR="0040606E" w:rsidRDefault="0040606E" w:rsidP="00725F4C">
      <w:pPr>
        <w:pStyle w:val="a4"/>
        <w:spacing w:line="360" w:lineRule="auto"/>
        <w:jc w:val="both"/>
      </w:pPr>
      <w:r>
        <w:t>Язык программирования C++ используется во множестве областей и сфер деятельности, благодаря своей универсальности, производительности и богатому набору возможностей. Например, научные и инженерные программы, включая расчеты, симуляции и моделирование, разрабатываются на C++ из-за его производительности и возможности взаимодействия с библиотеками для численных вычислений.</w:t>
      </w:r>
    </w:p>
    <w:p w14:paraId="5B80F99A" w14:textId="77777777" w:rsidR="0040606E" w:rsidRDefault="0040606E" w:rsidP="00725F4C">
      <w:pPr>
        <w:pStyle w:val="a4"/>
        <w:spacing w:line="360" w:lineRule="auto"/>
        <w:jc w:val="both"/>
      </w:pPr>
      <w:r>
        <w:t>Одним из ключевых преимуществ C++ является близкое к железу управление памятью, что позволяет эффективно оптимизировать ресурс. Это очень необходимо, например, для создания операционных систем, драйверов устройств, встроенных систем управления и других системных компонентов.</w:t>
      </w:r>
    </w:p>
    <w:p w14:paraId="7DF47B96" w14:textId="77777777" w:rsidR="0040606E" w:rsidRDefault="0040606E" w:rsidP="00725F4C">
      <w:pPr>
        <w:pStyle w:val="a4"/>
        <w:spacing w:line="360" w:lineRule="auto"/>
        <w:jc w:val="both"/>
      </w:pPr>
      <w:r>
        <w:t xml:space="preserve">Однако одной из самых сильных сторон C++ является его стандартная библиотека шаблонов (STL, Standard </w:t>
      </w:r>
      <w:proofErr w:type="spellStart"/>
      <w:r>
        <w:t>Template</w:t>
      </w:r>
      <w:proofErr w:type="spellEnd"/>
      <w:r>
        <w:t xml:space="preserve"> Library). STL предоставляет разработчикам богатый набор контейнеров, алгоритмов и функций, которые значительно упрощают и ускоряют разработку. Эта библиотека обеспечивает готовые решения для множества задач, начиная от сортировки и поиска данных до работы с динамическими структурами данных, такими как списки и деревья.</w:t>
      </w:r>
    </w:p>
    <w:p w14:paraId="273616E4" w14:textId="77777777" w:rsidR="0040606E" w:rsidRDefault="0040606E" w:rsidP="00725F4C">
      <w:pPr>
        <w:pStyle w:val="a4"/>
        <w:spacing w:line="360" w:lineRule="auto"/>
        <w:jc w:val="both"/>
      </w:pPr>
      <w:r>
        <w:t xml:space="preserve">С++ и STL идеально дополняют друг друга, позволяя создавать эффективные и надежные приложения, а также значительно упрощают жизнь разработчиков, устраняя необходимость писать множество стандартных функций и алгоритмов с нуля. </w:t>
      </w:r>
    </w:p>
    <w:p w14:paraId="6118E3CC" w14:textId="77777777" w:rsidR="0040606E" w:rsidRDefault="0040606E" w:rsidP="00725F4C">
      <w:pPr>
        <w:pStyle w:val="a4"/>
        <w:spacing w:line="360" w:lineRule="auto"/>
        <w:jc w:val="both"/>
      </w:pPr>
    </w:p>
    <w:p w14:paraId="12E7E114" w14:textId="77777777" w:rsidR="0040606E" w:rsidRDefault="0040606E" w:rsidP="00725F4C">
      <w:pPr>
        <w:pStyle w:val="a4"/>
        <w:spacing w:line="360" w:lineRule="auto"/>
        <w:jc w:val="both"/>
      </w:pPr>
    </w:p>
    <w:p w14:paraId="64B2792E" w14:textId="77777777" w:rsidR="0040606E" w:rsidRDefault="0040606E" w:rsidP="00725F4C">
      <w:pPr>
        <w:pStyle w:val="a4"/>
        <w:spacing w:line="360" w:lineRule="auto"/>
        <w:jc w:val="both"/>
      </w:pPr>
    </w:p>
    <w:p w14:paraId="2DDFCD67" w14:textId="77777777" w:rsidR="0040606E" w:rsidRDefault="0040606E" w:rsidP="00725F4C">
      <w:pPr>
        <w:pStyle w:val="a4"/>
        <w:spacing w:line="360" w:lineRule="auto"/>
        <w:jc w:val="both"/>
      </w:pPr>
    </w:p>
    <w:p w14:paraId="7DD7AD46" w14:textId="77777777" w:rsidR="0040606E" w:rsidRPr="005D6507" w:rsidRDefault="0040606E" w:rsidP="00725F4C">
      <w:pPr>
        <w:pStyle w:val="a4"/>
        <w:spacing w:line="360" w:lineRule="auto"/>
        <w:jc w:val="both"/>
      </w:pPr>
    </w:p>
    <w:p w14:paraId="561F53DC" w14:textId="77777777" w:rsidR="0040606E" w:rsidRPr="00A65333" w:rsidRDefault="0040606E" w:rsidP="00D350ED">
      <w:pPr>
        <w:spacing w:line="360" w:lineRule="auto"/>
        <w:jc w:val="center"/>
        <w:rPr>
          <w:b/>
          <w:sz w:val="28"/>
          <w:szCs w:val="28"/>
        </w:rPr>
      </w:pPr>
      <w:r w:rsidRPr="00A65333">
        <w:rPr>
          <w:b/>
          <w:sz w:val="28"/>
          <w:szCs w:val="28"/>
        </w:rPr>
        <w:lastRenderedPageBreak/>
        <w:t>Стандартная библиотека STL в C++</w:t>
      </w:r>
    </w:p>
    <w:p w14:paraId="60872A19" w14:textId="77777777" w:rsidR="00B545F3" w:rsidRPr="00B545F3" w:rsidRDefault="00B545F3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545F3">
        <w:rPr>
          <w:rFonts w:eastAsia="Times New Roman"/>
          <w:color w:val="auto"/>
          <w:lang w:eastAsia="ru-RU"/>
        </w:rPr>
        <w:t>Библиотека STL (Стандартная библиотека шаблонов) является частью языка программирования C++ и представляет собой набор алгоритмов, контейнеров, итераторов и вспомогательных функций, которые обеспечивают единообразный и эффективный способ работы с различными типами данных. Библиотека STL была разработана для облегчения процесса программирования и стандартизации кода.</w:t>
      </w:r>
    </w:p>
    <w:p w14:paraId="3C66F73F" w14:textId="77777777" w:rsidR="00B545F3" w:rsidRPr="00B545F3" w:rsidRDefault="00B545F3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545F3">
        <w:rPr>
          <w:rFonts w:eastAsia="Times New Roman"/>
          <w:color w:val="auto"/>
          <w:lang w:eastAsia="ru-RU"/>
        </w:rPr>
        <w:t>Основные компоненты библиотеки STL:</w:t>
      </w:r>
    </w:p>
    <w:p w14:paraId="5527F085" w14:textId="77777777" w:rsidR="00B545F3" w:rsidRPr="00B545F3" w:rsidRDefault="00B545F3" w:rsidP="00725F4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545F3">
        <w:rPr>
          <w:rFonts w:eastAsia="Times New Roman"/>
          <w:color w:val="auto"/>
          <w:lang w:eastAsia="ru-RU"/>
        </w:rPr>
        <w:t>Контейнеры: вектор (vector), список (list), стек (stack), очередь (queue), дек (deque) и множество (set), а также адаптеры для массивов (array) и указателей (pointer). Контейнеры предназначены для хранения и управления данными различных типов.</w:t>
      </w:r>
    </w:p>
    <w:p w14:paraId="66F7799A" w14:textId="77777777" w:rsidR="00B545F3" w:rsidRDefault="00B545F3" w:rsidP="00725F4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545F3">
        <w:rPr>
          <w:rFonts w:eastAsia="Times New Roman"/>
          <w:color w:val="auto"/>
          <w:lang w:eastAsia="ru-RU"/>
        </w:rPr>
        <w:t>Алгоритмы: поиск (find), сортировка (sort), замена (replace), объединение (merge), пересечение (intersection), и т.д. Алгоритмы позволяют выполнять различные операции над данными, хранящимися в контейнерах.</w:t>
      </w:r>
    </w:p>
    <w:p w14:paraId="56A0BF16" w14:textId="77777777" w:rsidR="00B545F3" w:rsidRDefault="00B545F3" w:rsidP="00725F4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545F3">
        <w:rPr>
          <w:rFonts w:eastAsia="Times New Roman"/>
          <w:color w:val="auto"/>
          <w:lang w:eastAsia="ru-RU"/>
        </w:rPr>
        <w:t>Итераторы: обеспечивают удобный и безопасный доступ к элементам контейнеров. Итераторы позволяют перемещаться по элементам контейнера, а также выполнять различные операции с ними.</w:t>
      </w:r>
    </w:p>
    <w:p w14:paraId="098AB776" w14:textId="7113A81F" w:rsidR="00B545F3" w:rsidRPr="00B545F3" w:rsidRDefault="00B545F3" w:rsidP="00725F4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545F3">
        <w:rPr>
          <w:rFonts w:eastAsia="Times New Roman"/>
          <w:color w:val="auto"/>
          <w:lang w:eastAsia="ru-RU"/>
        </w:rPr>
        <w:t xml:space="preserve">Вспомогательные функции: функции для работы с итераторами (advance, distance, equal_range), функции для создания и удаления объектов (make_pair, </w:t>
      </w:r>
      <w:proofErr w:type="spellStart"/>
      <w:r w:rsidRPr="00B545F3">
        <w:rPr>
          <w:rFonts w:eastAsia="Times New Roman"/>
          <w:color w:val="auto"/>
          <w:lang w:eastAsia="ru-RU"/>
        </w:rPr>
        <w:t>make_move_iterator</w:t>
      </w:r>
      <w:proofErr w:type="spellEnd"/>
      <w:r w:rsidRPr="00B545F3">
        <w:rPr>
          <w:rFonts w:eastAsia="Times New Roman"/>
          <w:color w:val="auto"/>
          <w:lang w:eastAsia="ru-RU"/>
        </w:rPr>
        <w:t>, unique), и т.п.</w:t>
      </w:r>
    </w:p>
    <w:p w14:paraId="0AE0FB76" w14:textId="7CBBF198" w:rsidR="0040606E" w:rsidRPr="005D6507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color w:val="auto"/>
          <w:lang w:eastAsia="ru-RU"/>
        </w:rPr>
        <w:t>Вот основные компоненты библиотеки STL:</w:t>
      </w:r>
    </w:p>
    <w:p w14:paraId="741B9DDA" w14:textId="77777777" w:rsidR="0040606E" w:rsidRPr="005D6507" w:rsidRDefault="0040606E" w:rsidP="00725F4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Контейнеры</w:t>
      </w:r>
      <w:r>
        <w:rPr>
          <w:rFonts w:eastAsia="Times New Roman"/>
          <w:bCs/>
          <w:color w:val="auto"/>
          <w:lang w:val="en-US" w:eastAsia="ru-RU"/>
        </w:rPr>
        <w:t>:</w:t>
      </w:r>
    </w:p>
    <w:p w14:paraId="6283B90B" w14:textId="1A9373BF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vector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Динамический массив.</w:t>
      </w:r>
    </w:p>
    <w:p w14:paraId="725EB6C8" w14:textId="36A8D93D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list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Двусвязный список.</w:t>
      </w:r>
    </w:p>
    <w:p w14:paraId="3697040D" w14:textId="5B7378C6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deque</w:t>
      </w:r>
      <w:r w:rsidR="00B545F3">
        <w:rPr>
          <w:rFonts w:eastAsia="Times New Roman"/>
          <w:bCs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Двусторонняя очередь.</w:t>
      </w:r>
    </w:p>
    <w:p w14:paraId="5A83480E" w14:textId="2DF54518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queue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Очередь</w:t>
      </w:r>
      <w:r>
        <w:rPr>
          <w:rFonts w:eastAsia="Times New Roman"/>
          <w:color w:val="auto"/>
          <w:lang w:eastAsia="ru-RU"/>
        </w:rPr>
        <w:t>.</w:t>
      </w:r>
    </w:p>
    <w:p w14:paraId="7970190C" w14:textId="4D532B31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stack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Стек</w:t>
      </w:r>
      <w:r>
        <w:rPr>
          <w:rFonts w:eastAsia="Times New Roman"/>
          <w:color w:val="auto"/>
          <w:lang w:eastAsia="ru-RU"/>
        </w:rPr>
        <w:t>.</w:t>
      </w:r>
    </w:p>
    <w:p w14:paraId="5C7DEB00" w14:textId="2003A4D5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set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Множество уникальных элементов (упорядоченное).</w:t>
      </w:r>
    </w:p>
    <w:p w14:paraId="65AD52C3" w14:textId="0D9D0CB8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map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Ассоциативный массив (упорядоченный).</w:t>
      </w:r>
    </w:p>
    <w:p w14:paraId="454CF508" w14:textId="09BFDAAC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unordered_set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Множество уникальных элементов (неупорядоченное).</w:t>
      </w:r>
    </w:p>
    <w:p w14:paraId="346106DA" w14:textId="7103E103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unordered_map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Ассоциативный массив (неупорядоченный).</w:t>
      </w:r>
    </w:p>
    <w:p w14:paraId="0950B5F6" w14:textId="74B8837E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lastRenderedPageBreak/>
        <w:t>std::multiset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Множество элементов с возможностью дублирования (упорядоченное).</w:t>
      </w:r>
    </w:p>
    <w:p w14:paraId="78614CE5" w14:textId="23D47661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std::multimap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Ассоциативный массив с возможностью дублирования (упорядоченный).</w:t>
      </w:r>
    </w:p>
    <w:p w14:paraId="47CFE5AD" w14:textId="77777777" w:rsidR="0040606E" w:rsidRPr="005D6507" w:rsidRDefault="0040606E" w:rsidP="00725F4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Итераторы</w:t>
      </w:r>
      <w:r>
        <w:rPr>
          <w:rFonts w:eastAsia="Times New Roman"/>
          <w:bCs/>
          <w:color w:val="auto"/>
          <w:lang w:val="en-US" w:eastAsia="ru-RU"/>
        </w:rPr>
        <w:t>:</w:t>
      </w:r>
    </w:p>
    <w:p w14:paraId="0DAAFAB0" w14:textId="504F0D9B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Input Iterator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Для чтения данных из контейнера.</w:t>
      </w:r>
    </w:p>
    <w:p w14:paraId="735FE76F" w14:textId="4FEB19E3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Output Iterator</w:t>
      </w:r>
      <w:r w:rsidR="00B545F3">
        <w:rPr>
          <w:rFonts w:eastAsia="Times New Roman"/>
          <w:color w:val="auto"/>
          <w:lang w:eastAsia="ru-RU"/>
        </w:rPr>
        <w:t xml:space="preserve"> -</w:t>
      </w:r>
      <w:r w:rsidRPr="005D6507">
        <w:rPr>
          <w:rFonts w:eastAsia="Times New Roman"/>
          <w:color w:val="auto"/>
          <w:lang w:eastAsia="ru-RU"/>
        </w:rPr>
        <w:t xml:space="preserve"> Для записи данных в контейнер.</w:t>
      </w:r>
    </w:p>
    <w:p w14:paraId="413E81B0" w14:textId="77777777" w:rsidR="0040606E" w:rsidRPr="005D6507" w:rsidRDefault="0040606E" w:rsidP="00725F4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Алгоритмы</w:t>
      </w:r>
      <w:r>
        <w:rPr>
          <w:rFonts w:eastAsia="Times New Roman"/>
          <w:bCs/>
          <w:color w:val="auto"/>
          <w:lang w:val="en-US" w:eastAsia="ru-RU"/>
        </w:rPr>
        <w:t>:</w:t>
      </w:r>
    </w:p>
    <w:p w14:paraId="16021A3A" w14:textId="77777777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color w:val="auto"/>
          <w:lang w:eastAsia="ru-RU"/>
        </w:rPr>
        <w:t>Разнообразные алгоритмы для работы с контейнерами, такие как сортировка, поиск, трансформация и многие другие.</w:t>
      </w:r>
    </w:p>
    <w:p w14:paraId="69B4DC03" w14:textId="77777777" w:rsidR="0040606E" w:rsidRPr="005D6507" w:rsidRDefault="0040606E" w:rsidP="00725F4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bCs/>
          <w:color w:val="auto"/>
          <w:lang w:eastAsia="ru-RU"/>
        </w:rPr>
        <w:t>Функциональные объекты</w:t>
      </w:r>
      <w:r>
        <w:rPr>
          <w:rFonts w:eastAsia="Times New Roman"/>
          <w:bCs/>
          <w:color w:val="auto"/>
          <w:lang w:val="en-US" w:eastAsia="ru-RU"/>
        </w:rPr>
        <w:t>:</w:t>
      </w:r>
    </w:p>
    <w:p w14:paraId="5A696117" w14:textId="77777777" w:rsidR="0040606E" w:rsidRPr="005D6507" w:rsidRDefault="0040606E" w:rsidP="00725F4C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D6507">
        <w:rPr>
          <w:rFonts w:eastAsia="Times New Roman"/>
          <w:color w:val="auto"/>
          <w:lang w:eastAsia="ru-RU"/>
        </w:rPr>
        <w:t>Функциональные объекты, такие как функции, функции-члены и лямбда-выражения, которые могут быть использованы с алгоритмами.</w:t>
      </w:r>
    </w:p>
    <w:p w14:paraId="0479AB24" w14:textId="4AA7491E" w:rsidR="0040606E" w:rsidRDefault="00B545F3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545F3">
        <w:rPr>
          <w:rFonts w:eastAsia="Times New Roman"/>
          <w:color w:val="auto"/>
          <w:lang w:eastAsia="ru-RU"/>
        </w:rPr>
        <w:t>Библиотека STL играет важную роль в языке программирования C++, так как она предоставляет программистам мощный набор инструментов для работы с данными и алгоритмами. Использование библиотеки STL позволяет создавать более эффективный и надежный код, а также упрощает его написание и понимание.</w:t>
      </w:r>
    </w:p>
    <w:p w14:paraId="0EACD533" w14:textId="177BBC14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00EB07BD" w14:textId="5394812D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032C78F0" w14:textId="5C28491B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10897A50" w14:textId="05260FF4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203EC2A8" w14:textId="22BE77A8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00012C98" w14:textId="48187E69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6EB66F04" w14:textId="67CDD13B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5DE0AA1C" w14:textId="0EEAE0AC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63B9DA8F" w14:textId="6C028301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37689C26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4AA734EE" w14:textId="77777777" w:rsidR="0040606E" w:rsidRDefault="0040606E" w:rsidP="00D350ED">
      <w:pPr>
        <w:spacing w:before="100" w:beforeAutospacing="1" w:after="100" w:afterAutospacing="1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7C5FCE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Вектор</w:t>
      </w:r>
    </w:p>
    <w:p w14:paraId="0BA678CA" w14:textId="45A22AE0" w:rsidR="0040606E" w:rsidRDefault="0040606E" w:rsidP="00725F4C">
      <w:pPr>
        <w:spacing w:before="100" w:beforeAutospacing="1" w:after="100" w:afterAutospacing="1" w:line="360" w:lineRule="auto"/>
        <w:jc w:val="both"/>
      </w:pPr>
      <w:r w:rsidRPr="00B90D01">
        <w:rPr>
          <w:rStyle w:val="HTML"/>
          <w:rFonts w:eastAsia="Calibri"/>
        </w:rPr>
        <w:t>Вектор</w:t>
      </w:r>
      <w:r w:rsidRPr="00B90D01">
        <w:t xml:space="preserve"> </w:t>
      </w:r>
      <w:r w:rsidR="00B545F3" w:rsidRPr="00B90D01">
        <w:t>— это</w:t>
      </w:r>
      <w:r w:rsidRPr="00B90D01">
        <w:t xml:space="preserve"> один из наиболее популярных контейнеров в библиотеке STL C++. Он представляет собой динамический массив, который автоматически увеличивает свой размер при добавлении элементов. Вот некоторые из </w:t>
      </w:r>
      <w:r>
        <w:t xml:space="preserve">его </w:t>
      </w:r>
      <w:r w:rsidRPr="00B90D01">
        <w:t>преимуществ</w:t>
      </w:r>
      <w:r>
        <w:t>:</w:t>
      </w:r>
    </w:p>
    <w:p w14:paraId="0C748732" w14:textId="77777777" w:rsidR="0040606E" w:rsidRPr="00420807" w:rsidRDefault="0040606E" w:rsidP="00725F4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20807">
        <w:rPr>
          <w:rFonts w:eastAsia="Times New Roman"/>
          <w:b/>
          <w:bCs/>
          <w:color w:val="auto"/>
          <w:lang w:eastAsia="ru-RU"/>
        </w:rPr>
        <w:t>Динамический размер</w:t>
      </w:r>
      <w:r w:rsidRPr="00420807">
        <w:rPr>
          <w:rFonts w:eastAsia="Times New Roman"/>
          <w:color w:val="auto"/>
          <w:lang w:eastAsia="ru-RU"/>
        </w:rPr>
        <w:t>: Вектор может изменять свой размер по мере необходимости, что делает его удобным для работы с коллекциями переменной длины.</w:t>
      </w:r>
    </w:p>
    <w:p w14:paraId="6D734A46" w14:textId="77777777" w:rsidR="0040606E" w:rsidRPr="00420807" w:rsidRDefault="0040606E" w:rsidP="00725F4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20807">
        <w:rPr>
          <w:rFonts w:eastAsia="Times New Roman"/>
          <w:b/>
          <w:bCs/>
          <w:color w:val="auto"/>
          <w:lang w:eastAsia="ru-RU"/>
        </w:rPr>
        <w:t>Быстрый доступ к элементам</w:t>
      </w:r>
      <w:r w:rsidRPr="00420807">
        <w:rPr>
          <w:rFonts w:eastAsia="Times New Roman"/>
          <w:color w:val="auto"/>
          <w:lang w:eastAsia="ru-RU"/>
        </w:rPr>
        <w:t>: Элементы вектора нумеруются с нуля, и вы можете быстро получать доступ к элементам по индексу.</w:t>
      </w:r>
    </w:p>
    <w:p w14:paraId="7AF559B6" w14:textId="77777777" w:rsidR="0040606E" w:rsidRPr="00420807" w:rsidRDefault="0040606E" w:rsidP="00725F4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20807">
        <w:rPr>
          <w:rFonts w:eastAsia="Times New Roman"/>
          <w:b/>
          <w:bCs/>
          <w:color w:val="auto"/>
          <w:lang w:eastAsia="ru-RU"/>
        </w:rPr>
        <w:t>Эффективная вставка и удаление в конце</w:t>
      </w:r>
      <w:r w:rsidRPr="00420807">
        <w:rPr>
          <w:rFonts w:eastAsia="Times New Roman"/>
          <w:color w:val="auto"/>
          <w:lang w:eastAsia="ru-RU"/>
        </w:rPr>
        <w:t>: Вставка и удаление элементов в конец вектора выполняются за амортизированное константное время.</w:t>
      </w:r>
    </w:p>
    <w:p w14:paraId="317F85BE" w14:textId="77777777" w:rsidR="0040606E" w:rsidRPr="00420807" w:rsidRDefault="0040606E" w:rsidP="00725F4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20807">
        <w:rPr>
          <w:rFonts w:eastAsia="Times New Roman"/>
          <w:b/>
          <w:bCs/>
          <w:color w:val="auto"/>
          <w:lang w:eastAsia="ru-RU"/>
        </w:rPr>
        <w:t>Легкая передача данных</w:t>
      </w:r>
      <w:r w:rsidRPr="00420807">
        <w:rPr>
          <w:rFonts w:eastAsia="Times New Roman"/>
          <w:color w:val="auto"/>
          <w:lang w:eastAsia="ru-RU"/>
        </w:rPr>
        <w:t>: Векторы обеспечивают легкую передачу данных между функциями и классами.</w:t>
      </w:r>
    </w:p>
    <w:p w14:paraId="043A8FC9" w14:textId="77777777" w:rsidR="0040606E" w:rsidRPr="00420807" w:rsidRDefault="0040606E" w:rsidP="00725F4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20807">
        <w:rPr>
          <w:rFonts w:eastAsia="Times New Roman"/>
          <w:b/>
          <w:bCs/>
          <w:color w:val="auto"/>
          <w:lang w:eastAsia="ru-RU"/>
        </w:rPr>
        <w:t>Буферизация памяти</w:t>
      </w:r>
      <w:r w:rsidRPr="00420807">
        <w:rPr>
          <w:rFonts w:eastAsia="Times New Roman"/>
          <w:color w:val="auto"/>
          <w:lang w:eastAsia="ru-RU"/>
        </w:rPr>
        <w:t>: Векторы часто используют буферизацию памяти, что может привести к более эффективному использованию памяти и улучшению производительности.</w:t>
      </w:r>
    </w:p>
    <w:p w14:paraId="55AAC99E" w14:textId="77777777" w:rsidR="0040606E" w:rsidRPr="00420807" w:rsidRDefault="0040606E" w:rsidP="00725F4C">
      <w:pPr>
        <w:pStyle w:val="a4"/>
        <w:spacing w:line="360" w:lineRule="auto"/>
        <w:jc w:val="both"/>
      </w:pPr>
      <w:r w:rsidRPr="00420807">
        <w:t xml:space="preserve">Некоторые из основных методов </w:t>
      </w:r>
      <w:r w:rsidRPr="00420807">
        <w:rPr>
          <w:rStyle w:val="HTML"/>
        </w:rPr>
        <w:t>вектора</w:t>
      </w:r>
      <w:r w:rsidRPr="00420807">
        <w:t>:</w:t>
      </w:r>
    </w:p>
    <w:p w14:paraId="140583B3" w14:textId="5C49AD8C" w:rsidR="0040606E" w:rsidRPr="00420807" w:rsidRDefault="0040606E" w:rsidP="00725F4C">
      <w:pPr>
        <w:pStyle w:val="a4"/>
        <w:numPr>
          <w:ilvl w:val="0"/>
          <w:numId w:val="6"/>
        </w:numPr>
        <w:spacing w:line="360" w:lineRule="auto"/>
        <w:jc w:val="both"/>
      </w:pPr>
      <w:r w:rsidRPr="00420807">
        <w:rPr>
          <w:rStyle w:val="HTML"/>
        </w:rPr>
        <w:t>push_back()</w:t>
      </w:r>
      <w:r w:rsidR="00B545F3" w:rsidRPr="00B545F3">
        <w:t>-</w:t>
      </w:r>
      <w:r w:rsidRPr="00420807">
        <w:t xml:space="preserve"> Добавляет элемент в конец вектора.</w:t>
      </w:r>
    </w:p>
    <w:p w14:paraId="329A2094" w14:textId="6CE27683" w:rsidR="0040606E" w:rsidRPr="00420807" w:rsidRDefault="0040606E" w:rsidP="00725F4C">
      <w:pPr>
        <w:pStyle w:val="a4"/>
        <w:numPr>
          <w:ilvl w:val="0"/>
          <w:numId w:val="6"/>
        </w:numPr>
        <w:spacing w:line="360" w:lineRule="auto"/>
        <w:jc w:val="both"/>
      </w:pPr>
      <w:r w:rsidRPr="00420807">
        <w:rPr>
          <w:rStyle w:val="HTML"/>
        </w:rPr>
        <w:t>pop_back()</w:t>
      </w:r>
      <w:r w:rsidR="00B545F3" w:rsidRPr="00B545F3">
        <w:t>-</w:t>
      </w:r>
      <w:r w:rsidRPr="00420807">
        <w:t xml:space="preserve"> Удаляет элемент с конца вектора.</w:t>
      </w:r>
    </w:p>
    <w:p w14:paraId="5DE08A3B" w14:textId="039F658A" w:rsidR="0040606E" w:rsidRPr="00420807" w:rsidRDefault="0040606E" w:rsidP="00725F4C">
      <w:pPr>
        <w:pStyle w:val="a4"/>
        <w:numPr>
          <w:ilvl w:val="0"/>
          <w:numId w:val="6"/>
        </w:numPr>
        <w:spacing w:line="360" w:lineRule="auto"/>
        <w:jc w:val="both"/>
      </w:pPr>
      <w:r w:rsidRPr="00420807">
        <w:rPr>
          <w:rStyle w:val="HTML"/>
        </w:rPr>
        <w:t>size()</w:t>
      </w:r>
      <w:r w:rsidR="00B545F3" w:rsidRPr="00B545F3">
        <w:t>-</w:t>
      </w:r>
      <w:r w:rsidRPr="00420807">
        <w:t xml:space="preserve"> Возвращает текущий размер вектора (количество элементов).</w:t>
      </w:r>
    </w:p>
    <w:p w14:paraId="0A23E9AE" w14:textId="4A56685F" w:rsidR="0040606E" w:rsidRPr="00420807" w:rsidRDefault="0040606E" w:rsidP="00725F4C">
      <w:pPr>
        <w:pStyle w:val="a4"/>
        <w:numPr>
          <w:ilvl w:val="0"/>
          <w:numId w:val="6"/>
        </w:numPr>
        <w:spacing w:line="360" w:lineRule="auto"/>
        <w:jc w:val="both"/>
      </w:pPr>
      <w:r w:rsidRPr="00420807">
        <w:rPr>
          <w:rStyle w:val="HTML"/>
        </w:rPr>
        <w:t>capacity()</w:t>
      </w:r>
      <w:r w:rsidR="00B545F3" w:rsidRPr="00B545F3">
        <w:rPr>
          <w:rStyle w:val="HTML"/>
        </w:rPr>
        <w:t>-</w:t>
      </w:r>
      <w:r w:rsidRPr="00420807">
        <w:t xml:space="preserve"> Возвращает текущую емкость вектора (количество элементов, которые могут быть сохранены без выделения дополнительной памяти).</w:t>
      </w:r>
    </w:p>
    <w:p w14:paraId="1EC86F6F" w14:textId="39B555CA" w:rsidR="0040606E" w:rsidRPr="00420807" w:rsidRDefault="0040606E" w:rsidP="00725F4C">
      <w:pPr>
        <w:pStyle w:val="a4"/>
        <w:numPr>
          <w:ilvl w:val="0"/>
          <w:numId w:val="6"/>
        </w:numPr>
        <w:spacing w:line="360" w:lineRule="auto"/>
        <w:jc w:val="both"/>
      </w:pPr>
      <w:r w:rsidRPr="00420807">
        <w:rPr>
          <w:rStyle w:val="HTML"/>
        </w:rPr>
        <w:t>at()</w:t>
      </w:r>
      <w:r w:rsidR="00B545F3">
        <w:t>-</w:t>
      </w:r>
      <w:r w:rsidRPr="00420807">
        <w:t xml:space="preserve"> Позволяет получить доступ к элементу по индексу с проверкой выхода за пределы вектора.</w:t>
      </w:r>
    </w:p>
    <w:p w14:paraId="0A67CA26" w14:textId="7B7750FF" w:rsidR="0040606E" w:rsidRPr="00420807" w:rsidRDefault="0040606E" w:rsidP="00725F4C">
      <w:pPr>
        <w:pStyle w:val="a4"/>
        <w:numPr>
          <w:ilvl w:val="0"/>
          <w:numId w:val="6"/>
        </w:numPr>
        <w:spacing w:line="360" w:lineRule="auto"/>
        <w:jc w:val="both"/>
      </w:pPr>
      <w:r w:rsidRPr="00420807">
        <w:rPr>
          <w:rStyle w:val="HTML"/>
        </w:rPr>
        <w:t>front()</w:t>
      </w:r>
      <w:r w:rsidR="00B545F3">
        <w:t>-</w:t>
      </w:r>
      <w:r w:rsidRPr="00420807">
        <w:t xml:space="preserve"> Возвращает первый элемент вектора.</w:t>
      </w:r>
    </w:p>
    <w:p w14:paraId="1195F844" w14:textId="27BAAC59" w:rsidR="0040606E" w:rsidRPr="00B545F3" w:rsidRDefault="0040606E" w:rsidP="00725F4C">
      <w:pPr>
        <w:pStyle w:val="a4"/>
        <w:numPr>
          <w:ilvl w:val="0"/>
          <w:numId w:val="6"/>
        </w:numPr>
        <w:spacing w:line="360" w:lineRule="auto"/>
        <w:jc w:val="both"/>
      </w:pPr>
      <w:r w:rsidRPr="00420807">
        <w:rPr>
          <w:rStyle w:val="HTML"/>
        </w:rPr>
        <w:t>back()</w:t>
      </w:r>
      <w:r w:rsidR="00B545F3">
        <w:t>-</w:t>
      </w:r>
      <w:r w:rsidRPr="00420807">
        <w:t xml:space="preserve"> Возвращает последний элемент вектора.</w:t>
      </w:r>
    </w:p>
    <w:p w14:paraId="508AD55B" w14:textId="02EAFA4F" w:rsidR="00610372" w:rsidRDefault="00036FDC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ример использования </w:t>
      </w:r>
      <w:r>
        <w:rPr>
          <w:rFonts w:eastAsia="Times New Roman"/>
          <w:color w:val="auto"/>
          <w:lang w:val="en-US" w:eastAsia="ru-RU"/>
        </w:rPr>
        <w:t>std</w:t>
      </w:r>
      <w:r w:rsidRPr="00036FDC">
        <w:rPr>
          <w:rFonts w:eastAsia="Times New Roman"/>
          <w:color w:val="auto"/>
          <w:lang w:eastAsia="ru-RU"/>
        </w:rPr>
        <w:t>::</w:t>
      </w:r>
      <w:r>
        <w:rPr>
          <w:rFonts w:eastAsia="Times New Roman"/>
          <w:color w:val="auto"/>
          <w:lang w:val="en-US" w:eastAsia="ru-RU"/>
        </w:rPr>
        <w:t>vector</w:t>
      </w:r>
      <w:r>
        <w:rPr>
          <w:rFonts w:eastAsia="Times New Roman"/>
          <w:color w:val="auto"/>
          <w:lang w:eastAsia="ru-RU"/>
        </w:rPr>
        <w:t xml:space="preserve"> можно увидеть на рисунке 1.</w:t>
      </w:r>
    </w:p>
    <w:p w14:paraId="18D5E667" w14:textId="77777777" w:rsidR="00036FDC" w:rsidRDefault="00036FDC" w:rsidP="00036FDC">
      <w:pP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eastAsia="ru-RU"/>
        </w:rPr>
      </w:pPr>
    </w:p>
    <w:p w14:paraId="66782B99" w14:textId="4282391D" w:rsidR="0040606E" w:rsidRDefault="00264FD8" w:rsidP="00264FD8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 wp14:anchorId="421D7BCD" wp14:editId="7A74FFF8">
            <wp:extent cx="5943600" cy="1933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0C18" w14:textId="600BA54A" w:rsidR="00494C92" w:rsidRPr="00496CA1" w:rsidRDefault="00496CA1" w:rsidP="00264FD8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1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>
        <w:rPr>
          <w:rFonts w:eastAsia="Times New Roman"/>
          <w:color w:val="auto"/>
          <w:lang w:eastAsia="ru-RU"/>
        </w:rPr>
        <w:t xml:space="preserve">Пример использования </w:t>
      </w:r>
      <w:r w:rsidR="00666832">
        <w:rPr>
          <w:rFonts w:eastAsia="Times New Roman"/>
          <w:color w:val="auto"/>
          <w:lang w:val="en-US" w:eastAsia="ru-RU"/>
        </w:rPr>
        <w:t>std</w:t>
      </w:r>
      <w:r w:rsidR="00666832" w:rsidRPr="00036FDC">
        <w:rPr>
          <w:rFonts w:eastAsia="Times New Roman"/>
          <w:color w:val="auto"/>
          <w:lang w:eastAsia="ru-RU"/>
        </w:rPr>
        <w:t>::</w:t>
      </w:r>
      <w:r w:rsidR="00666832">
        <w:rPr>
          <w:rFonts w:eastAsia="Times New Roman"/>
          <w:color w:val="auto"/>
          <w:lang w:val="en-US" w:eastAsia="ru-RU"/>
        </w:rPr>
        <w:t>vector</w:t>
      </w:r>
    </w:p>
    <w:p w14:paraId="1C717172" w14:textId="4719D91D" w:rsidR="00496CA1" w:rsidRDefault="00496CA1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45AAF7F0" w14:textId="77777777" w:rsidR="00496CA1" w:rsidRDefault="00496CA1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2319FCBC" w14:textId="7777777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51B7C13D" w14:textId="7777777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0B6CD38A" w14:textId="7777777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2AC0195E" w14:textId="7777777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7D15481C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20D4EFEF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0125DAC5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3DF825FD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786C9114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3449BB60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7E6F799A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28D321A4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1213BBE6" w14:textId="77777777" w:rsidR="00610372" w:rsidRDefault="0061037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lang w:eastAsia="ru-RU"/>
        </w:rPr>
      </w:pPr>
    </w:p>
    <w:p w14:paraId="2B2D88F7" w14:textId="46BE6ACB" w:rsidR="0040606E" w:rsidRPr="00D350ED" w:rsidRDefault="0040606E" w:rsidP="00D350ED">
      <w:pPr>
        <w:spacing w:before="100" w:beforeAutospacing="1" w:after="100" w:afterAutospacing="1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D350ED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Двусвязный список</w:t>
      </w:r>
    </w:p>
    <w:p w14:paraId="5C786344" w14:textId="3A56E5BE" w:rsidR="0040606E" w:rsidRPr="002C5762" w:rsidRDefault="009E11D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t xml:space="preserve">Двусвязный список в C++ (представленный библиотекой std::list) состоит из узлов, содержащих значения и ссылающихся на предыдущие и последующие узлы. Эта структура списка предлагает некоторые преимущества и недостатки в сравнении с другими структурами, например, массивами и векторами. </w:t>
      </w:r>
      <w:r w:rsidR="0040606E" w:rsidRPr="002C5762">
        <w:rPr>
          <w:rFonts w:eastAsia="Times New Roman"/>
          <w:color w:val="auto"/>
          <w:lang w:eastAsia="ru-RU"/>
        </w:rPr>
        <w:t>Преимущества двусвязного списка:</w:t>
      </w:r>
    </w:p>
    <w:p w14:paraId="11850930" w14:textId="77777777" w:rsidR="0040606E" w:rsidRPr="002C5762" w:rsidRDefault="0040606E" w:rsidP="00725F4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b/>
          <w:bCs/>
          <w:color w:val="auto"/>
          <w:lang w:eastAsia="ru-RU"/>
        </w:rPr>
        <w:t>Вставка и удаление</w:t>
      </w:r>
      <w:r w:rsidRPr="002C5762">
        <w:rPr>
          <w:rFonts w:eastAsia="Times New Roman"/>
          <w:color w:val="auto"/>
          <w:lang w:eastAsia="ru-RU"/>
        </w:rPr>
        <w:t>: Двусвязный список позволяет эффективно выполнять вставку и удаление элементов в любой части списка без необходимости копирования других элементов.</w:t>
      </w:r>
    </w:p>
    <w:p w14:paraId="37BE35FA" w14:textId="77777777" w:rsidR="0040606E" w:rsidRPr="002C5762" w:rsidRDefault="0040606E" w:rsidP="00725F4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b/>
          <w:bCs/>
          <w:color w:val="auto"/>
          <w:lang w:eastAsia="ru-RU"/>
        </w:rPr>
        <w:t>Память</w:t>
      </w:r>
      <w:r w:rsidRPr="002C5762">
        <w:rPr>
          <w:rFonts w:eastAsia="Times New Roman"/>
          <w:color w:val="auto"/>
          <w:lang w:eastAsia="ru-RU"/>
        </w:rPr>
        <w:t>: Он использует память более эффективно, чем массивы или векторы, так как каждый элемент связан только с предыдущим и следующим элементами.</w:t>
      </w:r>
    </w:p>
    <w:p w14:paraId="172992DC" w14:textId="77777777" w:rsidR="0040606E" w:rsidRPr="002C5762" w:rsidRDefault="0040606E" w:rsidP="00725F4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b/>
          <w:bCs/>
          <w:color w:val="auto"/>
          <w:lang w:eastAsia="ru-RU"/>
        </w:rPr>
        <w:t>Итерация в обратном направлении</w:t>
      </w:r>
      <w:r w:rsidRPr="002C5762">
        <w:rPr>
          <w:rFonts w:eastAsia="Times New Roman"/>
          <w:color w:val="auto"/>
          <w:lang w:eastAsia="ru-RU"/>
        </w:rPr>
        <w:t>: Возможность итерации в обратном направлении, так как каждый элемент имеет указатель на предыдущий элемент.</w:t>
      </w:r>
    </w:p>
    <w:p w14:paraId="30F3D000" w14:textId="77777777" w:rsidR="0040606E" w:rsidRPr="002C5762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Однако двусвязный список имеет некоторые недостатки, такие как дополнительное потребление памяти для хранения указателей и более сложные операции доступа к элементам по индексу.</w:t>
      </w:r>
    </w:p>
    <w:p w14:paraId="147F4DD2" w14:textId="77777777" w:rsidR="0040606E" w:rsidRPr="002C5762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Некоторые из основных методов std::list:</w:t>
      </w:r>
    </w:p>
    <w:p w14:paraId="72D91F24" w14:textId="6FAB01CE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push_back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Добавляет элемент в конец списка.</w:t>
      </w:r>
    </w:p>
    <w:p w14:paraId="0E8CAE94" w14:textId="299A777D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push_front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Добавляет элемент в начало списка.</w:t>
      </w:r>
    </w:p>
    <w:p w14:paraId="4612190A" w14:textId="1DF350EC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pop_back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Удаляет последний элемент списка.</w:t>
      </w:r>
    </w:p>
    <w:p w14:paraId="3F577418" w14:textId="770DA50D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pop_front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Удаляет первый элемент списка.</w:t>
      </w:r>
    </w:p>
    <w:p w14:paraId="190D7FEF" w14:textId="4B8295EA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insert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ставляет элемент в указанную позицию.</w:t>
      </w:r>
    </w:p>
    <w:p w14:paraId="35F1A4AE" w14:textId="772C5ABB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erase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Удаляет элемент из списка.</w:t>
      </w:r>
    </w:p>
    <w:p w14:paraId="12476B2D" w14:textId="04B7B8C3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size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озвращает текущий размер списка.</w:t>
      </w:r>
    </w:p>
    <w:p w14:paraId="58E74728" w14:textId="4FC3FC7F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empty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Проверяет, пуст ли список.</w:t>
      </w:r>
    </w:p>
    <w:p w14:paraId="3BA1B102" w14:textId="07AF5AC5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begin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озвращает итератор, указывающий на начало списка.</w:t>
      </w:r>
    </w:p>
    <w:p w14:paraId="45106DA5" w14:textId="644AFC06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end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озвращает итератор, указывающий на конец списка.</w:t>
      </w:r>
    </w:p>
    <w:p w14:paraId="224B3D91" w14:textId="1D68F496" w:rsidR="0040606E" w:rsidRPr="002C5762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rbegin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озвращает итератор для обратной итерации с конца.</w:t>
      </w:r>
    </w:p>
    <w:p w14:paraId="3B85A95C" w14:textId="2B9EAE9F" w:rsidR="0040606E" w:rsidRDefault="0040606E" w:rsidP="00725F4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rend()</w:t>
      </w:r>
      <w:r w:rsidR="003E7707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озвращает итератор для обратной итерации с начала.</w:t>
      </w:r>
    </w:p>
    <w:p w14:paraId="019DDD29" w14:textId="34B51940" w:rsidR="00036FDC" w:rsidRPr="00036FDC" w:rsidRDefault="00036FDC" w:rsidP="00036FDC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Пример использования std::list</w:t>
      </w:r>
      <w:r w:rsidRPr="00036FDC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можно увидеть на рисунке 2.</w:t>
      </w:r>
    </w:p>
    <w:p w14:paraId="7522B1E1" w14:textId="578311CD" w:rsidR="0040606E" w:rsidRPr="009E11D2" w:rsidRDefault="002C35B6" w:rsidP="00516487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 wp14:anchorId="52C8AAFB" wp14:editId="597192A6">
            <wp:extent cx="5072174" cy="2703443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56" cy="273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78B4" w14:textId="2465F69D" w:rsidR="00610372" w:rsidRDefault="00496CA1" w:rsidP="00516487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color w:val="auto"/>
          <w:lang w:eastAsia="ru-RU"/>
        </w:rPr>
        <w:t>Рисунок 2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 w:rsidRPr="002C5762">
        <w:rPr>
          <w:rFonts w:eastAsia="Times New Roman"/>
          <w:color w:val="auto"/>
          <w:lang w:eastAsia="ru-RU"/>
        </w:rPr>
        <w:t>Пример использования std::list</w:t>
      </w:r>
    </w:p>
    <w:p w14:paraId="1B845C99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3A344DCD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316BD14D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64F94C66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2F56CECC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5DAF891D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5E223400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4CEACBAA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5A1023F3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0CECF8E8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27783FD1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48D87CAD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41495114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1E8050EF" w14:textId="77777777" w:rsidR="00A248CF" w:rsidRDefault="00A248CF" w:rsidP="00D350ED">
      <w:pPr>
        <w:spacing w:line="360" w:lineRule="auto"/>
        <w:jc w:val="center"/>
        <w:rPr>
          <w:b/>
          <w:sz w:val="28"/>
          <w:szCs w:val="28"/>
        </w:rPr>
      </w:pPr>
    </w:p>
    <w:p w14:paraId="4F0EFD39" w14:textId="5D6C4AD9" w:rsidR="0040606E" w:rsidRPr="00D350ED" w:rsidRDefault="0040606E" w:rsidP="00D350ED">
      <w:pPr>
        <w:spacing w:line="360" w:lineRule="auto"/>
        <w:jc w:val="center"/>
        <w:rPr>
          <w:b/>
          <w:sz w:val="28"/>
          <w:szCs w:val="28"/>
        </w:rPr>
      </w:pPr>
      <w:r w:rsidRPr="00D350ED">
        <w:rPr>
          <w:b/>
          <w:sz w:val="28"/>
          <w:szCs w:val="28"/>
        </w:rPr>
        <w:lastRenderedPageBreak/>
        <w:t>Дек</w:t>
      </w:r>
    </w:p>
    <w:p w14:paraId="50D14720" w14:textId="77777777" w:rsidR="00720048" w:rsidRPr="00720048" w:rsidRDefault="00720048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720048">
        <w:rPr>
          <w:rFonts w:eastAsia="Times New Roman"/>
          <w:color w:val="auto"/>
          <w:lang w:eastAsia="ru-RU"/>
        </w:rPr>
        <w:t>Двусторонняя очередь, или deque (от англ. double-ended queue), в C++ является контейнером, аналогичным вектору, однако обеспечивает эффективное выполнение операций вставки и удаления элементов как с начала, так и с конца. Это свойство делает двустороннюю очередь полезной в случаях, когда необходимо быстрое добавление и удаление элементов с обоих концов контейнера.</w:t>
      </w:r>
    </w:p>
    <w:p w14:paraId="07A27603" w14:textId="77777777" w:rsidR="00720048" w:rsidRPr="00720048" w:rsidRDefault="00720048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720048">
        <w:rPr>
          <w:rFonts w:eastAsia="Times New Roman"/>
          <w:color w:val="auto"/>
          <w:lang w:eastAsia="ru-RU"/>
        </w:rPr>
        <w:t>Название “deque” происходит от английского термина “double-ended queue”, что означает “двусторонняя очередь”. Такое название отражает тот факт, что двусторонняя очередь позволяет вставлять и удалять элементы как с начала очереди (front), так и с ее конца (back). Это отличает двустороннюю очередь от других структур данных, таких как стеки и очереди, которые обычно поддерживают только одну операцию добавления и удаления элемента.</w:t>
      </w:r>
    </w:p>
    <w:p w14:paraId="05BFC05D" w14:textId="77777777" w:rsidR="0040606E" w:rsidRPr="002C5762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Преимущества двусторонней очереди:</w:t>
      </w:r>
    </w:p>
    <w:p w14:paraId="2843576D" w14:textId="04048BBC" w:rsidR="0040606E" w:rsidRPr="002C5762" w:rsidRDefault="0040606E" w:rsidP="00725F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b/>
          <w:bCs/>
          <w:color w:val="auto"/>
          <w:lang w:eastAsia="ru-RU"/>
        </w:rPr>
        <w:t>Эффективные операции вставки и удаления</w:t>
      </w:r>
      <w:r w:rsidRPr="002C5762">
        <w:rPr>
          <w:rFonts w:eastAsia="Times New Roman"/>
          <w:color w:val="auto"/>
          <w:lang w:eastAsia="ru-RU"/>
        </w:rPr>
        <w:t xml:space="preserve">: </w:t>
      </w:r>
      <w:r w:rsidR="009E11D2">
        <w:rPr>
          <w:rFonts w:eastAsia="Times New Roman"/>
          <w:color w:val="auto"/>
          <w:lang w:eastAsia="ru-RU"/>
        </w:rPr>
        <w:t>д</w:t>
      </w:r>
      <w:r w:rsidRPr="002C5762">
        <w:rPr>
          <w:rFonts w:eastAsia="Times New Roman"/>
          <w:color w:val="auto"/>
          <w:lang w:eastAsia="ru-RU"/>
        </w:rPr>
        <w:t>вусторонняя очередь позволяет выполнять операции вставки и удаления элементов как в начало, так и в конец контейнера за константное время.</w:t>
      </w:r>
    </w:p>
    <w:p w14:paraId="3A7DA772" w14:textId="15C264F4" w:rsidR="0040606E" w:rsidRPr="002C5762" w:rsidRDefault="0040606E" w:rsidP="00725F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b/>
          <w:bCs/>
          <w:color w:val="auto"/>
          <w:lang w:eastAsia="ru-RU"/>
        </w:rPr>
        <w:t>Произвольный доступ к элементам</w:t>
      </w:r>
      <w:r w:rsidRPr="002C5762">
        <w:rPr>
          <w:rFonts w:eastAsia="Times New Roman"/>
          <w:color w:val="auto"/>
          <w:lang w:eastAsia="ru-RU"/>
        </w:rPr>
        <w:t xml:space="preserve">: </w:t>
      </w:r>
      <w:r w:rsidR="009E11D2">
        <w:rPr>
          <w:rFonts w:eastAsia="Times New Roman"/>
          <w:color w:val="auto"/>
          <w:lang w:eastAsia="ru-RU"/>
        </w:rPr>
        <w:t>в</w:t>
      </w:r>
      <w:r w:rsidRPr="002C5762">
        <w:rPr>
          <w:rFonts w:eastAsia="Times New Roman"/>
          <w:color w:val="auto"/>
          <w:lang w:eastAsia="ru-RU"/>
        </w:rPr>
        <w:t>ы можете получить доступ к элементам двусторонней очереди по индексу, подобно вектору.</w:t>
      </w:r>
    </w:p>
    <w:p w14:paraId="018D98C2" w14:textId="6E35A3B2" w:rsidR="0040606E" w:rsidRPr="002C5762" w:rsidRDefault="0040606E" w:rsidP="00725F4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b/>
          <w:bCs/>
          <w:color w:val="auto"/>
          <w:lang w:eastAsia="ru-RU"/>
        </w:rPr>
        <w:t>Буферизация памяти</w:t>
      </w:r>
      <w:r w:rsidR="009E11D2" w:rsidRPr="002C5762">
        <w:rPr>
          <w:rFonts w:eastAsia="Times New Roman"/>
          <w:color w:val="auto"/>
          <w:lang w:eastAsia="ru-RU"/>
        </w:rPr>
        <w:t>: подобно</w:t>
      </w:r>
      <w:r w:rsidRPr="002C5762">
        <w:rPr>
          <w:rFonts w:eastAsia="Times New Roman"/>
          <w:color w:val="auto"/>
          <w:lang w:eastAsia="ru-RU"/>
        </w:rPr>
        <w:t xml:space="preserve"> вектору, двусторонняя очередь может использовать буферизацию памяти для более эффективного управления ресурсами.</w:t>
      </w:r>
    </w:p>
    <w:p w14:paraId="302A03DF" w14:textId="77777777" w:rsidR="0040606E" w:rsidRPr="002C5762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Некоторые из основных методов двусторонней очереди (std::deque):</w:t>
      </w:r>
    </w:p>
    <w:p w14:paraId="56E36119" w14:textId="7EFEA1E8" w:rsidR="0040606E" w:rsidRPr="002C5762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push_back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Добавляет элемент в конец очереди.</w:t>
      </w:r>
    </w:p>
    <w:p w14:paraId="6C10CE50" w14:textId="649D20E4" w:rsidR="0040606E" w:rsidRPr="002C5762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push_front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Добавляет элемент в начало очереди.</w:t>
      </w:r>
    </w:p>
    <w:p w14:paraId="5BC7CD7E" w14:textId="5AE16B77" w:rsidR="0040606E" w:rsidRPr="002C5762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pop_back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Удаляет последний элемент очереди.</w:t>
      </w:r>
    </w:p>
    <w:p w14:paraId="1B23537C" w14:textId="224A3643" w:rsidR="0040606E" w:rsidRPr="002C5762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pop_front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Удаляет первый элемент очереди.</w:t>
      </w:r>
    </w:p>
    <w:p w14:paraId="3546876D" w14:textId="53572A52" w:rsidR="0040606E" w:rsidRPr="002C5762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at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Получает доступ к элементу по индексу с проверкой выхода за пределы.</w:t>
      </w:r>
    </w:p>
    <w:p w14:paraId="6DC63018" w14:textId="4E915BA9" w:rsidR="0040606E" w:rsidRPr="002C5762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size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озвращает текущий размер очереди.</w:t>
      </w:r>
    </w:p>
    <w:p w14:paraId="672FFE34" w14:textId="068D2B82" w:rsidR="0040606E" w:rsidRPr="002C5762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empty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Проверяет, пуста ли очередь.</w:t>
      </w:r>
    </w:p>
    <w:p w14:paraId="373809E7" w14:textId="31086FA1" w:rsidR="0040606E" w:rsidRPr="002C5762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begin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озвращает итератор, указывающий на начало очереди.</w:t>
      </w:r>
    </w:p>
    <w:p w14:paraId="76DC4B53" w14:textId="70E5A356" w:rsidR="0040606E" w:rsidRDefault="0040606E" w:rsidP="00725F4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end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2C5762">
        <w:rPr>
          <w:rFonts w:eastAsia="Times New Roman"/>
          <w:color w:val="auto"/>
          <w:lang w:eastAsia="ru-RU"/>
        </w:rPr>
        <w:t xml:space="preserve"> Возвращает итератор, указывающий на конец очереди.</w:t>
      </w:r>
    </w:p>
    <w:p w14:paraId="34B815CD" w14:textId="366CB7DD" w:rsidR="00516487" w:rsidRPr="00720048" w:rsidRDefault="00516487" w:rsidP="00516487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color w:val="auto"/>
          <w:lang w:eastAsia="ru-RU"/>
        </w:rPr>
      </w:pPr>
      <w:r w:rsidRPr="002C5762">
        <w:rPr>
          <w:rFonts w:eastAsia="Times New Roman"/>
          <w:color w:val="auto"/>
          <w:lang w:eastAsia="ru-RU"/>
        </w:rPr>
        <w:t>Пример использования std::deque</w:t>
      </w:r>
      <w:r>
        <w:rPr>
          <w:rFonts w:eastAsia="Times New Roman"/>
          <w:color w:val="auto"/>
          <w:lang w:eastAsia="ru-RU"/>
        </w:rPr>
        <w:t xml:space="preserve"> можно увидеть на рисунке 3.</w:t>
      </w:r>
    </w:p>
    <w:p w14:paraId="6B77CFDC" w14:textId="77777777" w:rsidR="00D350ED" w:rsidRDefault="00D350ED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6A599F3C" w14:textId="77777777" w:rsidR="00496CA1" w:rsidRDefault="002C35B6" w:rsidP="00264FD8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403BAB" wp14:editId="7417692B">
            <wp:extent cx="4695824" cy="2505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4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2283" w14:textId="609D76D6" w:rsidR="00496CA1" w:rsidRDefault="00496CA1" w:rsidP="00264FD8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3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 w:rsidRPr="002C5762">
        <w:rPr>
          <w:rFonts w:eastAsia="Times New Roman"/>
          <w:color w:val="auto"/>
          <w:lang w:eastAsia="ru-RU"/>
        </w:rPr>
        <w:t>Пример использования std::deque</w:t>
      </w:r>
    </w:p>
    <w:p w14:paraId="2FE10D66" w14:textId="77777777" w:rsidR="001A3258" w:rsidRDefault="001A3258" w:rsidP="00725F4C">
      <w:pPr>
        <w:spacing w:line="360" w:lineRule="auto"/>
        <w:jc w:val="both"/>
      </w:pPr>
    </w:p>
    <w:p w14:paraId="7B6B2A59" w14:textId="77777777" w:rsidR="00494C92" w:rsidRDefault="00494C92" w:rsidP="00725F4C">
      <w:pPr>
        <w:spacing w:line="360" w:lineRule="auto"/>
        <w:jc w:val="both"/>
        <w:rPr>
          <w:b/>
          <w:sz w:val="28"/>
          <w:szCs w:val="28"/>
        </w:rPr>
      </w:pPr>
    </w:p>
    <w:p w14:paraId="38E722B8" w14:textId="77777777" w:rsidR="00494C92" w:rsidRDefault="00494C92" w:rsidP="00725F4C">
      <w:pPr>
        <w:spacing w:line="360" w:lineRule="auto"/>
        <w:jc w:val="both"/>
        <w:rPr>
          <w:b/>
          <w:sz w:val="28"/>
          <w:szCs w:val="28"/>
        </w:rPr>
      </w:pPr>
    </w:p>
    <w:p w14:paraId="286F1961" w14:textId="77777777" w:rsidR="00494C92" w:rsidRDefault="00494C92" w:rsidP="00725F4C">
      <w:pPr>
        <w:spacing w:line="360" w:lineRule="auto"/>
        <w:jc w:val="both"/>
        <w:rPr>
          <w:b/>
          <w:sz w:val="28"/>
          <w:szCs w:val="28"/>
        </w:rPr>
      </w:pPr>
    </w:p>
    <w:p w14:paraId="6B3184D0" w14:textId="77777777" w:rsidR="00494C92" w:rsidRDefault="00494C92" w:rsidP="00725F4C">
      <w:pPr>
        <w:spacing w:line="360" w:lineRule="auto"/>
        <w:jc w:val="both"/>
        <w:rPr>
          <w:b/>
          <w:sz w:val="28"/>
          <w:szCs w:val="28"/>
        </w:rPr>
      </w:pPr>
    </w:p>
    <w:p w14:paraId="3B572643" w14:textId="77777777" w:rsidR="00494C92" w:rsidRDefault="00494C92" w:rsidP="00725F4C">
      <w:pPr>
        <w:spacing w:line="360" w:lineRule="auto"/>
        <w:jc w:val="both"/>
        <w:rPr>
          <w:b/>
          <w:sz w:val="28"/>
          <w:szCs w:val="28"/>
        </w:rPr>
      </w:pPr>
    </w:p>
    <w:p w14:paraId="1DD4A19F" w14:textId="77777777" w:rsidR="00494C92" w:rsidRDefault="00494C92" w:rsidP="00725F4C">
      <w:pPr>
        <w:spacing w:line="360" w:lineRule="auto"/>
        <w:jc w:val="both"/>
        <w:rPr>
          <w:b/>
          <w:sz w:val="28"/>
          <w:szCs w:val="28"/>
        </w:rPr>
      </w:pPr>
    </w:p>
    <w:p w14:paraId="1B5DD762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315FDF79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7C0AA49B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718E1DC4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7B6A8602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18834BB4" w14:textId="77777777" w:rsidR="00610372" w:rsidRDefault="00610372" w:rsidP="00725F4C">
      <w:pPr>
        <w:spacing w:line="360" w:lineRule="auto"/>
        <w:jc w:val="both"/>
        <w:rPr>
          <w:b/>
          <w:sz w:val="28"/>
          <w:szCs w:val="28"/>
        </w:rPr>
      </w:pPr>
    </w:p>
    <w:p w14:paraId="66235621" w14:textId="4152974D" w:rsidR="0040606E" w:rsidRDefault="0040606E" w:rsidP="00D350ED">
      <w:pPr>
        <w:spacing w:line="360" w:lineRule="auto"/>
        <w:jc w:val="center"/>
        <w:rPr>
          <w:b/>
          <w:sz w:val="28"/>
          <w:szCs w:val="28"/>
        </w:rPr>
      </w:pPr>
      <w:r w:rsidRPr="004C4B40">
        <w:rPr>
          <w:b/>
          <w:sz w:val="28"/>
          <w:szCs w:val="28"/>
        </w:rPr>
        <w:lastRenderedPageBreak/>
        <w:t>Очередь</w:t>
      </w:r>
    </w:p>
    <w:p w14:paraId="1E74D057" w14:textId="1E76BC84" w:rsidR="00720048" w:rsidRDefault="00720048" w:rsidP="00725F4C">
      <w:pPr>
        <w:spacing w:before="100" w:beforeAutospacing="1" w:after="100" w:afterAutospacing="1" w:line="360" w:lineRule="auto"/>
        <w:jc w:val="both"/>
      </w:pPr>
      <w:r>
        <w:t>Очередь в C++ (реализованная с помощью std::queue) — это абстрактное представление структуры данных типа FIFO (First In, First Out), что означает, что элемент добавляется в конец очереди (</w:t>
      </w:r>
      <w:proofErr w:type="spellStart"/>
      <w:r>
        <w:t>rear</w:t>
      </w:r>
      <w:proofErr w:type="spellEnd"/>
      <w:r>
        <w:t>) и удаляется из начала очереди (front). Очередь часто используется для организации элементов в порядке их добавления, чтобы обеспечить упорядоченное обслуживание этих элементов.</w:t>
      </w:r>
    </w:p>
    <w:p w14:paraId="0B8287D5" w14:textId="51D61F1F" w:rsidR="0040606E" w:rsidRPr="004C4B40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Преимущества очереди:</w:t>
      </w:r>
    </w:p>
    <w:p w14:paraId="29A1A68F" w14:textId="77777777" w:rsidR="0040606E" w:rsidRPr="004C4B40" w:rsidRDefault="0040606E" w:rsidP="00725F4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b/>
          <w:bCs/>
          <w:color w:val="auto"/>
          <w:lang w:eastAsia="ru-RU"/>
        </w:rPr>
        <w:t>Соблюдение порядка элементов</w:t>
      </w:r>
      <w:r w:rsidRPr="004C4B40">
        <w:rPr>
          <w:rFonts w:eastAsia="Times New Roman"/>
          <w:color w:val="auto"/>
          <w:lang w:eastAsia="ru-RU"/>
        </w:rPr>
        <w:t>: Очередь гарантирует, что элементы будут обрабатываться в том порядке, в котором они были добавлены.</w:t>
      </w:r>
    </w:p>
    <w:p w14:paraId="397F8DEC" w14:textId="77777777" w:rsidR="0040606E" w:rsidRPr="004C4B40" w:rsidRDefault="0040606E" w:rsidP="00725F4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b/>
          <w:bCs/>
          <w:color w:val="auto"/>
          <w:lang w:eastAsia="ru-RU"/>
        </w:rPr>
        <w:t>Простота использования</w:t>
      </w:r>
      <w:r w:rsidRPr="004C4B40">
        <w:rPr>
          <w:rFonts w:eastAsia="Times New Roman"/>
          <w:color w:val="auto"/>
          <w:lang w:eastAsia="ru-RU"/>
        </w:rPr>
        <w:t>: Очередь предоставляет простой интерфейс для добавления и извлечения элементов.</w:t>
      </w:r>
    </w:p>
    <w:p w14:paraId="6D7465A2" w14:textId="77777777" w:rsidR="0040606E" w:rsidRPr="004C4B40" w:rsidRDefault="0040606E" w:rsidP="00725F4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b/>
          <w:bCs/>
          <w:color w:val="auto"/>
          <w:lang w:eastAsia="ru-RU"/>
        </w:rPr>
        <w:t>Эффективность</w:t>
      </w:r>
      <w:r w:rsidRPr="004C4B40">
        <w:rPr>
          <w:rFonts w:eastAsia="Times New Roman"/>
          <w:color w:val="auto"/>
          <w:lang w:eastAsia="ru-RU"/>
        </w:rPr>
        <w:t>: Операции добавления и удаления элементов из начала очереди выполняются за константное время.</w:t>
      </w:r>
    </w:p>
    <w:p w14:paraId="256BDBF5" w14:textId="77777777" w:rsidR="0040606E" w:rsidRPr="004C4B40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Некоторые из основных методов очереди (std::queue):</w:t>
      </w:r>
    </w:p>
    <w:p w14:paraId="35E21342" w14:textId="421D9AA5" w:rsidR="0040606E" w:rsidRPr="004C4B40" w:rsidRDefault="0040606E" w:rsidP="00725F4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push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Добавляет элемент в конец очереди.</w:t>
      </w:r>
    </w:p>
    <w:p w14:paraId="3D0988DE" w14:textId="36341416" w:rsidR="0040606E" w:rsidRPr="004C4B40" w:rsidRDefault="0040606E" w:rsidP="00725F4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pop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Удаляет элемент из начала очереди.</w:t>
      </w:r>
    </w:p>
    <w:p w14:paraId="31D487D6" w14:textId="4307A3DD" w:rsidR="0040606E" w:rsidRPr="004C4B40" w:rsidRDefault="0040606E" w:rsidP="00725F4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front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Возвращает элемент в начале очереди (первый элемент).</w:t>
      </w:r>
    </w:p>
    <w:p w14:paraId="416BF8C1" w14:textId="2BFF51EC" w:rsidR="0040606E" w:rsidRPr="004C4B40" w:rsidRDefault="0040606E" w:rsidP="00725F4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back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Возвращает элемент в конце очереди (последний элемент).</w:t>
      </w:r>
    </w:p>
    <w:p w14:paraId="6632E00C" w14:textId="1C9BB282" w:rsidR="0040606E" w:rsidRPr="004C4B40" w:rsidRDefault="0040606E" w:rsidP="00725F4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size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Возвращает текущий размер очереди.</w:t>
      </w:r>
    </w:p>
    <w:p w14:paraId="48CA27B1" w14:textId="00560726" w:rsidR="0040606E" w:rsidRDefault="0040606E" w:rsidP="00725F4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empty()</w:t>
      </w:r>
      <w:r w:rsidR="00720048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Проверяет, пуста ли очередь.</w:t>
      </w:r>
    </w:p>
    <w:p w14:paraId="7F5CDFA5" w14:textId="036F87AC" w:rsidR="00516487" w:rsidRDefault="00516487" w:rsidP="00516487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Пример использования std::queue</w:t>
      </w:r>
      <w:r>
        <w:rPr>
          <w:rFonts w:eastAsia="Times New Roman"/>
          <w:color w:val="auto"/>
          <w:lang w:eastAsia="ru-RU"/>
        </w:rPr>
        <w:t xml:space="preserve"> можно увидеть на рисунке 4.</w:t>
      </w:r>
    </w:p>
    <w:p w14:paraId="68B47885" w14:textId="77777777" w:rsidR="00516487" w:rsidRPr="004C4B40" w:rsidRDefault="00516487" w:rsidP="00516487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color w:val="auto"/>
          <w:lang w:eastAsia="ru-RU"/>
        </w:rPr>
      </w:pPr>
    </w:p>
    <w:p w14:paraId="12863474" w14:textId="239B99F3" w:rsidR="001A3258" w:rsidRDefault="002C35B6" w:rsidP="00496CA1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E0EEA1" wp14:editId="41663741">
            <wp:extent cx="5657812" cy="3450866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37" cy="34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C2B7" w14:textId="2EBBB90F" w:rsidR="00496CA1" w:rsidRPr="00496CA1" w:rsidRDefault="00496CA1" w:rsidP="00496CA1">
      <w:pPr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rFonts w:eastAsia="Times New Roman"/>
          <w:color w:val="auto"/>
          <w:lang w:eastAsia="ru-RU"/>
        </w:rPr>
        <w:t>Рисунок 4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 w:rsidRPr="004C4B40">
        <w:rPr>
          <w:rFonts w:eastAsia="Times New Roman"/>
          <w:color w:val="auto"/>
          <w:lang w:eastAsia="ru-RU"/>
        </w:rPr>
        <w:t>Пример использования std::queue</w:t>
      </w:r>
    </w:p>
    <w:p w14:paraId="519BE62C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1AAB0E27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61219AD5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1771339B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54B74BA3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4E1E79B8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1650FA8A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42462884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789D9888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5BED120A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35F4DCB8" w14:textId="77777777" w:rsidR="00516487" w:rsidRDefault="00516487" w:rsidP="00D350ED">
      <w:pPr>
        <w:spacing w:line="360" w:lineRule="auto"/>
        <w:jc w:val="center"/>
        <w:rPr>
          <w:b/>
          <w:sz w:val="28"/>
          <w:szCs w:val="28"/>
        </w:rPr>
      </w:pPr>
    </w:p>
    <w:p w14:paraId="69E0D381" w14:textId="77777777" w:rsidR="003A1017" w:rsidRDefault="003A1017" w:rsidP="003A1017">
      <w:pPr>
        <w:spacing w:line="360" w:lineRule="auto"/>
        <w:rPr>
          <w:b/>
          <w:sz w:val="28"/>
          <w:szCs w:val="28"/>
        </w:rPr>
      </w:pPr>
    </w:p>
    <w:p w14:paraId="59403D3B" w14:textId="744DDB3E" w:rsidR="0040606E" w:rsidRDefault="0040606E" w:rsidP="003A1017">
      <w:pPr>
        <w:spacing w:line="360" w:lineRule="auto"/>
        <w:jc w:val="center"/>
        <w:rPr>
          <w:b/>
          <w:sz w:val="28"/>
          <w:szCs w:val="28"/>
        </w:rPr>
      </w:pPr>
      <w:r w:rsidRPr="004C4B40">
        <w:rPr>
          <w:b/>
          <w:sz w:val="28"/>
          <w:szCs w:val="28"/>
        </w:rPr>
        <w:lastRenderedPageBreak/>
        <w:t>Стек</w:t>
      </w:r>
    </w:p>
    <w:p w14:paraId="7A78DB7B" w14:textId="77777777" w:rsidR="008A60D4" w:rsidRDefault="008A60D4" w:rsidP="00725F4C">
      <w:pPr>
        <w:spacing w:before="100" w:beforeAutospacing="1" w:after="100" w:afterAutospacing="1" w:line="360" w:lineRule="auto"/>
        <w:jc w:val="both"/>
      </w:pPr>
      <w:r>
        <w:t>Стек в C++, представленный библиотечным шаблоном std::stack, является абстракцией структуры данных, соответствующей концепции LIFO (</w:t>
      </w:r>
      <w:proofErr w:type="spellStart"/>
      <w:r>
        <w:t>Last</w:t>
      </w:r>
      <w:proofErr w:type="spellEnd"/>
      <w:r>
        <w:t xml:space="preserve"> In First Out). Это подразумевает, что элемент, добавленный последним, будет удален первым. Такая организация стека делает его полезным при работе с данными в обратном порядке их поступления.</w:t>
      </w:r>
    </w:p>
    <w:p w14:paraId="3129F966" w14:textId="41B5E757" w:rsidR="0040606E" w:rsidRPr="004C4B40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Преимущества стека:</w:t>
      </w:r>
    </w:p>
    <w:p w14:paraId="32519845" w14:textId="77777777" w:rsidR="0040606E" w:rsidRPr="004C4B40" w:rsidRDefault="0040606E" w:rsidP="00725F4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b/>
          <w:bCs/>
          <w:color w:val="auto"/>
          <w:lang w:eastAsia="ru-RU"/>
        </w:rPr>
        <w:t>Соблюдение порядка элементов</w:t>
      </w:r>
      <w:r w:rsidRPr="004C4B40">
        <w:rPr>
          <w:rFonts w:eastAsia="Times New Roman"/>
          <w:color w:val="auto"/>
          <w:lang w:eastAsia="ru-RU"/>
        </w:rPr>
        <w:t>: Стек гарантирует, что последний добавленный элемент будет первым, который выйдет из стека.</w:t>
      </w:r>
    </w:p>
    <w:p w14:paraId="7F4B5D37" w14:textId="77777777" w:rsidR="0040606E" w:rsidRPr="004C4B40" w:rsidRDefault="0040606E" w:rsidP="00725F4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b/>
          <w:bCs/>
          <w:color w:val="auto"/>
          <w:lang w:eastAsia="ru-RU"/>
        </w:rPr>
        <w:t>Простота использования</w:t>
      </w:r>
      <w:r w:rsidRPr="004C4B40">
        <w:rPr>
          <w:rFonts w:eastAsia="Times New Roman"/>
          <w:color w:val="auto"/>
          <w:lang w:eastAsia="ru-RU"/>
        </w:rPr>
        <w:t>: Стек предоставляет простой интерфейс для добавления и извлечения элементов.</w:t>
      </w:r>
    </w:p>
    <w:p w14:paraId="0943F222" w14:textId="77777777" w:rsidR="0040606E" w:rsidRPr="004C4B40" w:rsidRDefault="0040606E" w:rsidP="00725F4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b/>
          <w:bCs/>
          <w:color w:val="auto"/>
          <w:lang w:eastAsia="ru-RU"/>
        </w:rPr>
        <w:t>Эффективность</w:t>
      </w:r>
      <w:r w:rsidRPr="004C4B40">
        <w:rPr>
          <w:rFonts w:eastAsia="Times New Roman"/>
          <w:color w:val="auto"/>
          <w:lang w:eastAsia="ru-RU"/>
        </w:rPr>
        <w:t>: Операции добавления и удаления элементов из вершины стека выполняются за константное время.</w:t>
      </w:r>
    </w:p>
    <w:p w14:paraId="0EACAC3D" w14:textId="77777777" w:rsidR="0040606E" w:rsidRPr="004C4B40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Некоторые из основных методов стека (std::stack):</w:t>
      </w:r>
    </w:p>
    <w:p w14:paraId="1158683F" w14:textId="19C036F4" w:rsidR="0040606E" w:rsidRPr="004C4B40" w:rsidRDefault="0040606E" w:rsidP="00725F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push()</w:t>
      </w:r>
      <w:r w:rsidR="008A60D4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Добавляет элемент на вершину стека.</w:t>
      </w:r>
    </w:p>
    <w:p w14:paraId="07A3E253" w14:textId="6C51E778" w:rsidR="0040606E" w:rsidRPr="004C4B40" w:rsidRDefault="0040606E" w:rsidP="00725F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pop()</w:t>
      </w:r>
      <w:r w:rsidR="008A60D4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Удаляет элемент с вершины стека.</w:t>
      </w:r>
    </w:p>
    <w:p w14:paraId="352E4ECA" w14:textId="59F4B052" w:rsidR="0040606E" w:rsidRPr="004C4B40" w:rsidRDefault="0040606E" w:rsidP="00725F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top()</w:t>
      </w:r>
      <w:r w:rsidR="008A60D4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Возвращает элемент на вершине стека (последний добавленный элемент).</w:t>
      </w:r>
    </w:p>
    <w:p w14:paraId="4C915D8B" w14:textId="389AE40F" w:rsidR="0040606E" w:rsidRPr="004C4B40" w:rsidRDefault="0040606E" w:rsidP="00725F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size()</w:t>
      </w:r>
      <w:r w:rsidR="00720048" w:rsidRPr="00720048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Возвращает текущий размер стека.</w:t>
      </w:r>
    </w:p>
    <w:p w14:paraId="7FBE863E" w14:textId="2F80EEE7" w:rsidR="0040606E" w:rsidRDefault="0040606E" w:rsidP="00725F4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empty()</w:t>
      </w:r>
      <w:r w:rsidR="00720048" w:rsidRPr="008A60D4">
        <w:rPr>
          <w:rFonts w:eastAsia="Times New Roman"/>
          <w:color w:val="auto"/>
          <w:lang w:eastAsia="ru-RU"/>
        </w:rPr>
        <w:t xml:space="preserve"> -</w:t>
      </w:r>
      <w:r w:rsidRPr="004C4B40">
        <w:rPr>
          <w:rFonts w:eastAsia="Times New Roman"/>
          <w:color w:val="auto"/>
          <w:lang w:eastAsia="ru-RU"/>
        </w:rPr>
        <w:t xml:space="preserve"> Проверяет, пуст ли стек.</w:t>
      </w:r>
    </w:p>
    <w:p w14:paraId="0059E691" w14:textId="74252BD0" w:rsidR="00516487" w:rsidRPr="004C4B40" w:rsidRDefault="00516487" w:rsidP="00516487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color w:val="auto"/>
          <w:lang w:eastAsia="ru-RU"/>
        </w:rPr>
      </w:pPr>
      <w:r w:rsidRPr="004C4B40">
        <w:rPr>
          <w:rFonts w:eastAsia="Times New Roman"/>
          <w:color w:val="auto"/>
          <w:lang w:eastAsia="ru-RU"/>
        </w:rPr>
        <w:t>Пример использования std::stack</w:t>
      </w:r>
      <w:r>
        <w:rPr>
          <w:rFonts w:eastAsia="Times New Roman"/>
          <w:color w:val="auto"/>
          <w:lang w:eastAsia="ru-RU"/>
        </w:rPr>
        <w:t xml:space="preserve"> можно увидеть на рисунке 5.</w:t>
      </w:r>
    </w:p>
    <w:p w14:paraId="19B62385" w14:textId="7EDF4C12" w:rsidR="00D350ED" w:rsidRDefault="002C35B6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434B54" wp14:editId="20F6989D">
            <wp:extent cx="5320655" cy="34906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06" cy="35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49A5" w14:textId="1AC02BB6" w:rsidR="00496CA1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5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 w:rsidRPr="004C4B40">
        <w:rPr>
          <w:rFonts w:eastAsia="Times New Roman"/>
          <w:color w:val="auto"/>
          <w:lang w:eastAsia="ru-RU"/>
        </w:rPr>
        <w:t>Пример использования std::stack</w:t>
      </w:r>
    </w:p>
    <w:p w14:paraId="3002BA08" w14:textId="73A783FE" w:rsidR="003A1017" w:rsidRDefault="003A1017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</w:p>
    <w:p w14:paraId="7C7FA539" w14:textId="47F288F2" w:rsidR="003A1017" w:rsidRDefault="003A1017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</w:p>
    <w:p w14:paraId="3E7C94E4" w14:textId="77777777" w:rsidR="003A1017" w:rsidRDefault="003A1017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</w:p>
    <w:p w14:paraId="67E79C52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295818CE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5A4D874B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639C0DF6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00CB751D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16159590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7E6AEB7F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3AAF4530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5D9E57D6" w14:textId="77777777" w:rsidR="003A1017" w:rsidRDefault="003A1017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14:paraId="1657F881" w14:textId="70FE0F50" w:rsidR="0040606E" w:rsidRDefault="0040606E" w:rsidP="00D350ED">
      <w:pPr>
        <w:spacing w:before="100" w:beforeAutospacing="1" w:after="100" w:afterAutospacing="1" w:line="360" w:lineRule="auto"/>
        <w:jc w:val="center"/>
        <w:rPr>
          <w:b/>
          <w:sz w:val="28"/>
        </w:rPr>
      </w:pPr>
      <w:r w:rsidRPr="004C4B40">
        <w:rPr>
          <w:b/>
          <w:sz w:val="28"/>
        </w:rPr>
        <w:lastRenderedPageBreak/>
        <w:t>Множество уникальных элементов</w:t>
      </w:r>
    </w:p>
    <w:p w14:paraId="46EB7E69" w14:textId="7F2039A8" w:rsidR="00BA57E0" w:rsidRPr="00BA57E0" w:rsidRDefault="00BA57E0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</w:t>
      </w:r>
      <w:r w:rsidR="008D2C96">
        <w:rPr>
          <w:rFonts w:eastAsia="Times New Roman"/>
          <w:color w:val="auto"/>
          <w:lang w:eastAsia="ru-RU"/>
        </w:rPr>
        <w:t>)</w:t>
      </w:r>
      <w:r>
        <w:rPr>
          <w:rFonts w:eastAsia="Times New Roman"/>
          <w:color w:val="auto"/>
          <w:lang w:eastAsia="ru-RU"/>
        </w:rPr>
        <w:t xml:space="preserve"> </w:t>
      </w:r>
      <w:r w:rsidRPr="00BA57E0">
        <w:rPr>
          <w:rFonts w:eastAsia="Times New Roman"/>
          <w:color w:val="auto"/>
          <w:lang w:eastAsia="ru-RU"/>
        </w:rPr>
        <w:t>std::set — это ассоциативный контейнер, который хранит уникальные элементы в отсортированном порядке. Он основан на структуре данных бинарное дерево поиска, что позволяет ему выполнять операции вставки, удаления и поиска за логарифмическое время.</w:t>
      </w:r>
    </w:p>
    <w:p w14:paraId="2048DBA3" w14:textId="60D6FF0C" w:rsidR="00BA57E0" w:rsidRPr="00BA57E0" w:rsidRDefault="00BA57E0" w:rsidP="00725F4C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A57E0">
        <w:rPr>
          <w:rFonts w:eastAsia="Times New Roman"/>
          <w:color w:val="auto"/>
          <w:lang w:eastAsia="ru-RU"/>
        </w:rPr>
        <w:t xml:space="preserve">Упорядоченное множество: </w:t>
      </w:r>
      <w:r>
        <w:rPr>
          <w:rFonts w:eastAsia="Times New Roman"/>
          <w:color w:val="auto"/>
          <w:lang w:eastAsia="ru-RU"/>
        </w:rPr>
        <w:t>э</w:t>
      </w:r>
      <w:r w:rsidRPr="00BA57E0">
        <w:rPr>
          <w:rFonts w:eastAsia="Times New Roman"/>
          <w:color w:val="auto"/>
          <w:lang w:eastAsia="ru-RU"/>
        </w:rPr>
        <w:t>лементы хранятся в отсортированном порядке (по умолчанию по возрастанию).</w:t>
      </w:r>
    </w:p>
    <w:p w14:paraId="261EC8CB" w14:textId="24F05351" w:rsidR="00BA57E0" w:rsidRPr="00BA57E0" w:rsidRDefault="00BA57E0" w:rsidP="00725F4C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A57E0">
        <w:rPr>
          <w:rFonts w:eastAsia="Times New Roman"/>
          <w:color w:val="auto"/>
          <w:lang w:eastAsia="ru-RU"/>
        </w:rPr>
        <w:t>Уникальность: гарантирует, что каждый элемент уникален.</w:t>
      </w:r>
    </w:p>
    <w:p w14:paraId="26A3FE21" w14:textId="5B04FA26" w:rsidR="00BA57E0" w:rsidRDefault="00BA57E0" w:rsidP="00725F4C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A57E0">
        <w:rPr>
          <w:rFonts w:eastAsia="Times New Roman"/>
          <w:color w:val="auto"/>
          <w:lang w:eastAsia="ru-RU"/>
        </w:rPr>
        <w:t>Преимущества: идеально подходит для случаев, когда нужно хранить уникальные элементы в упорядоченном виде.</w:t>
      </w:r>
    </w:p>
    <w:p w14:paraId="68FD752B" w14:textId="3B28F656" w:rsidR="003A1017" w:rsidRPr="003A1017" w:rsidRDefault="003A1017" w:rsidP="003A1017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ример использования </w:t>
      </w:r>
      <w:r>
        <w:rPr>
          <w:rFonts w:eastAsia="Times New Roman"/>
          <w:color w:val="auto"/>
          <w:lang w:val="en-US" w:eastAsia="ru-RU"/>
        </w:rPr>
        <w:t>std</w:t>
      </w:r>
      <w:r w:rsidRPr="00496CA1">
        <w:rPr>
          <w:rFonts w:eastAsia="Times New Roman"/>
          <w:color w:val="auto"/>
          <w:lang w:eastAsia="ru-RU"/>
        </w:rPr>
        <w:t>::</w:t>
      </w:r>
      <w:r>
        <w:rPr>
          <w:rFonts w:eastAsia="Times New Roman"/>
          <w:color w:val="auto"/>
          <w:lang w:val="en-US" w:eastAsia="ru-RU"/>
        </w:rPr>
        <w:t>set</w:t>
      </w:r>
      <w:r>
        <w:rPr>
          <w:rFonts w:eastAsia="Times New Roman"/>
          <w:color w:val="auto"/>
          <w:lang w:eastAsia="ru-RU"/>
        </w:rPr>
        <w:t xml:space="preserve"> представлен на рисунке 6.</w:t>
      </w:r>
    </w:p>
    <w:p w14:paraId="7C3EBD76" w14:textId="26769325" w:rsidR="00BA57E0" w:rsidRDefault="002C35B6" w:rsidP="00496CA1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BC77C1" wp14:editId="4D77D596">
            <wp:extent cx="4610100" cy="18764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B79A" w14:textId="0DB95CF4" w:rsidR="00496CA1" w:rsidRPr="009839A3" w:rsidRDefault="00496CA1" w:rsidP="00496CA1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6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>
        <w:rPr>
          <w:rFonts w:eastAsia="Times New Roman"/>
          <w:color w:val="auto"/>
          <w:lang w:eastAsia="ru-RU"/>
        </w:rPr>
        <w:t xml:space="preserve">Пример использования </w:t>
      </w:r>
      <w:r w:rsidR="00666832">
        <w:rPr>
          <w:rFonts w:eastAsia="Times New Roman"/>
          <w:color w:val="auto"/>
          <w:lang w:val="en-US" w:eastAsia="ru-RU"/>
        </w:rPr>
        <w:t>std</w:t>
      </w:r>
      <w:r w:rsidR="00666832" w:rsidRPr="00496CA1">
        <w:rPr>
          <w:rFonts w:eastAsia="Times New Roman"/>
          <w:color w:val="auto"/>
          <w:lang w:eastAsia="ru-RU"/>
        </w:rPr>
        <w:t>::</w:t>
      </w:r>
      <w:r w:rsidR="00666832">
        <w:rPr>
          <w:rFonts w:eastAsia="Times New Roman"/>
          <w:color w:val="auto"/>
          <w:lang w:val="en-US" w:eastAsia="ru-RU"/>
        </w:rPr>
        <w:t>set</w:t>
      </w:r>
    </w:p>
    <w:p w14:paraId="535D5C95" w14:textId="426E9BDB" w:rsidR="00BA57E0" w:rsidRPr="00BA57E0" w:rsidRDefault="00BA57E0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</w:t>
      </w:r>
      <w:r w:rsidR="008D2C96">
        <w:rPr>
          <w:rFonts w:eastAsia="Times New Roman"/>
          <w:color w:val="auto"/>
          <w:lang w:eastAsia="ru-RU"/>
        </w:rPr>
        <w:t>)</w:t>
      </w:r>
      <w:r>
        <w:rPr>
          <w:rFonts w:eastAsia="Times New Roman"/>
          <w:color w:val="auto"/>
          <w:lang w:eastAsia="ru-RU"/>
        </w:rPr>
        <w:t xml:space="preserve"> </w:t>
      </w:r>
      <w:r w:rsidRPr="00BA57E0">
        <w:rPr>
          <w:rFonts w:eastAsia="Times New Roman"/>
          <w:color w:val="auto"/>
          <w:lang w:eastAsia="ru-RU"/>
        </w:rPr>
        <w:t>std::unordered_set — это еще один ассоциативный контейнер, но он использует хеш-таблицу для хранения элементов. Это позволяет ему быстрее выполнять основные операции, но с меньшей гарантией порядка элементов. Однако, он может оказаться более эффективным в случаях, когда порядок элементов не важен.</w:t>
      </w:r>
    </w:p>
    <w:p w14:paraId="4F930074" w14:textId="0D6C9C80" w:rsidR="0040606E" w:rsidRPr="005C0E37" w:rsidRDefault="0040606E" w:rsidP="00725F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 xml:space="preserve">Неупорядоченное множество: </w:t>
      </w:r>
      <w:r w:rsidR="009839A3">
        <w:rPr>
          <w:rFonts w:eastAsia="Times New Roman"/>
          <w:color w:val="auto"/>
          <w:lang w:eastAsia="ru-RU"/>
        </w:rPr>
        <w:t>э</w:t>
      </w:r>
      <w:r w:rsidRPr="005C0E37">
        <w:rPr>
          <w:rFonts w:eastAsia="Times New Roman"/>
          <w:color w:val="auto"/>
          <w:lang w:eastAsia="ru-RU"/>
        </w:rPr>
        <w:t>лементы не хранятся в определенном порядке, но доступ к элементам быстрее.</w:t>
      </w:r>
    </w:p>
    <w:p w14:paraId="558535E9" w14:textId="600193F4" w:rsidR="0040606E" w:rsidRPr="005C0E37" w:rsidRDefault="0040606E" w:rsidP="00725F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>Уникальность</w:t>
      </w:r>
      <w:r w:rsidR="009839A3" w:rsidRPr="005C0E37">
        <w:rPr>
          <w:rFonts w:eastAsia="Times New Roman"/>
          <w:color w:val="auto"/>
          <w:lang w:eastAsia="ru-RU"/>
        </w:rPr>
        <w:t>: гарантирует</w:t>
      </w:r>
      <w:r w:rsidRPr="005C0E37">
        <w:rPr>
          <w:rFonts w:eastAsia="Times New Roman"/>
          <w:color w:val="auto"/>
          <w:lang w:eastAsia="ru-RU"/>
        </w:rPr>
        <w:t>, что каждый элемент уникален.</w:t>
      </w:r>
    </w:p>
    <w:p w14:paraId="1BB672CF" w14:textId="58DE558E" w:rsidR="0040606E" w:rsidRDefault="0040606E" w:rsidP="00725F4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 xml:space="preserve">Преимущества: </w:t>
      </w:r>
      <w:r w:rsidR="009839A3">
        <w:rPr>
          <w:rFonts w:eastAsia="Times New Roman"/>
          <w:color w:val="auto"/>
          <w:lang w:eastAsia="ru-RU"/>
        </w:rPr>
        <w:t>б</w:t>
      </w:r>
      <w:r w:rsidRPr="005C0E37">
        <w:rPr>
          <w:rFonts w:eastAsia="Times New Roman"/>
          <w:color w:val="auto"/>
          <w:lang w:eastAsia="ru-RU"/>
        </w:rPr>
        <w:t>ыстрый поиск элементов (амортизированное константное время).</w:t>
      </w:r>
    </w:p>
    <w:p w14:paraId="648513E2" w14:textId="31B229B9" w:rsidR="003A1017" w:rsidRDefault="003A1017" w:rsidP="003A1017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ример использования </w:t>
      </w:r>
      <w:r w:rsidRPr="00BA57E0">
        <w:rPr>
          <w:rFonts w:eastAsia="Times New Roman"/>
          <w:color w:val="auto"/>
          <w:lang w:eastAsia="ru-RU"/>
        </w:rPr>
        <w:t>std::unordered_set</w:t>
      </w:r>
      <w:r>
        <w:rPr>
          <w:rFonts w:eastAsia="Times New Roman"/>
          <w:color w:val="auto"/>
          <w:lang w:eastAsia="ru-RU"/>
        </w:rPr>
        <w:t xml:space="preserve"> можно увидеть на рисунке 7.</w:t>
      </w:r>
    </w:p>
    <w:p w14:paraId="7DFC5390" w14:textId="5E4267DF" w:rsidR="009839A3" w:rsidRDefault="007D06BA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noProof/>
        </w:rPr>
        <w:lastRenderedPageBreak/>
        <w:drawing>
          <wp:inline distT="0" distB="0" distL="0" distR="0" wp14:anchorId="35080FF2" wp14:editId="5D060BB0">
            <wp:extent cx="5933519" cy="1990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1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CFFF" w14:textId="5A1F9C99" w:rsidR="00496CA1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7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>
        <w:rPr>
          <w:rFonts w:eastAsia="Times New Roman"/>
          <w:color w:val="auto"/>
          <w:lang w:eastAsia="ru-RU"/>
        </w:rPr>
        <w:t xml:space="preserve">Пример использования </w:t>
      </w:r>
      <w:r w:rsidR="00666832" w:rsidRPr="00BA57E0">
        <w:rPr>
          <w:rFonts w:eastAsia="Times New Roman"/>
          <w:color w:val="auto"/>
          <w:lang w:eastAsia="ru-RU"/>
        </w:rPr>
        <w:t>std::unordered_set</w:t>
      </w:r>
    </w:p>
    <w:p w14:paraId="1F8EF3B3" w14:textId="77777777" w:rsidR="00496CA1" w:rsidRPr="009839A3" w:rsidRDefault="00496CA1" w:rsidP="00496CA1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78FFA4F3" w14:textId="35792DF7" w:rsidR="0040606E" w:rsidRPr="005C0E37" w:rsidRDefault="009839A3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9839A3">
        <w:rPr>
          <w:rFonts w:eastAsia="Times New Roman"/>
          <w:color w:val="auto"/>
          <w:lang w:eastAsia="ru-RU"/>
        </w:rPr>
        <w:t>3</w:t>
      </w:r>
      <w:r w:rsidR="008D2C96">
        <w:rPr>
          <w:rFonts w:eastAsia="Times New Roman"/>
          <w:color w:val="auto"/>
          <w:lang w:eastAsia="ru-RU"/>
        </w:rPr>
        <w:t>)</w:t>
      </w:r>
      <w:r w:rsidRPr="009839A3">
        <w:rPr>
          <w:rFonts w:eastAsia="Times New Roman"/>
          <w:color w:val="auto"/>
          <w:lang w:eastAsia="ru-RU"/>
        </w:rPr>
        <w:t xml:space="preserve"> </w:t>
      </w:r>
      <w:r w:rsidR="00BA57E0" w:rsidRPr="00BA57E0">
        <w:rPr>
          <w:rFonts w:eastAsia="Times New Roman"/>
          <w:color w:val="auto"/>
          <w:lang w:eastAsia="ru-RU"/>
        </w:rPr>
        <w:t>std::multiset отличается от std::set тем, что он позволяет хранить несколько экземпляров одного и того же значения. Это может быть полезно, если вы хотите сохранить список уникальных значений, но также хотите иметь возможность хранить дубликаты.</w:t>
      </w:r>
    </w:p>
    <w:p w14:paraId="6BEDB72B" w14:textId="3254CACC" w:rsidR="0040606E" w:rsidRPr="005C0E37" w:rsidRDefault="0040606E" w:rsidP="00725F4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 xml:space="preserve">Упорядоченное множество с дубликатами: </w:t>
      </w:r>
      <w:r w:rsidR="00177DEE">
        <w:rPr>
          <w:rFonts w:eastAsia="Times New Roman"/>
          <w:color w:val="auto"/>
          <w:lang w:eastAsia="ru-RU"/>
        </w:rPr>
        <w:t>э</w:t>
      </w:r>
      <w:r w:rsidRPr="005C0E37">
        <w:rPr>
          <w:rFonts w:eastAsia="Times New Roman"/>
          <w:color w:val="auto"/>
          <w:lang w:eastAsia="ru-RU"/>
        </w:rPr>
        <w:t>лементы хранятся в отсортированном порядке, но могут содержать дубликаты.</w:t>
      </w:r>
    </w:p>
    <w:p w14:paraId="1998D96C" w14:textId="7C2D6EF7" w:rsidR="0040606E" w:rsidRPr="005C0E37" w:rsidRDefault="0040606E" w:rsidP="00725F4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>Уникальность</w:t>
      </w:r>
      <w:r w:rsidR="009839A3" w:rsidRPr="005C0E37">
        <w:rPr>
          <w:rFonts w:eastAsia="Times New Roman"/>
          <w:color w:val="auto"/>
          <w:lang w:eastAsia="ru-RU"/>
        </w:rPr>
        <w:t>: не</w:t>
      </w:r>
      <w:r w:rsidRPr="005C0E37">
        <w:rPr>
          <w:rFonts w:eastAsia="Times New Roman"/>
          <w:color w:val="auto"/>
          <w:lang w:eastAsia="ru-RU"/>
        </w:rPr>
        <w:t xml:space="preserve"> гарантирует уникальность элементов, поэтому может содержать несколько одинаковых элементов.</w:t>
      </w:r>
    </w:p>
    <w:p w14:paraId="17D9C4E6" w14:textId="270C4668" w:rsidR="0040606E" w:rsidRPr="005C0E37" w:rsidRDefault="0040606E" w:rsidP="00725F4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>Преимущества</w:t>
      </w:r>
      <w:r w:rsidR="009839A3" w:rsidRPr="005C0E37">
        <w:rPr>
          <w:rFonts w:eastAsia="Times New Roman"/>
          <w:color w:val="auto"/>
          <w:lang w:eastAsia="ru-RU"/>
        </w:rPr>
        <w:t>: подходит</w:t>
      </w:r>
      <w:r w:rsidRPr="005C0E37">
        <w:rPr>
          <w:rFonts w:eastAsia="Times New Roman"/>
          <w:color w:val="auto"/>
          <w:lang w:eastAsia="ru-RU"/>
        </w:rPr>
        <w:t>, когда нужно хранить упорядоченные элементы с возможностью дублирования.</w:t>
      </w:r>
    </w:p>
    <w:p w14:paraId="6B20EBCE" w14:textId="2EDAEC30" w:rsidR="003A1017" w:rsidRDefault="003A1017" w:rsidP="003A1017">
      <w:pPr>
        <w:spacing w:before="100" w:beforeAutospacing="1" w:after="100" w:afterAutospacing="1" w:line="240" w:lineRule="auto"/>
        <w:jc w:val="both"/>
        <w:rPr>
          <w:rFonts w:eastAsia="Times New Roman"/>
          <w:color w:val="auto"/>
          <w:szCs w:val="28"/>
          <w:lang w:eastAsia="ru-RU"/>
        </w:rPr>
      </w:pPr>
      <w:r w:rsidRPr="005C0E37">
        <w:rPr>
          <w:rFonts w:eastAsia="Times New Roman"/>
          <w:color w:val="auto"/>
          <w:lang w:eastAsia="ru-RU"/>
        </w:rPr>
        <w:t>Пример использования std::multiset</w:t>
      </w:r>
      <w:r>
        <w:rPr>
          <w:rFonts w:eastAsia="Times New Roman"/>
          <w:color w:val="auto"/>
          <w:lang w:eastAsia="ru-RU"/>
        </w:rPr>
        <w:t xml:space="preserve"> представлен на рисунке 8.</w:t>
      </w:r>
    </w:p>
    <w:p w14:paraId="3B99F588" w14:textId="25593A5E" w:rsidR="0040606E" w:rsidRDefault="007D06BA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AC338" wp14:editId="72EAADD0">
            <wp:extent cx="5970291" cy="20037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23" cy="20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3849" w14:textId="42B8FFBA" w:rsidR="00494C92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8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 w:rsidRPr="005C0E37">
        <w:rPr>
          <w:rFonts w:eastAsia="Times New Roman"/>
          <w:color w:val="auto"/>
          <w:lang w:eastAsia="ru-RU"/>
        </w:rPr>
        <w:t>Пример использования std::multiset</w:t>
      </w:r>
    </w:p>
    <w:p w14:paraId="2251C78C" w14:textId="77777777" w:rsidR="00496CA1" w:rsidRPr="00496CA1" w:rsidRDefault="00496CA1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73565332" w14:textId="77777777" w:rsidR="00496CA1" w:rsidRDefault="00496CA1" w:rsidP="003A1017">
      <w:pPr>
        <w:spacing w:before="100" w:beforeAutospacing="1" w:after="100" w:afterAutospacing="1" w:line="360" w:lineRule="auto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2251953B" w14:textId="724244CD" w:rsidR="0040606E" w:rsidRDefault="0040606E" w:rsidP="00725F4C">
      <w:pPr>
        <w:spacing w:before="100" w:beforeAutospacing="1" w:after="100" w:afterAutospacing="1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C0E3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Ассоциативный массив</w:t>
      </w:r>
    </w:p>
    <w:p w14:paraId="5B934E32" w14:textId="77777777" w:rsidR="00652109" w:rsidRDefault="00652109" w:rsidP="00725F4C">
      <w:pPr>
        <w:spacing w:before="100" w:beforeAutospacing="1" w:after="100" w:afterAutospacing="1" w:line="360" w:lineRule="auto"/>
        <w:jc w:val="both"/>
      </w:pPr>
      <w:r>
        <w:t>std::map, std::unordered_map и std::multimap являются контейнерами в библиотеке STL языка C++. Они представляют собой ассоциативные массивы (словари), которые хранят пары “ключ-значение”.</w:t>
      </w:r>
    </w:p>
    <w:p w14:paraId="04486273" w14:textId="1D0C1689" w:rsidR="00652109" w:rsidRPr="00652109" w:rsidRDefault="00652109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t>1</w:t>
      </w:r>
      <w:r w:rsidR="008D2C96">
        <w:t>)</w:t>
      </w:r>
      <w:r>
        <w:t xml:space="preserve"> std::map является упорядоченным ассоциативным контейнером. Он хранит пары “ключ-значение” в отсортированном виде по ключу. Для реализации своей структуры он использует красно-чёрные деревья. Операции вставки, удаления, поиска имеют логарифмическую сложность.</w:t>
      </w:r>
    </w:p>
    <w:p w14:paraId="1A444BCE" w14:textId="29620206" w:rsidR="0040606E" w:rsidRPr="00652109" w:rsidRDefault="0040606E" w:rsidP="00725F4C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652109">
        <w:rPr>
          <w:rFonts w:eastAsia="Times New Roman"/>
          <w:color w:val="auto"/>
          <w:lang w:eastAsia="ru-RU"/>
        </w:rPr>
        <w:t xml:space="preserve">Упорядоченный ассоциативный массив: </w:t>
      </w:r>
      <w:r w:rsidR="00652109" w:rsidRPr="00652109">
        <w:rPr>
          <w:rFonts w:eastAsia="Times New Roman"/>
          <w:color w:val="auto"/>
          <w:lang w:eastAsia="ru-RU"/>
        </w:rPr>
        <w:t>э</w:t>
      </w:r>
      <w:r w:rsidRPr="00652109">
        <w:rPr>
          <w:rFonts w:eastAsia="Times New Roman"/>
          <w:color w:val="auto"/>
          <w:lang w:eastAsia="ru-RU"/>
        </w:rPr>
        <w:t>лементы хранятся в отсортированном порядке ключей (по умолчанию по возрастанию ключей).</w:t>
      </w:r>
    </w:p>
    <w:p w14:paraId="491CDA4E" w14:textId="4CE6726F" w:rsidR="0040606E" w:rsidRPr="00652109" w:rsidRDefault="0040606E" w:rsidP="00725F4C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652109">
        <w:rPr>
          <w:rFonts w:eastAsia="Times New Roman"/>
          <w:color w:val="auto"/>
          <w:lang w:eastAsia="ru-RU"/>
        </w:rPr>
        <w:t xml:space="preserve">Уникальность ключей: </w:t>
      </w:r>
      <w:r w:rsidR="00652109" w:rsidRPr="00652109">
        <w:rPr>
          <w:rFonts w:eastAsia="Times New Roman"/>
          <w:color w:val="auto"/>
          <w:lang w:eastAsia="ru-RU"/>
        </w:rPr>
        <w:t>г</w:t>
      </w:r>
      <w:r w:rsidRPr="00652109">
        <w:rPr>
          <w:rFonts w:eastAsia="Times New Roman"/>
          <w:color w:val="auto"/>
          <w:lang w:eastAsia="ru-RU"/>
        </w:rPr>
        <w:t>арантирует, что каждый ключ в мапе уникален.</w:t>
      </w:r>
    </w:p>
    <w:p w14:paraId="72EFAC36" w14:textId="08FF7012" w:rsidR="0040606E" w:rsidRDefault="0040606E" w:rsidP="00725F4C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652109">
        <w:rPr>
          <w:rFonts w:eastAsia="Times New Roman"/>
          <w:color w:val="auto"/>
          <w:lang w:eastAsia="ru-RU"/>
        </w:rPr>
        <w:t xml:space="preserve">Преимущества: </w:t>
      </w:r>
      <w:r w:rsidR="00652109" w:rsidRPr="00652109">
        <w:rPr>
          <w:rFonts w:eastAsia="Times New Roman"/>
          <w:color w:val="auto"/>
          <w:lang w:eastAsia="ru-RU"/>
        </w:rPr>
        <w:t>и</w:t>
      </w:r>
      <w:r w:rsidRPr="00652109">
        <w:rPr>
          <w:rFonts w:eastAsia="Times New Roman"/>
          <w:color w:val="auto"/>
          <w:lang w:eastAsia="ru-RU"/>
        </w:rPr>
        <w:t>деально подходит для случаев, когда нужно хранить уникальные ключи и ассоциированные с ними значения в упорядоченном виде.</w:t>
      </w:r>
    </w:p>
    <w:p w14:paraId="4A7B18B6" w14:textId="3A275099" w:rsidR="003A1017" w:rsidRPr="003A1017" w:rsidRDefault="003A1017" w:rsidP="003A1017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>Пример использования std::map</w:t>
      </w:r>
      <w:r>
        <w:rPr>
          <w:rFonts w:eastAsia="Times New Roman"/>
          <w:color w:val="auto"/>
          <w:lang w:eastAsia="ru-RU"/>
        </w:rPr>
        <w:t xml:space="preserve"> можно увидеть на рисунке 9.</w:t>
      </w:r>
    </w:p>
    <w:p w14:paraId="19B9D3CE" w14:textId="77777777" w:rsidR="00496CA1" w:rsidRDefault="007D06BA" w:rsidP="00496CA1">
      <w:pPr>
        <w:spacing w:before="100" w:beforeAutospacing="1" w:after="100" w:afterAutospacing="1" w:line="240" w:lineRule="auto"/>
        <w:ind w:left="72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124D93" wp14:editId="39FA4918">
            <wp:extent cx="4229099" cy="25527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9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D6D4" w14:textId="51ADE37A" w:rsidR="00496CA1" w:rsidRPr="005C0E37" w:rsidRDefault="00496CA1" w:rsidP="00496CA1">
      <w:pPr>
        <w:spacing w:before="100" w:beforeAutospacing="1" w:after="100" w:afterAutospacing="1" w:line="240" w:lineRule="auto"/>
        <w:ind w:left="72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9</w:t>
      </w:r>
      <w:r w:rsidR="00666832">
        <w:rPr>
          <w:rFonts w:eastAsia="Times New Roman"/>
          <w:color w:val="auto"/>
          <w:lang w:eastAsia="ru-RU"/>
        </w:rPr>
        <w:t xml:space="preserve"> - </w:t>
      </w:r>
      <w:r w:rsidR="00666832" w:rsidRPr="005C0E37">
        <w:rPr>
          <w:rFonts w:eastAsia="Times New Roman"/>
          <w:color w:val="auto"/>
          <w:lang w:eastAsia="ru-RU"/>
        </w:rPr>
        <w:t>Пример использования std::multiset</w:t>
      </w:r>
    </w:p>
    <w:p w14:paraId="17F96A93" w14:textId="574A47CC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144A451D" w14:textId="77777777" w:rsidR="00494C92" w:rsidRDefault="00494C92" w:rsidP="00725F4C">
      <w:pPr>
        <w:spacing w:before="100" w:beforeAutospacing="1" w:after="100" w:afterAutospacing="1" w:line="360" w:lineRule="auto"/>
        <w:jc w:val="both"/>
      </w:pPr>
    </w:p>
    <w:p w14:paraId="3869F531" w14:textId="77777777" w:rsidR="00494C92" w:rsidRDefault="00494C92" w:rsidP="00725F4C">
      <w:pPr>
        <w:spacing w:before="100" w:beforeAutospacing="1" w:after="100" w:afterAutospacing="1" w:line="360" w:lineRule="auto"/>
        <w:jc w:val="both"/>
      </w:pPr>
    </w:p>
    <w:p w14:paraId="3E66B992" w14:textId="77777777" w:rsidR="00494C92" w:rsidRDefault="00494C92" w:rsidP="00725F4C">
      <w:pPr>
        <w:spacing w:before="100" w:beforeAutospacing="1" w:after="100" w:afterAutospacing="1" w:line="360" w:lineRule="auto"/>
        <w:jc w:val="both"/>
      </w:pPr>
    </w:p>
    <w:p w14:paraId="21D84B45" w14:textId="0435ECB1" w:rsidR="00512B9B" w:rsidRPr="005C0E37" w:rsidRDefault="00512B9B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lastRenderedPageBreak/>
        <w:t>2</w:t>
      </w:r>
      <w:r w:rsidR="008D2C96">
        <w:t>)</w:t>
      </w:r>
      <w:r>
        <w:t xml:space="preserve"> В отличие от std::map, std::unordered_map использует для хранения хэш-таблицы. Это обеспечивает лучшую производительность, но порядок элементов не гарантируется. Некоторые операции могут выполняться медленнее, чем для std::map.</w:t>
      </w:r>
    </w:p>
    <w:p w14:paraId="2959229A" w14:textId="382E3035" w:rsidR="0040606E" w:rsidRPr="005C0E37" w:rsidRDefault="0040606E" w:rsidP="00725F4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 xml:space="preserve">Неупорядоченный ассоциативный массив: </w:t>
      </w:r>
      <w:r w:rsidR="001A3258">
        <w:rPr>
          <w:rFonts w:eastAsia="Times New Roman"/>
          <w:color w:val="auto"/>
          <w:lang w:eastAsia="ru-RU"/>
        </w:rPr>
        <w:t>э</w:t>
      </w:r>
      <w:r w:rsidRPr="005C0E37">
        <w:rPr>
          <w:rFonts w:eastAsia="Times New Roman"/>
          <w:color w:val="auto"/>
          <w:lang w:eastAsia="ru-RU"/>
        </w:rPr>
        <w:t>лементы не хранятся в определенном порядке, но доступ к элементам быстрее.</w:t>
      </w:r>
    </w:p>
    <w:p w14:paraId="5B9145AF" w14:textId="0EC42A43" w:rsidR="0040606E" w:rsidRPr="005C0E37" w:rsidRDefault="0040606E" w:rsidP="00725F4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 xml:space="preserve">Уникальность ключей: </w:t>
      </w:r>
      <w:r w:rsidR="001A3258">
        <w:rPr>
          <w:rFonts w:eastAsia="Times New Roman"/>
          <w:color w:val="auto"/>
          <w:lang w:eastAsia="ru-RU"/>
        </w:rPr>
        <w:t>г</w:t>
      </w:r>
      <w:r w:rsidRPr="005C0E37">
        <w:rPr>
          <w:rFonts w:eastAsia="Times New Roman"/>
          <w:color w:val="auto"/>
          <w:lang w:eastAsia="ru-RU"/>
        </w:rPr>
        <w:t>арантирует, что каждый ключ в мапе уникален.</w:t>
      </w:r>
    </w:p>
    <w:p w14:paraId="5A6AE4EC" w14:textId="27AAD46A" w:rsidR="0040606E" w:rsidRDefault="0040606E" w:rsidP="00725F4C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 xml:space="preserve">Преимущества: </w:t>
      </w:r>
      <w:r w:rsidR="001A3258">
        <w:rPr>
          <w:rFonts w:eastAsia="Times New Roman"/>
          <w:color w:val="auto"/>
          <w:lang w:eastAsia="ru-RU"/>
        </w:rPr>
        <w:t>б</w:t>
      </w:r>
      <w:r w:rsidRPr="005C0E37">
        <w:rPr>
          <w:rFonts w:eastAsia="Times New Roman"/>
          <w:color w:val="auto"/>
          <w:lang w:eastAsia="ru-RU"/>
        </w:rPr>
        <w:t>ыстрый поиск элементов (амортизированное константное время).</w:t>
      </w:r>
    </w:p>
    <w:p w14:paraId="5FA3BBD9" w14:textId="5EDA1C3D" w:rsidR="003A1017" w:rsidRPr="001A3258" w:rsidRDefault="003A1017" w:rsidP="003A1017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>Пример использования std::unordered_map</w:t>
      </w:r>
      <w:r>
        <w:rPr>
          <w:rFonts w:eastAsia="Times New Roman"/>
          <w:color w:val="auto"/>
          <w:lang w:eastAsia="ru-RU"/>
        </w:rPr>
        <w:t xml:space="preserve"> представлен на рисунке 10.</w:t>
      </w:r>
    </w:p>
    <w:p w14:paraId="2A481E99" w14:textId="695A52AB" w:rsidR="0040606E" w:rsidRDefault="0040606E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 w:rsidRPr="005C0E37">
        <w:rPr>
          <w:noProof/>
          <w:lang w:eastAsia="ru-RU"/>
        </w:rPr>
        <w:drawing>
          <wp:inline distT="0" distB="0" distL="0" distR="0" wp14:anchorId="3EBB8308" wp14:editId="584873E8">
            <wp:extent cx="4256028" cy="25785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28" cy="25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DB3" w14:textId="7AD6E036" w:rsidR="00496CA1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10</w:t>
      </w:r>
      <w:r w:rsidR="00B4021E">
        <w:rPr>
          <w:rFonts w:eastAsia="Times New Roman"/>
          <w:color w:val="auto"/>
          <w:lang w:eastAsia="ru-RU"/>
        </w:rPr>
        <w:t xml:space="preserve"> - </w:t>
      </w:r>
      <w:r w:rsidR="00B4021E" w:rsidRPr="005C0E37">
        <w:rPr>
          <w:rFonts w:eastAsia="Times New Roman"/>
          <w:color w:val="auto"/>
          <w:lang w:eastAsia="ru-RU"/>
        </w:rPr>
        <w:t>Пример использования std::unordered_map</w:t>
      </w:r>
    </w:p>
    <w:p w14:paraId="4A8148FD" w14:textId="77777777" w:rsidR="00496CA1" w:rsidRPr="005C0E37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</w:p>
    <w:p w14:paraId="3AC97C11" w14:textId="77777777" w:rsidR="001A3258" w:rsidRDefault="001A3258" w:rsidP="00725F4C">
      <w:pPr>
        <w:spacing w:before="100" w:beforeAutospacing="1" w:after="100" w:afterAutospacing="1" w:line="360" w:lineRule="auto"/>
        <w:jc w:val="both"/>
      </w:pPr>
      <w:r>
        <w:t>std::multimap позволяет сохранять несколько элементов с одинаковыми ключами. Это может пригодиться, если нужно хранить коллекцию объектов с уникальными ключами, но при этом есть необходимость сохранять дубликаты.</w:t>
      </w:r>
    </w:p>
    <w:p w14:paraId="186C056B" w14:textId="2F6E6FF3" w:rsidR="0040606E" w:rsidRPr="001A3258" w:rsidRDefault="0040606E" w:rsidP="00725F4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1A3258">
        <w:rPr>
          <w:rFonts w:eastAsia="Times New Roman"/>
          <w:color w:val="auto"/>
          <w:lang w:eastAsia="ru-RU"/>
        </w:rPr>
        <w:t>Упорядоченный ассоциативный массив с дубликатами ключей: Элементы хранятся в отсортированном порядке ключей, и ключи могут дублироваться.</w:t>
      </w:r>
    </w:p>
    <w:p w14:paraId="0318A268" w14:textId="77777777" w:rsidR="0040606E" w:rsidRPr="005C0E37" w:rsidRDefault="0040606E" w:rsidP="00725F4C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>Не гарантирует уникальность ключей.</w:t>
      </w:r>
    </w:p>
    <w:p w14:paraId="631B1CA9" w14:textId="5A77C97A" w:rsidR="0040606E" w:rsidRDefault="0040606E" w:rsidP="00725F4C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 xml:space="preserve">Преимущества: </w:t>
      </w:r>
      <w:r w:rsidR="001A3258">
        <w:rPr>
          <w:rFonts w:eastAsia="Times New Roman"/>
          <w:color w:val="auto"/>
          <w:lang w:eastAsia="ru-RU"/>
        </w:rPr>
        <w:t>п</w:t>
      </w:r>
      <w:r w:rsidRPr="005C0E37">
        <w:rPr>
          <w:rFonts w:eastAsia="Times New Roman"/>
          <w:color w:val="auto"/>
          <w:lang w:eastAsia="ru-RU"/>
        </w:rPr>
        <w:t>одходит, когда нужно хранить упорядоченные ключи с возможностью дублирования.</w:t>
      </w:r>
    </w:p>
    <w:p w14:paraId="407931E0" w14:textId="4D079626" w:rsidR="003A1017" w:rsidRPr="005C0E37" w:rsidRDefault="003A1017" w:rsidP="003A1017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5C0E37">
        <w:rPr>
          <w:rFonts w:eastAsia="Times New Roman"/>
          <w:color w:val="auto"/>
          <w:lang w:eastAsia="ru-RU"/>
        </w:rPr>
        <w:t>Пример использования std::multimap</w:t>
      </w:r>
      <w:r>
        <w:rPr>
          <w:rFonts w:eastAsia="Times New Roman"/>
          <w:color w:val="auto"/>
          <w:lang w:eastAsia="ru-RU"/>
        </w:rPr>
        <w:t xml:space="preserve"> представлен на рисунке 11.</w:t>
      </w:r>
    </w:p>
    <w:p w14:paraId="7B061802" w14:textId="7777777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69BC59F6" w14:textId="7777777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5AE19104" w14:textId="7777777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5F34A651" w14:textId="56374395" w:rsidR="0040606E" w:rsidRDefault="00D42BE5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9C1182" wp14:editId="48BEE0CD">
            <wp:extent cx="5470587" cy="326798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68" cy="32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F872" w14:textId="70B17493" w:rsidR="002A5A28" w:rsidRPr="005C0E37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унок 11</w:t>
      </w:r>
      <w:r w:rsidR="00B4021E">
        <w:rPr>
          <w:rFonts w:eastAsia="Times New Roman"/>
          <w:color w:val="auto"/>
          <w:lang w:eastAsia="ru-RU"/>
        </w:rPr>
        <w:t xml:space="preserve"> - </w:t>
      </w:r>
      <w:r w:rsidR="00B4021E" w:rsidRPr="005C0E37">
        <w:rPr>
          <w:rFonts w:eastAsia="Times New Roman"/>
          <w:color w:val="auto"/>
          <w:lang w:eastAsia="ru-RU"/>
        </w:rPr>
        <w:t>Пример использования std::multimap</w:t>
      </w:r>
    </w:p>
    <w:p w14:paraId="01DD6259" w14:textId="77777777" w:rsidR="0040606E" w:rsidRPr="008D2C96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431190EE" w14:textId="77777777" w:rsidR="008E358C" w:rsidRDefault="008E358C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4128029A" w14:textId="77777777" w:rsidR="008E358C" w:rsidRDefault="008E358C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7CDF14F7" w14:textId="77777777" w:rsidR="008E358C" w:rsidRDefault="008E358C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0E48D526" w14:textId="77777777" w:rsidR="008E358C" w:rsidRDefault="008E358C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1370E71E" w14:textId="77777777" w:rsidR="008E358C" w:rsidRDefault="008E358C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736CEF43" w14:textId="1FCCAADB" w:rsidR="008E358C" w:rsidRDefault="008E358C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09C34624" w14:textId="2366777F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2D030141" w14:textId="6753E45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2C38D5C1" w14:textId="77777777" w:rsidR="00496CA1" w:rsidRDefault="00496CA1" w:rsidP="003A1017">
      <w:pPr>
        <w:spacing w:before="100" w:beforeAutospacing="1" w:after="100" w:afterAutospacing="1" w:line="360" w:lineRule="auto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2512998B" w14:textId="0CC993D4" w:rsidR="0040606E" w:rsidRDefault="0040606E" w:rsidP="00D350ED">
      <w:pPr>
        <w:spacing w:before="100" w:beforeAutospacing="1" w:after="100" w:afterAutospacing="1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</w:p>
    <w:p w14:paraId="4D19913C" w14:textId="77777777" w:rsidR="001A3258" w:rsidRPr="001A3258" w:rsidRDefault="001A3258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1A3258">
        <w:rPr>
          <w:rFonts w:eastAsia="Times New Roman"/>
          <w:color w:val="auto"/>
          <w:lang w:eastAsia="ru-RU"/>
        </w:rPr>
        <w:t>В процессе изучения стандартной библиотеки STL в C++ я открыл для себя множество полезных контейнеров и алгоритмов, которые значительно упрощают работу с данными при программировании. Мне удалось познакомиться с такими контейнерами как векторы, списки, очереди, стеки, множества, каждый из которых предлагает разные способы организации данных.</w:t>
      </w:r>
    </w:p>
    <w:p w14:paraId="68E58C93" w14:textId="77777777" w:rsidR="001A3258" w:rsidRPr="001A3258" w:rsidRDefault="001A3258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1A3258">
        <w:rPr>
          <w:rFonts w:eastAsia="Times New Roman"/>
          <w:color w:val="auto"/>
          <w:lang w:eastAsia="ru-RU"/>
        </w:rPr>
        <w:t>Помимо этого, я изучил и ассоциативные контейнеры - мапы и множества - позволяющие связывать ключи с соответствующими значениями и осуществлять эффективный поиск и доступ к данным.</w:t>
      </w:r>
    </w:p>
    <w:p w14:paraId="494EE52E" w14:textId="77777777" w:rsidR="001A3258" w:rsidRPr="001A3258" w:rsidRDefault="001A3258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1A3258">
        <w:rPr>
          <w:rFonts w:eastAsia="Times New Roman"/>
          <w:color w:val="auto"/>
          <w:lang w:eastAsia="ru-RU"/>
        </w:rPr>
        <w:t>Также мне удалось ознакомиться с целым рядом алгоритмов, предоставляемых STL - сортировка, поиск, различные операции с множествами и т.д. - которые можно применять к различным контейнерам при обработке данных.</w:t>
      </w:r>
    </w:p>
    <w:p w14:paraId="72BAE043" w14:textId="77777777" w:rsidR="001A3258" w:rsidRPr="001A3258" w:rsidRDefault="001A3258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1A3258">
        <w:rPr>
          <w:rFonts w:eastAsia="Times New Roman"/>
          <w:color w:val="auto"/>
          <w:lang w:eastAsia="ru-RU"/>
        </w:rPr>
        <w:t>Использование STL существенно упрощает процесс кодирования и повышает его эффективность: многие структуры данных и алгоритмы уже имеются в готовом виде, так что нам не приходится тратить время и усилия на их разработку или усовершенствование. Это помогает сэкономить немало времени и сил при разработке и оптимизации программ.</w:t>
      </w:r>
    </w:p>
    <w:p w14:paraId="7B6BBF72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6F9C7C5C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615BD0AD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1A617569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27E1FA96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2357243C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6115E02C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1F45D1AD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1C8A87B2" w14:textId="77777777" w:rsidR="001A3258" w:rsidRDefault="001A3258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4CC78C51" w14:textId="77777777" w:rsidR="0040606E" w:rsidRDefault="0040606E" w:rsidP="00EB1E97">
      <w:pPr>
        <w:spacing w:before="100" w:beforeAutospacing="1" w:after="100" w:afterAutospacing="1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Решение задач</w:t>
      </w:r>
    </w:p>
    <w:p w14:paraId="1E5ED239" w14:textId="77777777" w:rsidR="0040606E" w:rsidRPr="000F3961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F3C09">
        <w:rPr>
          <w:rFonts w:eastAsia="Times New Roman"/>
          <w:bCs/>
          <w:color w:val="auto"/>
          <w:lang w:eastAsia="ru-RU"/>
        </w:rPr>
        <w:t>Задача 1: Сортировка массива</w:t>
      </w:r>
    </w:p>
    <w:p w14:paraId="36B3A388" w14:textId="5DC2FB3A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F3C09">
        <w:rPr>
          <w:rFonts w:eastAsia="Times New Roman"/>
          <w:bCs/>
          <w:color w:val="auto"/>
          <w:lang w:eastAsia="ru-RU"/>
        </w:rPr>
        <w:t>Описание задачи:</w:t>
      </w:r>
      <w:r w:rsidRPr="000F3961">
        <w:rPr>
          <w:rFonts w:eastAsia="Times New Roman"/>
          <w:color w:val="auto"/>
          <w:lang w:eastAsia="ru-RU"/>
        </w:rPr>
        <w:t xml:space="preserve"> Дан массив целых чисел. Необходимо отсортировать его в порядке возрастания.</w:t>
      </w:r>
    </w:p>
    <w:p w14:paraId="1C2CC959" w14:textId="687978FF" w:rsidR="003A1017" w:rsidRPr="00D05FCD" w:rsidRDefault="003A1017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ешение этой задачи представлено на рисунке 12.</w:t>
      </w:r>
    </w:p>
    <w:p w14:paraId="2495758B" w14:textId="1B6D0743" w:rsidR="0040606E" w:rsidRDefault="00173FFF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ADF3D8" wp14:editId="60D977DB">
            <wp:extent cx="4381499" cy="1943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99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4705" w14:textId="5C81BAD4" w:rsidR="00496CA1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Рисунок 12</w:t>
      </w:r>
      <w:r w:rsidR="00677394">
        <w:rPr>
          <w:rFonts w:eastAsia="Times New Roman"/>
          <w:color w:val="auto"/>
          <w:szCs w:val="28"/>
          <w:lang w:eastAsia="ru-RU"/>
        </w:rPr>
        <w:t xml:space="preserve"> – Решение задачи 1</w:t>
      </w:r>
    </w:p>
    <w:p w14:paraId="2490AD2E" w14:textId="77777777" w:rsidR="00496CA1" w:rsidRPr="008D2C96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</w:p>
    <w:p w14:paraId="14CB26DF" w14:textId="77777777" w:rsidR="0040606E" w:rsidRPr="00BF3C09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F3C09">
        <w:rPr>
          <w:rFonts w:eastAsia="Times New Roman"/>
          <w:bCs/>
          <w:color w:val="auto"/>
          <w:lang w:eastAsia="ru-RU"/>
        </w:rPr>
        <w:t>Задача 2: Сумма четных чисел</w:t>
      </w:r>
    </w:p>
    <w:p w14:paraId="509EF687" w14:textId="0A2C9D49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 w:rsidRPr="00BF3C09">
        <w:rPr>
          <w:rFonts w:eastAsia="Times New Roman"/>
          <w:bCs/>
          <w:color w:val="auto"/>
          <w:lang w:eastAsia="ru-RU"/>
        </w:rPr>
        <w:t>Описание задачи:</w:t>
      </w:r>
      <w:r w:rsidRPr="00BF3C09">
        <w:rPr>
          <w:rFonts w:eastAsia="Times New Roman"/>
          <w:color w:val="auto"/>
          <w:lang w:eastAsia="ru-RU"/>
        </w:rPr>
        <w:t xml:space="preserve"> Дан вектор целых чисел. Найти сумму всех </w:t>
      </w:r>
      <w:r w:rsidR="002C0B93">
        <w:rPr>
          <w:rFonts w:eastAsia="Times New Roman"/>
          <w:color w:val="auto"/>
          <w:lang w:eastAsia="ru-RU"/>
        </w:rPr>
        <w:t>не</w:t>
      </w:r>
      <w:r w:rsidRPr="00BF3C09">
        <w:rPr>
          <w:rFonts w:eastAsia="Times New Roman"/>
          <w:color w:val="auto"/>
          <w:lang w:eastAsia="ru-RU"/>
        </w:rPr>
        <w:t>четных чисел в векторе.</w:t>
      </w:r>
    </w:p>
    <w:p w14:paraId="6C9AC02D" w14:textId="634A1E6C" w:rsidR="003A1017" w:rsidRPr="00BF3C09" w:rsidRDefault="003A1017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ешение этой задачи показано на рисунке 13.</w:t>
      </w:r>
    </w:p>
    <w:p w14:paraId="7D6477C0" w14:textId="5D5082A5" w:rsidR="0040606E" w:rsidRDefault="00D42BE5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21226" wp14:editId="07F6DD95">
            <wp:extent cx="4134170" cy="24060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70" cy="240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B65D5" w14:textId="63321B69" w:rsidR="00494C92" w:rsidRPr="003A1017" w:rsidRDefault="00496CA1" w:rsidP="003A1017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Рисунок 13</w:t>
      </w:r>
      <w:r w:rsidR="00677394">
        <w:rPr>
          <w:rFonts w:eastAsia="Times New Roman"/>
          <w:color w:val="auto"/>
          <w:szCs w:val="28"/>
          <w:lang w:eastAsia="ru-RU"/>
        </w:rPr>
        <w:t xml:space="preserve"> – Решение задачи 2</w:t>
      </w:r>
    </w:p>
    <w:p w14:paraId="1252F15F" w14:textId="6F44248F" w:rsidR="0040606E" w:rsidRPr="00BF3C09" w:rsidRDefault="0040606E" w:rsidP="00725F4C">
      <w:pP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 w:rsidRPr="00BF3C09">
        <w:rPr>
          <w:rFonts w:eastAsia="Times New Roman"/>
          <w:bCs/>
          <w:color w:val="auto"/>
          <w:lang w:eastAsia="ru-RU"/>
        </w:rPr>
        <w:lastRenderedPageBreak/>
        <w:t>Задача 3:</w:t>
      </w:r>
      <w:r w:rsidR="00A97AE5">
        <w:rPr>
          <w:rFonts w:eastAsia="Times New Roman"/>
          <w:bCs/>
          <w:color w:val="auto"/>
          <w:lang w:eastAsia="ru-RU"/>
        </w:rPr>
        <w:t xml:space="preserve"> Описание кода </w:t>
      </w:r>
      <w:r w:rsidR="00D05FCD">
        <w:rPr>
          <w:rFonts w:eastAsia="Times New Roman"/>
          <w:bCs/>
          <w:color w:val="auto"/>
          <w:lang w:eastAsia="ru-RU"/>
        </w:rPr>
        <w:t>ошибки</w:t>
      </w:r>
    </w:p>
    <w:p w14:paraId="13027D4A" w14:textId="57FDE763" w:rsidR="0040606E" w:rsidRDefault="0040606E" w:rsidP="00725F4C">
      <w:pP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Описание задачи: </w:t>
      </w:r>
      <w:r w:rsidR="001B78B4">
        <w:rPr>
          <w:rFonts w:eastAsia="Times New Roman"/>
          <w:color w:val="auto"/>
          <w:lang w:eastAsia="ru-RU"/>
        </w:rPr>
        <w:t>Получить описание ошибки по её коду, полученному из ввода пользователя</w:t>
      </w:r>
      <w:r>
        <w:rPr>
          <w:rFonts w:eastAsia="Times New Roman"/>
          <w:color w:val="auto"/>
          <w:lang w:eastAsia="ru-RU"/>
        </w:rPr>
        <w:t>.</w:t>
      </w:r>
    </w:p>
    <w:p w14:paraId="42A299FB" w14:textId="171F0AE2" w:rsidR="003A1017" w:rsidRPr="00BF3C09" w:rsidRDefault="003A1017" w:rsidP="00725F4C">
      <w:pP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ешение этой задачи </w:t>
      </w:r>
      <w:r w:rsidR="00E123E8">
        <w:rPr>
          <w:rFonts w:eastAsia="Times New Roman"/>
          <w:color w:val="auto"/>
          <w:lang w:eastAsia="ru-RU"/>
        </w:rPr>
        <w:t>можно увидеть</w:t>
      </w:r>
      <w:r>
        <w:rPr>
          <w:rFonts w:eastAsia="Times New Roman"/>
          <w:color w:val="auto"/>
          <w:lang w:eastAsia="ru-RU"/>
        </w:rPr>
        <w:t xml:space="preserve"> на рисунке 14.</w:t>
      </w:r>
    </w:p>
    <w:p w14:paraId="618D4710" w14:textId="249F4C30" w:rsidR="0040606E" w:rsidRPr="001B78B4" w:rsidRDefault="00D42BE5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noProof/>
        </w:rPr>
        <w:drawing>
          <wp:inline distT="0" distB="0" distL="0" distR="0" wp14:anchorId="403CF94A" wp14:editId="75CDDCA4">
            <wp:extent cx="5676900" cy="397978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2016" w14:textId="7B826A8C" w:rsidR="0040606E" w:rsidRDefault="00496CA1" w:rsidP="00496CA1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Рисунок 14</w:t>
      </w:r>
      <w:r w:rsidR="00677394">
        <w:rPr>
          <w:rFonts w:eastAsia="Times New Roman"/>
          <w:color w:val="auto"/>
          <w:szCs w:val="28"/>
          <w:lang w:eastAsia="ru-RU"/>
        </w:rPr>
        <w:t xml:space="preserve"> – Решение задачи 3</w:t>
      </w:r>
    </w:p>
    <w:p w14:paraId="1497955B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164981BA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1D0282DB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0462CD93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5D7534DA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74796EBA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7199C61C" w14:textId="77777777" w:rsidR="0040606E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41C80DB2" w14:textId="77777777" w:rsidR="00494C92" w:rsidRDefault="00494C92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62A551BD" w14:textId="15BE54CE" w:rsidR="0040606E" w:rsidRDefault="0040606E" w:rsidP="00496CA1">
      <w:pPr>
        <w:spacing w:before="100" w:beforeAutospacing="1" w:after="100" w:afterAutospacing="1" w:line="36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7AA29767" w14:textId="58AA5DFD" w:rsidR="001A3258" w:rsidRPr="001A3258" w:rsidRDefault="00F20090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hyperlink r:id="rId24" w:history="1">
        <w:r w:rsidR="001A3258" w:rsidRPr="00E733DF">
          <w:rPr>
            <w:rStyle w:val="a6"/>
            <w:rFonts w:eastAsia="Times New Roman"/>
            <w:lang w:val="en-US" w:eastAsia="ru-RU"/>
          </w:rPr>
          <w:t>https</w:t>
        </w:r>
        <w:r w:rsidR="001A3258" w:rsidRPr="009324D6">
          <w:rPr>
            <w:rStyle w:val="a6"/>
            <w:rFonts w:eastAsia="Times New Roman"/>
            <w:lang w:eastAsia="ru-RU"/>
          </w:rPr>
          <w:t>://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tproger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.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ru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/</w:t>
        </w:r>
        <w:r w:rsidR="001A3258" w:rsidRPr="00E733DF">
          <w:rPr>
            <w:rStyle w:val="a6"/>
            <w:rFonts w:eastAsia="Times New Roman"/>
            <w:lang w:val="en-US" w:eastAsia="ru-RU"/>
          </w:rPr>
          <w:t>articles</w:t>
        </w:r>
        <w:r w:rsidR="001A3258" w:rsidRPr="009324D6">
          <w:rPr>
            <w:rStyle w:val="a6"/>
            <w:rFonts w:eastAsia="Times New Roman"/>
            <w:lang w:eastAsia="ru-RU"/>
          </w:rPr>
          <w:t>/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stl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-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cpp</w:t>
        </w:r>
        <w:proofErr w:type="spellEnd"/>
      </w:hyperlink>
    </w:p>
    <w:p w14:paraId="7119FBAC" w14:textId="77777777" w:rsidR="00496CA1" w:rsidRDefault="00F20090" w:rsidP="00725F4C">
      <w:pPr>
        <w:spacing w:before="100" w:beforeAutospacing="1" w:after="100" w:afterAutospacing="1" w:line="360" w:lineRule="auto"/>
        <w:jc w:val="both"/>
        <w:rPr>
          <w:rStyle w:val="a6"/>
          <w:rFonts w:eastAsia="Times New Roman"/>
          <w:lang w:eastAsia="ru-RU"/>
        </w:rPr>
      </w:pPr>
      <w:hyperlink r:id="rId25" w:history="1">
        <w:r w:rsidR="001A3258" w:rsidRPr="00C04E79">
          <w:rPr>
            <w:rStyle w:val="a6"/>
            <w:rFonts w:eastAsia="Times New Roman"/>
            <w:lang w:eastAsia="ru-RU"/>
          </w:rPr>
          <w:t>https://ru.cppreference.com/w/</w:t>
        </w:r>
      </w:hyperlink>
    </w:p>
    <w:p w14:paraId="71EDEE56" w14:textId="624E4E2D" w:rsidR="001A3258" w:rsidRPr="001A3258" w:rsidRDefault="00F20090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hyperlink r:id="rId26" w:history="1">
        <w:r w:rsidR="001A3258" w:rsidRPr="00E733DF">
          <w:rPr>
            <w:rStyle w:val="a6"/>
            <w:rFonts w:eastAsia="Times New Roman"/>
            <w:lang w:val="en-US" w:eastAsia="ru-RU"/>
          </w:rPr>
          <w:t>http</w:t>
        </w:r>
        <w:r w:rsidR="001A3258" w:rsidRPr="009324D6">
          <w:rPr>
            <w:rStyle w:val="a6"/>
            <w:rFonts w:eastAsia="Times New Roman"/>
            <w:lang w:eastAsia="ru-RU"/>
          </w:rPr>
          <w:t>://</w:t>
        </w:r>
        <w:r w:rsidR="001A3258" w:rsidRPr="00E733DF">
          <w:rPr>
            <w:rStyle w:val="a6"/>
            <w:rFonts w:eastAsia="Times New Roman"/>
            <w:lang w:val="en-US" w:eastAsia="ru-RU"/>
          </w:rPr>
          <w:t>www</w:t>
        </w:r>
        <w:r w:rsidR="001A3258" w:rsidRPr="009324D6">
          <w:rPr>
            <w:rStyle w:val="a6"/>
            <w:rFonts w:eastAsia="Times New Roman"/>
            <w:lang w:eastAsia="ru-RU"/>
          </w:rPr>
          <w:t>.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codenet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.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ru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/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progr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/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cpp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/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stl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/</w:t>
        </w:r>
        <w:r w:rsidR="001A3258" w:rsidRPr="00E733DF">
          <w:rPr>
            <w:rStyle w:val="a6"/>
            <w:rFonts w:eastAsia="Times New Roman"/>
            <w:lang w:val="en-US" w:eastAsia="ru-RU"/>
          </w:rPr>
          <w:t>using</w:t>
        </w:r>
        <w:r w:rsidR="001A3258" w:rsidRPr="009324D6">
          <w:rPr>
            <w:rStyle w:val="a6"/>
            <w:rFonts w:eastAsia="Times New Roman"/>
            <w:lang w:eastAsia="ru-RU"/>
          </w:rPr>
          <w:t>-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stl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.</w:t>
        </w:r>
        <w:r w:rsidR="001A3258" w:rsidRPr="00E733DF">
          <w:rPr>
            <w:rStyle w:val="a6"/>
            <w:rFonts w:eastAsia="Times New Roman"/>
            <w:lang w:val="en-US" w:eastAsia="ru-RU"/>
          </w:rPr>
          <w:t>php</w:t>
        </w:r>
      </w:hyperlink>
    </w:p>
    <w:p w14:paraId="096F648D" w14:textId="746156E5" w:rsidR="0040606E" w:rsidRPr="006C07CA" w:rsidRDefault="00F20090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hyperlink r:id="rId27" w:history="1">
        <w:r w:rsidR="001A3258" w:rsidRPr="00C04E79">
          <w:rPr>
            <w:rStyle w:val="a6"/>
            <w:rFonts w:eastAsia="Times New Roman"/>
            <w:lang w:val="en-US" w:eastAsia="ru-RU"/>
          </w:rPr>
          <w:t>https</w:t>
        </w:r>
        <w:r w:rsidR="001A3258" w:rsidRPr="00C04E79">
          <w:rPr>
            <w:rStyle w:val="a6"/>
            <w:rFonts w:eastAsia="Times New Roman"/>
            <w:lang w:eastAsia="ru-RU"/>
          </w:rPr>
          <w:t>://</w:t>
        </w:r>
        <w:proofErr w:type="spellStart"/>
        <w:r w:rsidR="001A3258" w:rsidRPr="00C04E79">
          <w:rPr>
            <w:rStyle w:val="a6"/>
            <w:rFonts w:eastAsia="Times New Roman"/>
            <w:lang w:val="en-US" w:eastAsia="ru-RU"/>
          </w:rPr>
          <w:t>cplusplus</w:t>
        </w:r>
        <w:proofErr w:type="spellEnd"/>
        <w:r w:rsidR="001A3258" w:rsidRPr="00C04E79">
          <w:rPr>
            <w:rStyle w:val="a6"/>
            <w:rFonts w:eastAsia="Times New Roman"/>
            <w:lang w:eastAsia="ru-RU"/>
          </w:rPr>
          <w:t>.</w:t>
        </w:r>
        <w:r w:rsidR="001A3258" w:rsidRPr="00C04E79">
          <w:rPr>
            <w:rStyle w:val="a6"/>
            <w:rFonts w:eastAsia="Times New Roman"/>
            <w:lang w:val="en-US" w:eastAsia="ru-RU"/>
          </w:rPr>
          <w:t>com</w:t>
        </w:r>
        <w:r w:rsidR="001A3258" w:rsidRPr="00C04E79">
          <w:rPr>
            <w:rStyle w:val="a6"/>
            <w:rFonts w:eastAsia="Times New Roman"/>
            <w:lang w:eastAsia="ru-RU"/>
          </w:rPr>
          <w:t>/</w:t>
        </w:r>
        <w:r w:rsidR="001A3258" w:rsidRPr="00C04E79">
          <w:rPr>
            <w:rStyle w:val="a6"/>
            <w:rFonts w:eastAsia="Times New Roman"/>
            <w:lang w:val="en-US" w:eastAsia="ru-RU"/>
          </w:rPr>
          <w:t>doc</w:t>
        </w:r>
        <w:r w:rsidR="001A3258" w:rsidRPr="00C04E79">
          <w:rPr>
            <w:rStyle w:val="a6"/>
            <w:rFonts w:eastAsia="Times New Roman"/>
            <w:lang w:eastAsia="ru-RU"/>
          </w:rPr>
          <w:t>/</w:t>
        </w:r>
      </w:hyperlink>
    </w:p>
    <w:p w14:paraId="1F22A0C1" w14:textId="32D84926" w:rsidR="001A3258" w:rsidRPr="001A3258" w:rsidRDefault="00F20090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hyperlink r:id="rId28" w:history="1">
        <w:r w:rsidR="001A3258" w:rsidRPr="00E733DF">
          <w:rPr>
            <w:rStyle w:val="a6"/>
            <w:rFonts w:eastAsia="Times New Roman"/>
            <w:lang w:val="en-US" w:eastAsia="ru-RU"/>
          </w:rPr>
          <w:t>https</w:t>
        </w:r>
        <w:r w:rsidR="001A3258" w:rsidRPr="009324D6">
          <w:rPr>
            <w:rStyle w:val="a6"/>
            <w:rFonts w:eastAsia="Times New Roman"/>
            <w:lang w:eastAsia="ru-RU"/>
          </w:rPr>
          <w:t>://</w:t>
        </w:r>
        <w:r w:rsidR="001A3258" w:rsidRPr="00E733DF">
          <w:rPr>
            <w:rStyle w:val="a6"/>
            <w:rFonts w:eastAsia="Times New Roman"/>
            <w:lang w:val="en-US" w:eastAsia="ru-RU"/>
          </w:rPr>
          <w:t>www</w:t>
        </w:r>
        <w:r w:rsidR="001A3258" w:rsidRPr="009324D6">
          <w:rPr>
            <w:rStyle w:val="a6"/>
            <w:rFonts w:eastAsia="Times New Roman"/>
            <w:lang w:eastAsia="ru-RU"/>
          </w:rPr>
          <w:t>.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bestprog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.</w:t>
        </w:r>
        <w:r w:rsidR="001A3258" w:rsidRPr="00E733DF">
          <w:rPr>
            <w:rStyle w:val="a6"/>
            <w:rFonts w:eastAsia="Times New Roman"/>
            <w:lang w:val="en-US" w:eastAsia="ru-RU"/>
          </w:rPr>
          <w:t>net</w:t>
        </w:r>
        <w:r w:rsidR="001A3258" w:rsidRPr="009324D6">
          <w:rPr>
            <w:rStyle w:val="a6"/>
            <w:rFonts w:eastAsia="Times New Roman"/>
            <w:lang w:eastAsia="ru-RU"/>
          </w:rPr>
          <w:t>/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ru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/2021/09/26/</w:t>
        </w:r>
        <w:r w:rsidR="001A3258" w:rsidRPr="00E733DF">
          <w:rPr>
            <w:rStyle w:val="a6"/>
            <w:rFonts w:eastAsia="Times New Roman"/>
            <w:lang w:val="en-US" w:eastAsia="ru-RU"/>
          </w:rPr>
          <w:t>c</w:t>
        </w:r>
        <w:r w:rsidR="001A3258" w:rsidRPr="009324D6">
          <w:rPr>
            <w:rStyle w:val="a6"/>
            <w:rFonts w:eastAsia="Times New Roman"/>
            <w:lang w:eastAsia="ru-RU"/>
          </w:rPr>
          <w:t>-</w:t>
        </w:r>
        <w:r w:rsidR="001A3258" w:rsidRPr="00E733DF">
          <w:rPr>
            <w:rStyle w:val="a6"/>
            <w:rFonts w:eastAsia="Times New Roman"/>
            <w:lang w:val="en-US" w:eastAsia="ru-RU"/>
          </w:rPr>
          <w:t>standard</w:t>
        </w:r>
        <w:r w:rsidR="001A3258" w:rsidRPr="009324D6">
          <w:rPr>
            <w:rStyle w:val="a6"/>
            <w:rFonts w:eastAsia="Times New Roman"/>
            <w:lang w:eastAsia="ru-RU"/>
          </w:rPr>
          <w:t>-</w:t>
        </w:r>
        <w:r w:rsidR="001A3258" w:rsidRPr="00E733DF">
          <w:rPr>
            <w:rStyle w:val="a6"/>
            <w:rFonts w:eastAsia="Times New Roman"/>
            <w:lang w:val="en-US" w:eastAsia="ru-RU"/>
          </w:rPr>
          <w:t>template</w:t>
        </w:r>
        <w:r w:rsidR="001A3258" w:rsidRPr="009324D6">
          <w:rPr>
            <w:rStyle w:val="a6"/>
            <w:rFonts w:eastAsia="Times New Roman"/>
            <w:lang w:eastAsia="ru-RU"/>
          </w:rPr>
          <w:t>-</w:t>
        </w:r>
        <w:r w:rsidR="001A3258" w:rsidRPr="00E733DF">
          <w:rPr>
            <w:rStyle w:val="a6"/>
            <w:rFonts w:eastAsia="Times New Roman"/>
            <w:lang w:val="en-US" w:eastAsia="ru-RU"/>
          </w:rPr>
          <w:t>library</w:t>
        </w:r>
        <w:r w:rsidR="001A3258" w:rsidRPr="009324D6">
          <w:rPr>
            <w:rStyle w:val="a6"/>
            <w:rFonts w:eastAsia="Times New Roman"/>
            <w:lang w:eastAsia="ru-RU"/>
          </w:rPr>
          <w:t>-</w:t>
        </w:r>
        <w:r w:rsidR="001A3258" w:rsidRPr="00E733DF">
          <w:rPr>
            <w:rStyle w:val="a6"/>
            <w:rFonts w:eastAsia="Times New Roman"/>
            <w:lang w:val="en-US" w:eastAsia="ru-RU"/>
          </w:rPr>
          <w:t>general</w:t>
        </w:r>
        <w:r w:rsidR="001A3258" w:rsidRPr="009324D6">
          <w:rPr>
            <w:rStyle w:val="a6"/>
            <w:rFonts w:eastAsia="Times New Roman"/>
            <w:lang w:eastAsia="ru-RU"/>
          </w:rPr>
          <w:t>-</w:t>
        </w:r>
        <w:r w:rsidR="001A3258" w:rsidRPr="00E733DF">
          <w:rPr>
            <w:rStyle w:val="a6"/>
            <w:rFonts w:eastAsia="Times New Roman"/>
            <w:lang w:val="en-US" w:eastAsia="ru-RU"/>
          </w:rPr>
          <w:t>concepts</w:t>
        </w:r>
        <w:r w:rsidR="001A3258" w:rsidRPr="009324D6">
          <w:rPr>
            <w:rStyle w:val="a6"/>
            <w:rFonts w:eastAsia="Times New Roman"/>
            <w:lang w:eastAsia="ru-RU"/>
          </w:rPr>
          <w:t>-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ru</w:t>
        </w:r>
        <w:proofErr w:type="spellEnd"/>
        <w:r w:rsidR="001A3258" w:rsidRPr="009324D6">
          <w:rPr>
            <w:rStyle w:val="a6"/>
            <w:rFonts w:eastAsia="Times New Roman"/>
            <w:lang w:eastAsia="ru-RU"/>
          </w:rPr>
          <w:t>/</w:t>
        </w:r>
      </w:hyperlink>
    </w:p>
    <w:p w14:paraId="3AE8C715" w14:textId="2FF1018C" w:rsidR="0040606E" w:rsidRPr="009324D6" w:rsidRDefault="00F20090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hyperlink r:id="rId29" w:history="1">
        <w:r w:rsidR="001A3258" w:rsidRPr="00C04E79">
          <w:rPr>
            <w:rStyle w:val="a6"/>
            <w:rFonts w:eastAsia="Times New Roman"/>
            <w:lang w:val="en-US" w:eastAsia="ru-RU"/>
          </w:rPr>
          <w:t>https</w:t>
        </w:r>
        <w:r w:rsidR="001A3258" w:rsidRPr="00C04E79">
          <w:rPr>
            <w:rStyle w:val="a6"/>
            <w:rFonts w:eastAsia="Times New Roman"/>
            <w:lang w:eastAsia="ru-RU"/>
          </w:rPr>
          <w:t>://</w:t>
        </w:r>
        <w:proofErr w:type="spellStart"/>
        <w:r w:rsidR="001A3258" w:rsidRPr="00C04E79">
          <w:rPr>
            <w:rStyle w:val="a6"/>
            <w:rFonts w:eastAsia="Times New Roman"/>
            <w:lang w:val="en-US" w:eastAsia="ru-RU"/>
          </w:rPr>
          <w:t>en</w:t>
        </w:r>
        <w:proofErr w:type="spellEnd"/>
        <w:r w:rsidR="001A3258" w:rsidRPr="00C04E79">
          <w:rPr>
            <w:rStyle w:val="a6"/>
            <w:rFonts w:eastAsia="Times New Roman"/>
            <w:lang w:eastAsia="ru-RU"/>
          </w:rPr>
          <w:t>.</w:t>
        </w:r>
        <w:proofErr w:type="spellStart"/>
        <w:r w:rsidR="001A3258" w:rsidRPr="00C04E79">
          <w:rPr>
            <w:rStyle w:val="a6"/>
            <w:rFonts w:eastAsia="Times New Roman"/>
            <w:lang w:val="en-US" w:eastAsia="ru-RU"/>
          </w:rPr>
          <w:t>wikipedia</w:t>
        </w:r>
        <w:proofErr w:type="spellEnd"/>
        <w:r w:rsidR="001A3258" w:rsidRPr="00C04E79">
          <w:rPr>
            <w:rStyle w:val="a6"/>
            <w:rFonts w:eastAsia="Times New Roman"/>
            <w:lang w:eastAsia="ru-RU"/>
          </w:rPr>
          <w:t>.</w:t>
        </w:r>
        <w:r w:rsidR="001A3258" w:rsidRPr="00C04E79">
          <w:rPr>
            <w:rStyle w:val="a6"/>
            <w:rFonts w:eastAsia="Times New Roman"/>
            <w:lang w:val="en-US" w:eastAsia="ru-RU"/>
          </w:rPr>
          <w:t>org</w:t>
        </w:r>
        <w:r w:rsidR="001A3258" w:rsidRPr="00C04E79">
          <w:rPr>
            <w:rStyle w:val="a6"/>
            <w:rFonts w:eastAsia="Times New Roman"/>
            <w:lang w:eastAsia="ru-RU"/>
          </w:rPr>
          <w:t>/</w:t>
        </w:r>
        <w:r w:rsidR="001A3258" w:rsidRPr="00C04E79">
          <w:rPr>
            <w:rStyle w:val="a6"/>
            <w:rFonts w:eastAsia="Times New Roman"/>
            <w:lang w:val="en-US" w:eastAsia="ru-RU"/>
          </w:rPr>
          <w:t>wiki</w:t>
        </w:r>
        <w:r w:rsidR="001A3258" w:rsidRPr="00C04E79">
          <w:rPr>
            <w:rStyle w:val="a6"/>
            <w:rFonts w:eastAsia="Times New Roman"/>
            <w:lang w:eastAsia="ru-RU"/>
          </w:rPr>
          <w:t>/</w:t>
        </w:r>
        <w:r w:rsidR="001A3258" w:rsidRPr="00C04E79">
          <w:rPr>
            <w:rStyle w:val="a6"/>
            <w:rFonts w:eastAsia="Times New Roman"/>
            <w:lang w:val="en-US" w:eastAsia="ru-RU"/>
          </w:rPr>
          <w:t>Standard</w:t>
        </w:r>
        <w:r w:rsidR="001A3258" w:rsidRPr="00C04E79">
          <w:rPr>
            <w:rStyle w:val="a6"/>
            <w:rFonts w:eastAsia="Times New Roman"/>
            <w:lang w:eastAsia="ru-RU"/>
          </w:rPr>
          <w:t>_</w:t>
        </w:r>
        <w:r w:rsidR="001A3258" w:rsidRPr="00C04E79">
          <w:rPr>
            <w:rStyle w:val="a6"/>
            <w:rFonts w:eastAsia="Times New Roman"/>
            <w:lang w:val="en-US" w:eastAsia="ru-RU"/>
          </w:rPr>
          <w:t>Template</w:t>
        </w:r>
        <w:r w:rsidR="001A3258" w:rsidRPr="00C04E79">
          <w:rPr>
            <w:rStyle w:val="a6"/>
            <w:rFonts w:eastAsia="Times New Roman"/>
            <w:lang w:eastAsia="ru-RU"/>
          </w:rPr>
          <w:t>_</w:t>
        </w:r>
        <w:r w:rsidR="001A3258" w:rsidRPr="00C04E79">
          <w:rPr>
            <w:rStyle w:val="a6"/>
            <w:rFonts w:eastAsia="Times New Roman"/>
            <w:lang w:val="en-US" w:eastAsia="ru-RU"/>
          </w:rPr>
          <w:t>Library</w:t>
        </w:r>
      </w:hyperlink>
    </w:p>
    <w:p w14:paraId="4FFAD0C3" w14:textId="77777777" w:rsidR="001A3258" w:rsidRPr="009324D6" w:rsidRDefault="00F20090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  <w:hyperlink r:id="rId30" w:history="1">
        <w:r w:rsidR="001A3258" w:rsidRPr="00E733DF">
          <w:rPr>
            <w:rStyle w:val="a6"/>
            <w:rFonts w:eastAsia="Times New Roman"/>
            <w:lang w:val="en-US" w:eastAsia="ru-RU"/>
          </w:rPr>
          <w:t>https</w:t>
        </w:r>
        <w:r w:rsidR="001A3258" w:rsidRPr="00E733DF">
          <w:rPr>
            <w:rStyle w:val="a6"/>
            <w:rFonts w:eastAsia="Times New Roman"/>
            <w:lang w:eastAsia="ru-RU"/>
          </w:rPr>
          <w:t>://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devdocs</w:t>
        </w:r>
        <w:proofErr w:type="spellEnd"/>
        <w:r w:rsidR="001A3258" w:rsidRPr="00E733DF">
          <w:rPr>
            <w:rStyle w:val="a6"/>
            <w:rFonts w:eastAsia="Times New Roman"/>
            <w:lang w:eastAsia="ru-RU"/>
          </w:rPr>
          <w:t>.</w:t>
        </w:r>
        <w:r w:rsidR="001A3258" w:rsidRPr="00E733DF">
          <w:rPr>
            <w:rStyle w:val="a6"/>
            <w:rFonts w:eastAsia="Times New Roman"/>
            <w:lang w:val="en-US" w:eastAsia="ru-RU"/>
          </w:rPr>
          <w:t>io</w:t>
        </w:r>
        <w:r w:rsidR="001A3258" w:rsidRPr="00E733DF">
          <w:rPr>
            <w:rStyle w:val="a6"/>
            <w:rFonts w:eastAsia="Times New Roman"/>
            <w:lang w:eastAsia="ru-RU"/>
          </w:rPr>
          <w:t>/</w:t>
        </w:r>
        <w:proofErr w:type="spellStart"/>
        <w:r w:rsidR="001A3258" w:rsidRPr="00E733DF">
          <w:rPr>
            <w:rStyle w:val="a6"/>
            <w:rFonts w:eastAsia="Times New Roman"/>
            <w:lang w:val="en-US" w:eastAsia="ru-RU"/>
          </w:rPr>
          <w:t>cpp</w:t>
        </w:r>
        <w:proofErr w:type="spellEnd"/>
        <w:r w:rsidR="001A3258" w:rsidRPr="00E733DF">
          <w:rPr>
            <w:rStyle w:val="a6"/>
            <w:rFonts w:eastAsia="Times New Roman"/>
            <w:lang w:eastAsia="ru-RU"/>
          </w:rPr>
          <w:t>/</w:t>
        </w:r>
      </w:hyperlink>
    </w:p>
    <w:p w14:paraId="082EC5CF" w14:textId="77777777" w:rsidR="0040606E" w:rsidRPr="009324D6" w:rsidRDefault="0040606E" w:rsidP="00725F4C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lang w:eastAsia="ru-RU"/>
        </w:rPr>
      </w:pPr>
    </w:p>
    <w:p w14:paraId="05675238" w14:textId="77777777" w:rsidR="0040606E" w:rsidRPr="009324D6" w:rsidRDefault="0040606E" w:rsidP="0040606E">
      <w:pPr>
        <w:spacing w:before="100" w:beforeAutospacing="1" w:after="100" w:afterAutospacing="1" w:line="360" w:lineRule="auto"/>
        <w:rPr>
          <w:rFonts w:eastAsia="Times New Roman"/>
          <w:color w:val="auto"/>
          <w:lang w:eastAsia="ru-RU"/>
        </w:rPr>
      </w:pPr>
    </w:p>
    <w:p w14:paraId="67C9F4C6" w14:textId="77777777" w:rsidR="0040606E" w:rsidRPr="009324D6" w:rsidRDefault="0040606E" w:rsidP="0040606E">
      <w:pPr>
        <w:spacing w:before="100" w:beforeAutospacing="1" w:after="100" w:afterAutospacing="1" w:line="360" w:lineRule="auto"/>
        <w:rPr>
          <w:rFonts w:eastAsia="Times New Roman"/>
          <w:color w:val="auto"/>
          <w:szCs w:val="28"/>
          <w:lang w:eastAsia="ru-RU"/>
        </w:rPr>
      </w:pPr>
    </w:p>
    <w:p w14:paraId="49C0463E" w14:textId="77777777" w:rsidR="0040606E" w:rsidRPr="009324D6" w:rsidRDefault="0040606E" w:rsidP="0040606E"/>
    <w:p w14:paraId="70538B17" w14:textId="77777777" w:rsidR="0040606E" w:rsidRPr="009324D6" w:rsidRDefault="0040606E" w:rsidP="0040606E">
      <w:pPr>
        <w:jc w:val="center"/>
      </w:pPr>
    </w:p>
    <w:p w14:paraId="500BF800" w14:textId="77777777" w:rsidR="0040606E" w:rsidRPr="009324D6" w:rsidRDefault="0040606E" w:rsidP="0040606E">
      <w:pPr>
        <w:jc w:val="center"/>
      </w:pPr>
    </w:p>
    <w:p w14:paraId="76360192" w14:textId="77777777" w:rsidR="0040606E" w:rsidRPr="009324D6" w:rsidRDefault="0040606E" w:rsidP="0040606E">
      <w:pPr>
        <w:jc w:val="center"/>
      </w:pPr>
    </w:p>
    <w:p w14:paraId="10E73B9F" w14:textId="77777777" w:rsidR="0040606E" w:rsidRPr="009324D6" w:rsidRDefault="0040606E" w:rsidP="0040606E">
      <w:pPr>
        <w:jc w:val="center"/>
      </w:pPr>
    </w:p>
    <w:p w14:paraId="11E706BA" w14:textId="77777777" w:rsidR="0040606E" w:rsidRPr="009324D6" w:rsidRDefault="0040606E" w:rsidP="0040606E">
      <w:pPr>
        <w:jc w:val="center"/>
      </w:pPr>
    </w:p>
    <w:p w14:paraId="66F9B761" w14:textId="77777777" w:rsidR="0040606E" w:rsidRPr="009324D6" w:rsidRDefault="0040606E" w:rsidP="0040606E">
      <w:pPr>
        <w:jc w:val="center"/>
      </w:pPr>
    </w:p>
    <w:p w14:paraId="14FCEBB8" w14:textId="77777777" w:rsidR="0040606E" w:rsidRPr="009324D6" w:rsidRDefault="0040606E" w:rsidP="0040606E">
      <w:pPr>
        <w:jc w:val="center"/>
      </w:pPr>
    </w:p>
    <w:p w14:paraId="7CDD8E3B" w14:textId="77777777" w:rsidR="0040606E" w:rsidRPr="009324D6" w:rsidRDefault="0040606E" w:rsidP="004D6513"/>
    <w:p w14:paraId="5AA66817" w14:textId="77777777" w:rsidR="0040606E" w:rsidRDefault="0040606E" w:rsidP="0040606E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3CF42188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7CB73CD0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1CA4F2AC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7EFE74BE" w14:textId="77777777" w:rsidR="0040606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02D18913" w14:textId="77777777" w:rsidR="0040606E" w:rsidRPr="007462AC" w:rsidRDefault="0040606E" w:rsidP="004060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3B844EAE" w14:textId="77777777" w:rsidR="0040606E" w:rsidRDefault="0040606E" w:rsidP="0040606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5DCB4C91" w14:textId="77777777" w:rsidR="0040606E" w:rsidRDefault="0040606E" w:rsidP="0040606E">
      <w:pPr>
        <w:spacing w:after="0"/>
        <w:jc w:val="center"/>
        <w:rPr>
          <w:color w:val="auto"/>
        </w:rPr>
      </w:pPr>
    </w:p>
    <w:p w14:paraId="5B4541F9" w14:textId="77777777" w:rsidR="0040606E" w:rsidRDefault="0040606E" w:rsidP="0040606E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РАБОЧИЙ ГРАФИК (ПЛАН) </w:t>
      </w:r>
    </w:p>
    <w:p w14:paraId="0B00CB7F" w14:textId="77777777" w:rsidR="0040606E" w:rsidRDefault="0040606E" w:rsidP="0040606E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ПРОВЕДЕНИЯ </w:t>
      </w:r>
      <w:r>
        <w:rPr>
          <w:color w:val="auto"/>
        </w:rPr>
        <w:t xml:space="preserve">УЧЕБНОЙ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</w:t>
      </w:r>
    </w:p>
    <w:p w14:paraId="388B790A" w14:textId="77777777" w:rsidR="0040606E" w:rsidRDefault="0040606E" w:rsidP="0040606E">
      <w:pPr>
        <w:spacing w:after="0"/>
        <w:jc w:val="center"/>
        <w:rPr>
          <w:color w:val="auto"/>
        </w:rPr>
      </w:pPr>
      <w:r>
        <w:rPr>
          <w:color w:val="auto"/>
        </w:rPr>
        <w:t>(ОЗНАКОМИТЕЛЬНОЙ ПРАКТИКИ)</w:t>
      </w:r>
    </w:p>
    <w:p w14:paraId="59AF4D6C" w14:textId="77777777" w:rsidR="0040606E" w:rsidRDefault="0040606E" w:rsidP="0040606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353A0B71" w14:textId="77777777" w:rsidR="0040606E" w:rsidRDefault="0040606E" w:rsidP="0040606E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0ED5B469" w14:textId="3CBF262A" w:rsidR="0040606E" w:rsidRPr="005F5EA0" w:rsidRDefault="00257614" w:rsidP="0040606E">
      <w:pPr>
        <w:jc w:val="center"/>
        <w:rPr>
          <w:b/>
          <w:i/>
        </w:rPr>
      </w:pPr>
      <w:r>
        <w:rPr>
          <w:b/>
          <w:i/>
        </w:rPr>
        <w:t>Ярдыкова Эдуарда Евгеньевича</w:t>
      </w:r>
      <w:r w:rsidR="0040606E">
        <w:rPr>
          <w:b/>
          <w:i/>
        </w:rPr>
        <w:t>, ИВТ-41-22</w:t>
      </w:r>
    </w:p>
    <w:p w14:paraId="3776E920" w14:textId="77777777" w:rsidR="0040606E" w:rsidRPr="00A5358E" w:rsidRDefault="0040606E" w:rsidP="0040606E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__</w:t>
      </w:r>
    </w:p>
    <w:p w14:paraId="67DA4751" w14:textId="77777777" w:rsidR="0040606E" w:rsidRDefault="0040606E" w:rsidP="0040606E">
      <w:pPr>
        <w:spacing w:after="0" w:line="240" w:lineRule="auto"/>
        <w:jc w:val="center"/>
        <w:rPr>
          <w:sz w:val="20"/>
          <w:szCs w:val="20"/>
        </w:rPr>
      </w:pPr>
      <w:r w:rsidRPr="0067252C">
        <w:rPr>
          <w:sz w:val="20"/>
          <w:szCs w:val="20"/>
        </w:rPr>
        <w:t>ФИО обучающегося, группа</w:t>
      </w:r>
    </w:p>
    <w:p w14:paraId="3BEECE56" w14:textId="77777777" w:rsidR="0040606E" w:rsidRPr="00A5358E" w:rsidRDefault="0040606E" w:rsidP="0040606E">
      <w:pPr>
        <w:spacing w:after="0" w:line="240" w:lineRule="auto"/>
        <w:jc w:val="center"/>
        <w:rPr>
          <w:sz w:val="20"/>
          <w:szCs w:val="20"/>
        </w:rPr>
      </w:pPr>
    </w:p>
    <w:p w14:paraId="536E7FE6" w14:textId="77777777" w:rsidR="0040606E" w:rsidRPr="00AE0FA4" w:rsidRDefault="0040606E" w:rsidP="0040606E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512D7F68" w14:textId="77777777" w:rsidR="0040606E" w:rsidRPr="00875039" w:rsidRDefault="0040606E" w:rsidP="0040606E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597DA55A" w14:textId="77777777" w:rsidR="0040606E" w:rsidRDefault="0040606E" w:rsidP="004060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443D4F1A" w14:textId="77777777" w:rsidR="0040606E" w:rsidRDefault="0040606E" w:rsidP="0040606E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274"/>
        <w:gridCol w:w="3341"/>
        <w:gridCol w:w="1470"/>
        <w:gridCol w:w="1530"/>
      </w:tblGrid>
      <w:tr w:rsidR="0040606E" w:rsidRPr="000626B6" w14:paraId="3907C6E5" w14:textId="77777777" w:rsidTr="008401F0">
        <w:trPr>
          <w:trHeight w:val="443"/>
          <w:tblHeader/>
          <w:jc w:val="center"/>
        </w:trPr>
        <w:tc>
          <w:tcPr>
            <w:tcW w:w="261" w:type="pct"/>
          </w:tcPr>
          <w:p w14:paraId="7F107760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35C0A366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14:paraId="3A494DE8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293E8C8F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4" w:type="pct"/>
          </w:tcPr>
          <w:p w14:paraId="5FA3042B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14:paraId="0BE3C4A2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3BFB3A9E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49" w:type="pct"/>
          </w:tcPr>
          <w:p w14:paraId="300488FB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40606E" w:rsidRPr="000626B6" w14:paraId="0B5488FA" w14:textId="77777777" w:rsidTr="008401F0">
        <w:trPr>
          <w:jc w:val="center"/>
        </w:trPr>
        <w:tc>
          <w:tcPr>
            <w:tcW w:w="261" w:type="pct"/>
          </w:tcPr>
          <w:p w14:paraId="7A66247E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8" w:type="pct"/>
          </w:tcPr>
          <w:p w14:paraId="3B92E5CB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 практики, подготовительный этап</w:t>
            </w:r>
          </w:p>
        </w:tc>
        <w:tc>
          <w:tcPr>
            <w:tcW w:w="1844" w:type="pct"/>
          </w:tcPr>
          <w:p w14:paraId="0D866581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14:paraId="77F0C7A6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pct"/>
          </w:tcPr>
          <w:p w14:paraId="6B281793" w14:textId="77777777" w:rsidR="0040606E" w:rsidRPr="007D64A1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6.06.2023</w:t>
            </w:r>
          </w:p>
          <w:p w14:paraId="7C1D4E5F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40606E" w:rsidRPr="000626B6" w14:paraId="68C59F91" w14:textId="77777777" w:rsidTr="008401F0">
        <w:trPr>
          <w:jc w:val="center"/>
        </w:trPr>
        <w:tc>
          <w:tcPr>
            <w:tcW w:w="261" w:type="pct"/>
          </w:tcPr>
          <w:p w14:paraId="4517990A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58" w:type="pct"/>
          </w:tcPr>
          <w:p w14:paraId="3556F3A5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14:paraId="63CDC0B4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14:paraId="6766A955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9" w:type="pct"/>
          </w:tcPr>
          <w:p w14:paraId="687B09F4" w14:textId="77777777" w:rsidR="0040606E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6.06.2023-</w:t>
            </w:r>
          </w:p>
          <w:p w14:paraId="5339BAF1" w14:textId="77777777" w:rsidR="0040606E" w:rsidRPr="00FC4050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5.07.2023</w:t>
            </w:r>
          </w:p>
        </w:tc>
      </w:tr>
      <w:tr w:rsidR="0040606E" w:rsidRPr="000626B6" w14:paraId="60462F05" w14:textId="77777777" w:rsidTr="008401F0">
        <w:trPr>
          <w:trHeight w:val="223"/>
          <w:jc w:val="center"/>
        </w:trPr>
        <w:tc>
          <w:tcPr>
            <w:tcW w:w="261" w:type="pct"/>
          </w:tcPr>
          <w:p w14:paraId="00876CB9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58" w:type="pct"/>
          </w:tcPr>
          <w:p w14:paraId="6662B006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14:paraId="7307C692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14:paraId="0C59C607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49" w:type="pct"/>
          </w:tcPr>
          <w:p w14:paraId="6B0EBF1A" w14:textId="77777777" w:rsidR="0040606E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6.07.2023-</w:t>
            </w:r>
          </w:p>
          <w:p w14:paraId="2FC62A01" w14:textId="77777777" w:rsidR="0040606E" w:rsidRPr="00FC4050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8.07.2023</w:t>
            </w:r>
          </w:p>
        </w:tc>
      </w:tr>
      <w:tr w:rsidR="0040606E" w:rsidRPr="000626B6" w14:paraId="5661E2ED" w14:textId="77777777" w:rsidTr="008401F0">
        <w:trPr>
          <w:trHeight w:val="428"/>
          <w:jc w:val="center"/>
        </w:trPr>
        <w:tc>
          <w:tcPr>
            <w:tcW w:w="261" w:type="pct"/>
          </w:tcPr>
          <w:p w14:paraId="7F86B7AB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58" w:type="pct"/>
          </w:tcPr>
          <w:p w14:paraId="6E4107B1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14:paraId="4FD0F2C8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1DFEC8A3" w14:textId="77777777" w:rsidR="0040606E" w:rsidRPr="000626B6" w:rsidRDefault="0040606E" w:rsidP="008401F0">
            <w:pPr>
              <w:spacing w:after="0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88" w:type="pct"/>
          </w:tcPr>
          <w:p w14:paraId="5263D0DB" w14:textId="77777777" w:rsidR="0040606E" w:rsidRPr="00D82742" w:rsidRDefault="0040606E" w:rsidP="008401F0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9" w:type="pct"/>
          </w:tcPr>
          <w:p w14:paraId="5A5051E0" w14:textId="18BEB48A" w:rsidR="0040606E" w:rsidRPr="000626B6" w:rsidRDefault="00257614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0</w:t>
            </w:r>
            <w:r w:rsidR="0040606E">
              <w:rPr>
                <w:color w:val="auto"/>
                <w:sz w:val="20"/>
                <w:szCs w:val="20"/>
                <w:lang w:eastAsia="ru-RU"/>
              </w:rPr>
              <w:t>.07.2023</w:t>
            </w:r>
          </w:p>
        </w:tc>
      </w:tr>
      <w:tr w:rsidR="0040606E" w:rsidRPr="000626B6" w14:paraId="04382BB6" w14:textId="77777777" w:rsidTr="008401F0">
        <w:trPr>
          <w:jc w:val="center"/>
        </w:trPr>
        <w:tc>
          <w:tcPr>
            <w:tcW w:w="261" w:type="pct"/>
          </w:tcPr>
          <w:p w14:paraId="044B952A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</w:tcPr>
          <w:p w14:paraId="62A6116C" w14:textId="77777777" w:rsidR="0040606E" w:rsidRPr="000626B6" w:rsidRDefault="0040606E" w:rsidP="008401F0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14:paraId="17F739AC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14:paraId="026C425F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849" w:type="pct"/>
          </w:tcPr>
          <w:p w14:paraId="0E3AE38C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79F191EC" w14:textId="77777777" w:rsidR="0040606E" w:rsidRDefault="0040606E" w:rsidP="0040606E">
      <w:pPr>
        <w:spacing w:after="0"/>
        <w:jc w:val="center"/>
        <w:rPr>
          <w:color w:val="auto"/>
        </w:rPr>
      </w:pPr>
    </w:p>
    <w:p w14:paraId="4377FC67" w14:textId="77777777" w:rsidR="0040606E" w:rsidRPr="000A0C14" w:rsidRDefault="0040606E" w:rsidP="0040606E">
      <w:pPr>
        <w:spacing w:after="0" w:line="240" w:lineRule="auto"/>
        <w:jc w:val="right"/>
      </w:pPr>
      <w:r w:rsidRPr="000A0C14">
        <w:t>Руководитель практики от кафедры ___________</w:t>
      </w:r>
      <w:r>
        <w:t>/</w:t>
      </w:r>
      <w:r w:rsidRPr="0029437B">
        <w:t xml:space="preserve"> </w:t>
      </w:r>
      <w:r w:rsidRPr="0067252C">
        <w:rPr>
          <w:sz w:val="20"/>
          <w:szCs w:val="20"/>
        </w:rPr>
        <w:t>Юрьева Е.В.</w:t>
      </w:r>
    </w:p>
    <w:p w14:paraId="6D1AC405" w14:textId="77777777" w:rsidR="0040606E" w:rsidRDefault="0040606E" w:rsidP="0040606E">
      <w:pPr>
        <w:spacing w:after="0" w:line="240" w:lineRule="auto"/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>
        <w:t>26 июня 2023 года</w:t>
      </w:r>
    </w:p>
    <w:p w14:paraId="36DEF465" w14:textId="77777777" w:rsidR="0040606E" w:rsidRDefault="0040606E" w:rsidP="0040606E">
      <w:pPr>
        <w:spacing w:after="0" w:line="240" w:lineRule="auto"/>
        <w:jc w:val="right"/>
      </w:pPr>
    </w:p>
    <w:p w14:paraId="225294D8" w14:textId="77777777" w:rsidR="0040606E" w:rsidRDefault="0040606E" w:rsidP="0040606E">
      <w:pPr>
        <w:spacing w:after="0" w:line="240" w:lineRule="auto"/>
        <w:jc w:val="right"/>
      </w:pPr>
      <w:r>
        <w:t>Согласовано:</w:t>
      </w:r>
    </w:p>
    <w:p w14:paraId="5524E741" w14:textId="77777777" w:rsidR="0040606E" w:rsidRDefault="0040606E" w:rsidP="0040606E">
      <w:pPr>
        <w:spacing w:after="0" w:line="240" w:lineRule="auto"/>
        <w:jc w:val="right"/>
      </w:pPr>
    </w:p>
    <w:p w14:paraId="03C878B7" w14:textId="77777777" w:rsidR="0040606E" w:rsidRPr="000A0C14" w:rsidRDefault="0040606E" w:rsidP="0040606E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Pr="00502393">
        <w:t xml:space="preserve"> </w:t>
      </w:r>
      <w:r w:rsidRPr="0067252C">
        <w:rPr>
          <w:sz w:val="20"/>
          <w:szCs w:val="20"/>
        </w:rPr>
        <w:t>Юрьева Е.В.</w:t>
      </w:r>
    </w:p>
    <w:p w14:paraId="3CCBBEA0" w14:textId="77777777" w:rsidR="0040606E" w:rsidRDefault="0040606E" w:rsidP="0040606E">
      <w:pPr>
        <w:spacing w:after="0" w:line="240" w:lineRule="auto"/>
        <w:jc w:val="right"/>
      </w:pPr>
      <w:r w:rsidRPr="000A0C14">
        <w:t xml:space="preserve">Дата </w:t>
      </w:r>
      <w:r>
        <w:t>согласования 26 июня 2023 года</w:t>
      </w:r>
    </w:p>
    <w:p w14:paraId="6F5CD82A" w14:textId="77777777" w:rsidR="0040606E" w:rsidRDefault="0040606E" w:rsidP="0040606E">
      <w:pPr>
        <w:spacing w:after="0"/>
        <w:jc w:val="center"/>
        <w:rPr>
          <w:color w:val="auto"/>
        </w:rPr>
      </w:pPr>
    </w:p>
    <w:p w14:paraId="57DDAD81" w14:textId="77777777" w:rsidR="0040606E" w:rsidRDefault="0040606E" w:rsidP="0040606E">
      <w:pPr>
        <w:pageBreakBefore/>
        <w:spacing w:after="0"/>
        <w:jc w:val="center"/>
        <w:rPr>
          <w:color w:val="auto"/>
        </w:rPr>
      </w:pPr>
      <w:r>
        <w:rPr>
          <w:color w:val="auto"/>
        </w:rPr>
        <w:lastRenderedPageBreak/>
        <w:t>ДНЕВНИК</w:t>
      </w:r>
    </w:p>
    <w:p w14:paraId="6E561D94" w14:textId="77777777" w:rsidR="0040606E" w:rsidRDefault="0040606E" w:rsidP="0040606E">
      <w:pPr>
        <w:spacing w:after="0"/>
        <w:jc w:val="center"/>
        <w:rPr>
          <w:color w:val="auto"/>
        </w:rPr>
      </w:pPr>
      <w:r>
        <w:rPr>
          <w:color w:val="auto"/>
        </w:rPr>
        <w:t>ПРОХОЖДЕНИЯ</w:t>
      </w:r>
      <w:r w:rsidRPr="006117A5">
        <w:rPr>
          <w:color w:val="auto"/>
        </w:rPr>
        <w:t xml:space="preserve"> </w:t>
      </w:r>
      <w:r>
        <w:rPr>
          <w:color w:val="auto"/>
        </w:rPr>
        <w:t xml:space="preserve">УЧЕБНОЙ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(ОЗНАКОМИТНЛЬНОЙ ПРАКТИКИ)</w:t>
      </w:r>
    </w:p>
    <w:p w14:paraId="78B9B04C" w14:textId="77777777" w:rsidR="0040606E" w:rsidRDefault="0040606E" w:rsidP="0040606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06AD456E" w14:textId="77777777" w:rsidR="0040606E" w:rsidRDefault="0040606E" w:rsidP="0040606E">
      <w:pPr>
        <w:spacing w:after="0" w:line="240" w:lineRule="auto"/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404D3D24" w14:textId="77777777" w:rsidR="0040606E" w:rsidRDefault="0040606E" w:rsidP="0040606E">
      <w:pPr>
        <w:spacing w:after="0" w:line="240" w:lineRule="auto"/>
        <w:jc w:val="center"/>
        <w:rPr>
          <w:b/>
          <w:i/>
        </w:rPr>
      </w:pPr>
    </w:p>
    <w:p w14:paraId="6E2F600C" w14:textId="278B886A" w:rsidR="0040606E" w:rsidRPr="005F5EA0" w:rsidRDefault="00257614" w:rsidP="0040606E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Ярдыкова Эдуарда Евгеньевича</w:t>
      </w:r>
      <w:r w:rsidR="0040606E">
        <w:rPr>
          <w:b/>
          <w:i/>
        </w:rPr>
        <w:t>, ИВТ-41-22</w:t>
      </w:r>
    </w:p>
    <w:p w14:paraId="2A84A1A0" w14:textId="77777777" w:rsidR="0040606E" w:rsidRPr="00875039" w:rsidRDefault="0040606E" w:rsidP="0040606E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</w:t>
      </w:r>
    </w:p>
    <w:p w14:paraId="3D3934F1" w14:textId="77777777" w:rsidR="0040606E" w:rsidRDefault="0040606E" w:rsidP="0040606E">
      <w:pPr>
        <w:spacing w:after="0" w:line="240" w:lineRule="auto"/>
        <w:jc w:val="center"/>
        <w:rPr>
          <w:sz w:val="20"/>
          <w:szCs w:val="20"/>
        </w:rPr>
      </w:pPr>
      <w:r w:rsidRPr="00347F45">
        <w:rPr>
          <w:sz w:val="20"/>
          <w:szCs w:val="20"/>
        </w:rPr>
        <w:t>ФИО студента-практиканта, группа</w:t>
      </w:r>
    </w:p>
    <w:p w14:paraId="56B0D5C5" w14:textId="77777777" w:rsidR="0040606E" w:rsidRPr="00875039" w:rsidRDefault="0040606E" w:rsidP="0040606E">
      <w:pPr>
        <w:spacing w:after="0" w:line="240" w:lineRule="auto"/>
        <w:jc w:val="center"/>
        <w:rPr>
          <w:sz w:val="20"/>
          <w:szCs w:val="20"/>
        </w:rPr>
      </w:pPr>
    </w:p>
    <w:p w14:paraId="5905C6B3" w14:textId="77777777" w:rsidR="0040606E" w:rsidRPr="00AE0FA4" w:rsidRDefault="0040606E" w:rsidP="0040606E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4DA49C97" w14:textId="77777777" w:rsidR="0040606E" w:rsidRPr="00875039" w:rsidRDefault="0040606E" w:rsidP="0040606E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3F182559" w14:textId="77777777" w:rsidR="0040606E" w:rsidRDefault="0040606E" w:rsidP="004060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1C5D8EAB" w14:textId="77777777" w:rsidR="0040606E" w:rsidRDefault="0040606E" w:rsidP="0040606E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8"/>
        <w:gridCol w:w="3735"/>
        <w:gridCol w:w="1470"/>
        <w:gridCol w:w="1455"/>
      </w:tblGrid>
      <w:tr w:rsidR="0040606E" w:rsidRPr="000626B6" w14:paraId="68C5E061" w14:textId="77777777" w:rsidTr="008401F0">
        <w:trPr>
          <w:trHeight w:val="443"/>
          <w:tblHeader/>
          <w:jc w:val="center"/>
        </w:trPr>
        <w:tc>
          <w:tcPr>
            <w:tcW w:w="263" w:type="pct"/>
          </w:tcPr>
          <w:p w14:paraId="4C36E699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7139696D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14:paraId="428E5F60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6AEDCB8D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2099" w:type="pct"/>
          </w:tcPr>
          <w:p w14:paraId="3FA6CCB8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14:paraId="7D088947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4B877236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33" w:type="pct"/>
          </w:tcPr>
          <w:p w14:paraId="2635608E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40606E" w:rsidRPr="000626B6" w14:paraId="1226F363" w14:textId="77777777" w:rsidTr="008401F0">
        <w:trPr>
          <w:jc w:val="center"/>
        </w:trPr>
        <w:tc>
          <w:tcPr>
            <w:tcW w:w="263" w:type="pct"/>
          </w:tcPr>
          <w:p w14:paraId="0A3DDD4E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7" w:type="pct"/>
          </w:tcPr>
          <w:p w14:paraId="025FBAAD" w14:textId="77777777" w:rsidR="0040606E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</w:t>
            </w:r>
          </w:p>
          <w:p w14:paraId="2D89414F" w14:textId="77777777" w:rsidR="0040606E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, подготовительный</w:t>
            </w:r>
          </w:p>
          <w:p w14:paraId="059B51F7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2099" w:type="pct"/>
          </w:tcPr>
          <w:p w14:paraId="32A4282E" w14:textId="77777777" w:rsidR="0040606E" w:rsidRPr="00CB19F5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14:paraId="5EA63012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288F07B2" w14:textId="77777777" w:rsidR="0040606E" w:rsidRPr="00D6549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6.0</w:t>
            </w:r>
            <w:r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3</w:t>
            </w:r>
          </w:p>
        </w:tc>
      </w:tr>
      <w:tr w:rsidR="0040606E" w:rsidRPr="000626B6" w14:paraId="7A813090" w14:textId="77777777" w:rsidTr="008401F0">
        <w:trPr>
          <w:trHeight w:val="881"/>
          <w:jc w:val="center"/>
        </w:trPr>
        <w:tc>
          <w:tcPr>
            <w:tcW w:w="263" w:type="pct"/>
            <w:vMerge w:val="restart"/>
          </w:tcPr>
          <w:p w14:paraId="7B53C785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7" w:type="pct"/>
            <w:vMerge w:val="restart"/>
          </w:tcPr>
          <w:p w14:paraId="581A401C" w14:textId="77777777" w:rsidR="0040606E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</w:t>
            </w:r>
          </w:p>
          <w:p w14:paraId="021A69B0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14:paraId="4A552D8C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2306AA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14:paraId="40C13EEF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3" w:type="pct"/>
          </w:tcPr>
          <w:p w14:paraId="509836F5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40606E" w:rsidRPr="000626B6" w14:paraId="4ECC7943" w14:textId="77777777" w:rsidTr="008401F0">
        <w:trPr>
          <w:trHeight w:val="356"/>
          <w:jc w:val="center"/>
        </w:trPr>
        <w:tc>
          <w:tcPr>
            <w:tcW w:w="263" w:type="pct"/>
            <w:vMerge/>
          </w:tcPr>
          <w:p w14:paraId="4931032A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8535006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F31FA5B" w14:textId="77777777" w:rsidR="0040606E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Начало изучения библиотеки </w:t>
            </w:r>
            <w:r>
              <w:rPr>
                <w:color w:val="auto"/>
                <w:sz w:val="20"/>
                <w:szCs w:val="20"/>
                <w:lang w:val="en-US" w:eastAsia="ru-RU"/>
              </w:rPr>
              <w:t>STL</w:t>
            </w:r>
            <w:r>
              <w:rPr>
                <w:color w:val="auto"/>
                <w:sz w:val="20"/>
                <w:szCs w:val="20"/>
                <w:lang w:eastAsia="ru-RU"/>
              </w:rPr>
              <w:t>. Узнал из чего состоит стандартная библиотека.</w:t>
            </w:r>
          </w:p>
          <w:p w14:paraId="2B5E386C" w14:textId="77777777" w:rsidR="0040606E" w:rsidRPr="002306AA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Составил план дальнейшего изучения этой библиотеки.</w:t>
            </w:r>
          </w:p>
        </w:tc>
        <w:tc>
          <w:tcPr>
            <w:tcW w:w="797" w:type="pct"/>
          </w:tcPr>
          <w:p w14:paraId="58A74606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</w:tcPr>
          <w:p w14:paraId="24363643" w14:textId="77777777" w:rsidR="0040606E" w:rsidRPr="00D6549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6.0</w:t>
            </w:r>
            <w:r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3</w:t>
            </w:r>
          </w:p>
        </w:tc>
      </w:tr>
      <w:tr w:rsidR="0040606E" w:rsidRPr="000626B6" w14:paraId="09183640" w14:textId="77777777" w:rsidTr="008401F0">
        <w:trPr>
          <w:trHeight w:val="397"/>
          <w:jc w:val="center"/>
        </w:trPr>
        <w:tc>
          <w:tcPr>
            <w:tcW w:w="263" w:type="pct"/>
            <w:vMerge/>
          </w:tcPr>
          <w:p w14:paraId="1554DFC7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4198000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1506E5F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Начал изучать контейнеры, в частности вектор. Узнал, как устроен вектор</w:t>
            </w:r>
            <w:r w:rsidRPr="00287966">
              <w:rPr>
                <w:color w:val="auto"/>
                <w:sz w:val="20"/>
                <w:szCs w:val="20"/>
                <w:lang w:eastAsia="ru-RU"/>
              </w:rPr>
              <w:t>;</w:t>
            </w:r>
            <w:r>
              <w:rPr>
                <w:color w:val="auto"/>
                <w:sz w:val="20"/>
                <w:szCs w:val="20"/>
                <w:lang w:eastAsia="ru-RU"/>
              </w:rPr>
              <w:t xml:space="preserve"> как добавлять, удалять и обращаться к элементам вектора. Закрепил полученные знания решением задач.</w:t>
            </w:r>
          </w:p>
        </w:tc>
        <w:tc>
          <w:tcPr>
            <w:tcW w:w="797" w:type="pct"/>
          </w:tcPr>
          <w:p w14:paraId="55A6FB6A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</w:tcPr>
          <w:p w14:paraId="02080799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7.06.2023</w:t>
            </w:r>
          </w:p>
        </w:tc>
      </w:tr>
      <w:tr w:rsidR="0040606E" w:rsidRPr="000626B6" w14:paraId="1149BF18" w14:textId="77777777" w:rsidTr="008401F0">
        <w:trPr>
          <w:trHeight w:val="397"/>
          <w:jc w:val="center"/>
        </w:trPr>
        <w:tc>
          <w:tcPr>
            <w:tcW w:w="263" w:type="pct"/>
            <w:vMerge/>
          </w:tcPr>
          <w:p w14:paraId="00E5FB8A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11EF8FC7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E6B87C9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родолжил изучение контейнеров. Понял структуру двусвязного списка, а также смог реализовать свой двусвязный список на основе структуры.</w:t>
            </w:r>
          </w:p>
        </w:tc>
        <w:tc>
          <w:tcPr>
            <w:tcW w:w="797" w:type="pct"/>
          </w:tcPr>
          <w:p w14:paraId="6E44F4D0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</w:tcPr>
          <w:p w14:paraId="6670D289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2</w:t>
            </w:r>
            <w:r>
              <w:rPr>
                <w:color w:val="auto"/>
                <w:sz w:val="20"/>
                <w:szCs w:val="20"/>
                <w:lang w:eastAsia="ru-RU"/>
              </w:rPr>
              <w:t>8.06.2023</w:t>
            </w:r>
          </w:p>
        </w:tc>
      </w:tr>
      <w:tr w:rsidR="0040606E" w:rsidRPr="000626B6" w14:paraId="3092B2CA" w14:textId="77777777" w:rsidTr="008401F0">
        <w:trPr>
          <w:trHeight w:val="397"/>
          <w:jc w:val="center"/>
        </w:trPr>
        <w:tc>
          <w:tcPr>
            <w:tcW w:w="263" w:type="pct"/>
            <w:vMerge/>
          </w:tcPr>
          <w:p w14:paraId="5534AFB8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614601EE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55C4EA5E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знал о таком контейнере, как дек. Понял, как им пользоваться и для чего он нужен.</w:t>
            </w:r>
          </w:p>
        </w:tc>
        <w:tc>
          <w:tcPr>
            <w:tcW w:w="797" w:type="pct"/>
          </w:tcPr>
          <w:p w14:paraId="7E5FE8FE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</w:tcPr>
          <w:p w14:paraId="407A581A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9.0</w:t>
            </w:r>
            <w:r w:rsidRPr="00287966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3</w:t>
            </w:r>
          </w:p>
        </w:tc>
      </w:tr>
      <w:tr w:rsidR="0040606E" w:rsidRPr="000626B6" w14:paraId="2B22351C" w14:textId="77777777" w:rsidTr="008401F0">
        <w:trPr>
          <w:trHeight w:val="397"/>
          <w:jc w:val="center"/>
        </w:trPr>
        <w:tc>
          <w:tcPr>
            <w:tcW w:w="263" w:type="pct"/>
            <w:vMerge/>
          </w:tcPr>
          <w:p w14:paraId="06E1C4F4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1E4D88C1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F840BDD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Изучил очередь. Понял, в каких задач следует использовать именно очередь для большей оптимизации кода. Закрепил материал решением задач.</w:t>
            </w:r>
          </w:p>
        </w:tc>
        <w:tc>
          <w:tcPr>
            <w:tcW w:w="797" w:type="pct"/>
          </w:tcPr>
          <w:p w14:paraId="27C7D628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</w:tcPr>
          <w:p w14:paraId="386F9133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30.07.2023</w:t>
            </w:r>
          </w:p>
        </w:tc>
      </w:tr>
      <w:tr w:rsidR="0040606E" w:rsidRPr="000626B6" w14:paraId="15C53882" w14:textId="77777777" w:rsidTr="008401F0">
        <w:trPr>
          <w:trHeight w:val="397"/>
          <w:jc w:val="center"/>
        </w:trPr>
        <w:tc>
          <w:tcPr>
            <w:tcW w:w="263" w:type="pct"/>
            <w:vMerge/>
          </w:tcPr>
          <w:p w14:paraId="5A5C3602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1E90C578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2F43ECC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ознакомился с таким контейнером, как стек. Изучил его особенности, его методы, смог реализовать свой собственный стек. Решил несколько задач для закрепления.</w:t>
            </w:r>
          </w:p>
        </w:tc>
        <w:tc>
          <w:tcPr>
            <w:tcW w:w="797" w:type="pct"/>
          </w:tcPr>
          <w:p w14:paraId="5F19E668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</w:tcPr>
          <w:p w14:paraId="7FA91CDD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1.07.2023</w:t>
            </w:r>
          </w:p>
        </w:tc>
      </w:tr>
      <w:tr w:rsidR="0040606E" w:rsidRPr="000626B6" w14:paraId="4C7FFC4A" w14:textId="77777777" w:rsidTr="008401F0">
        <w:trPr>
          <w:trHeight w:val="397"/>
          <w:jc w:val="center"/>
        </w:trPr>
        <w:tc>
          <w:tcPr>
            <w:tcW w:w="263" w:type="pct"/>
            <w:vMerge/>
          </w:tcPr>
          <w:p w14:paraId="4A158E32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37FCEC21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CFB9144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Узнал, что есть как упорядоченное множество уникальных элементов, так и неупорядоченное.</w:t>
            </w:r>
          </w:p>
        </w:tc>
        <w:tc>
          <w:tcPr>
            <w:tcW w:w="797" w:type="pct"/>
          </w:tcPr>
          <w:p w14:paraId="5A00D164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</w:tcPr>
          <w:p w14:paraId="6C6DD48C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3.07.2023</w:t>
            </w:r>
          </w:p>
        </w:tc>
      </w:tr>
      <w:tr w:rsidR="0040606E" w:rsidRPr="000626B6" w14:paraId="2DACB0E8" w14:textId="77777777" w:rsidTr="008401F0">
        <w:trPr>
          <w:trHeight w:val="397"/>
          <w:jc w:val="center"/>
        </w:trPr>
        <w:tc>
          <w:tcPr>
            <w:tcW w:w="263" w:type="pct"/>
            <w:vMerge/>
          </w:tcPr>
          <w:p w14:paraId="64FE7F6B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126B123A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0A6F331" w14:textId="77777777" w:rsidR="0040606E" w:rsidRPr="00234C07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ознакомился с ассоциативным массивом. Узнал о его преимуществах и ситуаций, в которых он необходим. Закрепил знания решением задач.</w:t>
            </w:r>
          </w:p>
        </w:tc>
        <w:tc>
          <w:tcPr>
            <w:tcW w:w="797" w:type="pct"/>
          </w:tcPr>
          <w:p w14:paraId="0FCC7A84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</w:tcPr>
          <w:p w14:paraId="3284DA05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4.07.2023</w:t>
            </w:r>
          </w:p>
        </w:tc>
      </w:tr>
      <w:tr w:rsidR="0040606E" w:rsidRPr="000626B6" w14:paraId="11837484" w14:textId="77777777" w:rsidTr="008401F0">
        <w:trPr>
          <w:trHeight w:val="397"/>
          <w:jc w:val="center"/>
        </w:trPr>
        <w:tc>
          <w:tcPr>
            <w:tcW w:w="263" w:type="pct"/>
            <w:vMerge/>
          </w:tcPr>
          <w:p w14:paraId="550B8BDF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3701D0D0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5BB49D7E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Закончил изучение контейнеров, закрепил знания решением задач, в которых необходимы изученные мною контейнеры. Лучше изучил остальные компоненты библиотеки для более глубокого понимания всех контейнеров.</w:t>
            </w:r>
          </w:p>
        </w:tc>
        <w:tc>
          <w:tcPr>
            <w:tcW w:w="797" w:type="pct"/>
          </w:tcPr>
          <w:p w14:paraId="3B0AD420" w14:textId="77777777" w:rsidR="0040606E" w:rsidRPr="0028796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" w:type="pct"/>
          </w:tcPr>
          <w:p w14:paraId="297891F0" w14:textId="77777777" w:rsidR="0040606E" w:rsidRPr="00234C07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287966">
              <w:rPr>
                <w:color w:val="auto"/>
                <w:sz w:val="20"/>
                <w:szCs w:val="20"/>
                <w:lang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5.07.2023</w:t>
            </w:r>
          </w:p>
        </w:tc>
      </w:tr>
      <w:tr w:rsidR="0040606E" w:rsidRPr="000626B6" w14:paraId="2D284623" w14:textId="77777777" w:rsidTr="008401F0">
        <w:trPr>
          <w:trHeight w:val="223"/>
          <w:jc w:val="center"/>
        </w:trPr>
        <w:tc>
          <w:tcPr>
            <w:tcW w:w="263" w:type="pct"/>
          </w:tcPr>
          <w:p w14:paraId="7B1994A3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7" w:type="pct"/>
          </w:tcPr>
          <w:p w14:paraId="1F682342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14:paraId="791D6022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14:paraId="76FDEB4A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33" w:type="pct"/>
          </w:tcPr>
          <w:p w14:paraId="0638684D" w14:textId="77777777" w:rsidR="0040606E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6.07.2023-</w:t>
            </w:r>
          </w:p>
          <w:p w14:paraId="3D061389" w14:textId="77777777" w:rsidR="0040606E" w:rsidRPr="00B92717" w:rsidRDefault="0040606E" w:rsidP="008401F0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8.07.2023</w:t>
            </w:r>
          </w:p>
        </w:tc>
      </w:tr>
      <w:tr w:rsidR="0040606E" w:rsidRPr="000626B6" w14:paraId="567F0FAF" w14:textId="77777777" w:rsidTr="008401F0">
        <w:trPr>
          <w:trHeight w:val="541"/>
          <w:jc w:val="center"/>
        </w:trPr>
        <w:tc>
          <w:tcPr>
            <w:tcW w:w="263" w:type="pct"/>
          </w:tcPr>
          <w:p w14:paraId="7D177E9C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7" w:type="pct"/>
          </w:tcPr>
          <w:p w14:paraId="096114F8" w14:textId="77777777" w:rsidR="0040606E" w:rsidRPr="000626B6" w:rsidRDefault="0040606E" w:rsidP="008401F0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2099" w:type="pct"/>
          </w:tcPr>
          <w:p w14:paraId="6C6E2FF4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5A3296E1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97" w:type="pct"/>
          </w:tcPr>
          <w:p w14:paraId="61D31DA9" w14:textId="77777777" w:rsidR="0040606E" w:rsidRPr="00D82742" w:rsidRDefault="0040606E" w:rsidP="008401F0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3" w:type="pct"/>
          </w:tcPr>
          <w:p w14:paraId="7B25DA1F" w14:textId="77777777" w:rsidR="0040606E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8.07.2023</w:t>
            </w:r>
          </w:p>
          <w:p w14:paraId="762DCF85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40606E" w:rsidRPr="000626B6" w14:paraId="2AADFC62" w14:textId="77777777" w:rsidTr="008401F0">
        <w:trPr>
          <w:jc w:val="center"/>
        </w:trPr>
        <w:tc>
          <w:tcPr>
            <w:tcW w:w="263" w:type="pct"/>
          </w:tcPr>
          <w:p w14:paraId="63899BD7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312C7D32" w14:textId="77777777" w:rsidR="0040606E" w:rsidRPr="000626B6" w:rsidRDefault="0040606E" w:rsidP="008401F0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14:paraId="12CBA4D5" w14:textId="77777777" w:rsidR="0040606E" w:rsidRPr="000626B6" w:rsidRDefault="0040606E" w:rsidP="008401F0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297F45AA" w14:textId="77777777" w:rsidR="0040606E" w:rsidRPr="00D82742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833" w:type="pct"/>
          </w:tcPr>
          <w:p w14:paraId="12A04CC6" w14:textId="77777777" w:rsidR="0040606E" w:rsidRPr="000626B6" w:rsidRDefault="0040606E" w:rsidP="008401F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6FB7F4C5" w14:textId="77777777" w:rsidR="0040606E" w:rsidRDefault="0040606E" w:rsidP="0040606E">
      <w:pPr>
        <w:spacing w:after="0" w:line="240" w:lineRule="auto"/>
        <w:jc w:val="right"/>
      </w:pPr>
    </w:p>
    <w:p w14:paraId="7F361A1B" w14:textId="33F0F8F4" w:rsidR="0040606E" w:rsidRDefault="0040606E" w:rsidP="0040606E">
      <w:pPr>
        <w:jc w:val="right"/>
      </w:pPr>
      <w:r>
        <w:t>Студент практикант</w:t>
      </w:r>
      <w:r w:rsidRPr="000A0C14">
        <w:t xml:space="preserve"> ____________</w:t>
      </w:r>
      <w:r>
        <w:t>/</w:t>
      </w:r>
      <w:proofErr w:type="spellStart"/>
      <w:r>
        <w:t>Ярдыков</w:t>
      </w:r>
      <w:proofErr w:type="spellEnd"/>
      <w:r>
        <w:t xml:space="preserve"> Э.Е.</w:t>
      </w:r>
    </w:p>
    <w:p w14:paraId="5994776A" w14:textId="77777777" w:rsidR="0040606E" w:rsidRPr="000A0C14" w:rsidRDefault="0040606E" w:rsidP="0040606E">
      <w:pPr>
        <w:jc w:val="right"/>
      </w:pPr>
    </w:p>
    <w:p w14:paraId="2FB61638" w14:textId="77777777" w:rsidR="0040606E" w:rsidRPr="000A0C14" w:rsidRDefault="0040606E" w:rsidP="0040606E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Юрьева Е.В.</w:t>
      </w:r>
    </w:p>
    <w:p w14:paraId="777F2DB8" w14:textId="7A476D3B" w:rsidR="0040606E" w:rsidRDefault="0040606E" w:rsidP="0040606E">
      <w:pPr>
        <w:jc w:val="right"/>
      </w:pPr>
      <w:r w:rsidRPr="000A0C14">
        <w:t>Дата</w:t>
      </w:r>
      <w:r>
        <w:t xml:space="preserve"> составления</w:t>
      </w:r>
      <w:r w:rsidRPr="000A0C14">
        <w:t xml:space="preserve"> </w:t>
      </w:r>
      <w:r w:rsidR="004D6513">
        <w:rPr>
          <w:lang w:val="en-US"/>
        </w:rPr>
        <w:t>08</w:t>
      </w:r>
      <w:r>
        <w:t xml:space="preserve"> ию</w:t>
      </w:r>
      <w:r w:rsidRPr="00A81D6E">
        <w:t>л</w:t>
      </w:r>
      <w:r>
        <w:t>я 2023 года</w:t>
      </w:r>
    </w:p>
    <w:p w14:paraId="6509E1B4" w14:textId="77777777" w:rsidR="0040606E" w:rsidRPr="006C07CA" w:rsidRDefault="0040606E" w:rsidP="0040606E">
      <w:pPr>
        <w:rPr>
          <w:lang w:val="en-US"/>
        </w:rPr>
      </w:pPr>
    </w:p>
    <w:p w14:paraId="660EE979" w14:textId="77777777" w:rsidR="001C6230" w:rsidRDefault="001C6230"/>
    <w:sectPr w:rsidR="001C6230" w:rsidSect="0098744A">
      <w:footerReference w:type="default" r:id="rId3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BCD3" w14:textId="77777777" w:rsidR="00F20090" w:rsidRDefault="00F20090">
      <w:pPr>
        <w:spacing w:after="0" w:line="240" w:lineRule="auto"/>
      </w:pPr>
      <w:r>
        <w:separator/>
      </w:r>
    </w:p>
  </w:endnote>
  <w:endnote w:type="continuationSeparator" w:id="0">
    <w:p w14:paraId="16CEB2AF" w14:textId="77777777" w:rsidR="00F20090" w:rsidRDefault="00F2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067573"/>
      <w:docPartObj>
        <w:docPartGallery w:val="Page Numbers (Bottom of Page)"/>
        <w:docPartUnique/>
      </w:docPartObj>
    </w:sdtPr>
    <w:sdtEndPr/>
    <w:sdtContent>
      <w:p w14:paraId="04FA758E" w14:textId="77777777" w:rsidR="00287966" w:rsidRDefault="002576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77C7EFD" w14:textId="77777777" w:rsidR="00287966" w:rsidRDefault="00F200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8CD5" w14:textId="77777777" w:rsidR="00F20090" w:rsidRDefault="00F20090">
      <w:pPr>
        <w:spacing w:after="0" w:line="240" w:lineRule="auto"/>
      </w:pPr>
      <w:r>
        <w:separator/>
      </w:r>
    </w:p>
  </w:footnote>
  <w:footnote w:type="continuationSeparator" w:id="0">
    <w:p w14:paraId="3807C8E2" w14:textId="77777777" w:rsidR="00F20090" w:rsidRDefault="00F2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91D"/>
    <w:multiLevelType w:val="multilevel"/>
    <w:tmpl w:val="3A6807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4390"/>
    <w:multiLevelType w:val="multilevel"/>
    <w:tmpl w:val="D28E4F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90FB0"/>
    <w:multiLevelType w:val="multilevel"/>
    <w:tmpl w:val="8E98CE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B5274"/>
    <w:multiLevelType w:val="multilevel"/>
    <w:tmpl w:val="7D8CEE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07713"/>
    <w:multiLevelType w:val="multilevel"/>
    <w:tmpl w:val="ADF4E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03752"/>
    <w:multiLevelType w:val="multilevel"/>
    <w:tmpl w:val="D1D8F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1168E"/>
    <w:multiLevelType w:val="multilevel"/>
    <w:tmpl w:val="F552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44317"/>
    <w:multiLevelType w:val="hybridMultilevel"/>
    <w:tmpl w:val="91225746"/>
    <w:lvl w:ilvl="0" w:tplc="CDAA834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2A0D99"/>
    <w:multiLevelType w:val="multilevel"/>
    <w:tmpl w:val="077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672B6"/>
    <w:multiLevelType w:val="multilevel"/>
    <w:tmpl w:val="4E546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10DB0"/>
    <w:multiLevelType w:val="multilevel"/>
    <w:tmpl w:val="8110E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4605D"/>
    <w:multiLevelType w:val="multilevel"/>
    <w:tmpl w:val="D3FCFE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068EE"/>
    <w:multiLevelType w:val="multilevel"/>
    <w:tmpl w:val="DA742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023E0"/>
    <w:multiLevelType w:val="multilevel"/>
    <w:tmpl w:val="C08AFA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54883853"/>
    <w:multiLevelType w:val="multilevel"/>
    <w:tmpl w:val="19E84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21AEE"/>
    <w:multiLevelType w:val="multilevel"/>
    <w:tmpl w:val="EC983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7634F"/>
    <w:multiLevelType w:val="multilevel"/>
    <w:tmpl w:val="0CC65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22F75"/>
    <w:multiLevelType w:val="multilevel"/>
    <w:tmpl w:val="BB4CFE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826C3"/>
    <w:multiLevelType w:val="multilevel"/>
    <w:tmpl w:val="C478D2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250EC"/>
    <w:multiLevelType w:val="hybridMultilevel"/>
    <w:tmpl w:val="7862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3C0"/>
    <w:multiLevelType w:val="multilevel"/>
    <w:tmpl w:val="DA2C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A2E5C"/>
    <w:multiLevelType w:val="multilevel"/>
    <w:tmpl w:val="8F36B0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52593"/>
    <w:multiLevelType w:val="multilevel"/>
    <w:tmpl w:val="6362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14973"/>
    <w:multiLevelType w:val="multilevel"/>
    <w:tmpl w:val="3DDCAF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244BA9"/>
    <w:multiLevelType w:val="multilevel"/>
    <w:tmpl w:val="817C0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9"/>
  </w:num>
  <w:num w:numId="5">
    <w:abstractNumId w:val="1"/>
  </w:num>
  <w:num w:numId="6">
    <w:abstractNumId w:val="24"/>
  </w:num>
  <w:num w:numId="7">
    <w:abstractNumId w:val="12"/>
  </w:num>
  <w:num w:numId="8">
    <w:abstractNumId w:val="0"/>
  </w:num>
  <w:num w:numId="9">
    <w:abstractNumId w:val="4"/>
  </w:num>
  <w:num w:numId="10">
    <w:abstractNumId w:val="11"/>
  </w:num>
  <w:num w:numId="11">
    <w:abstractNumId w:val="17"/>
  </w:num>
  <w:num w:numId="12">
    <w:abstractNumId w:val="2"/>
  </w:num>
  <w:num w:numId="13">
    <w:abstractNumId w:val="5"/>
  </w:num>
  <w:num w:numId="14">
    <w:abstractNumId w:val="13"/>
  </w:num>
  <w:num w:numId="15">
    <w:abstractNumId w:val="23"/>
  </w:num>
  <w:num w:numId="16">
    <w:abstractNumId w:val="18"/>
  </w:num>
  <w:num w:numId="17">
    <w:abstractNumId w:val="22"/>
  </w:num>
  <w:num w:numId="18">
    <w:abstractNumId w:val="21"/>
  </w:num>
  <w:num w:numId="19">
    <w:abstractNumId w:val="3"/>
  </w:num>
  <w:num w:numId="20">
    <w:abstractNumId w:val="6"/>
  </w:num>
  <w:num w:numId="21">
    <w:abstractNumId w:val="10"/>
  </w:num>
  <w:num w:numId="22">
    <w:abstractNumId w:val="15"/>
  </w:num>
  <w:num w:numId="23">
    <w:abstractNumId w:val="8"/>
  </w:num>
  <w:num w:numId="24">
    <w:abstractNumId w:val="26"/>
  </w:num>
  <w:num w:numId="25">
    <w:abstractNumId w:val="20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DD"/>
    <w:rsid w:val="000248F8"/>
    <w:rsid w:val="00036FDC"/>
    <w:rsid w:val="0005765E"/>
    <w:rsid w:val="0011248B"/>
    <w:rsid w:val="001219CB"/>
    <w:rsid w:val="00173FFF"/>
    <w:rsid w:val="00177DEE"/>
    <w:rsid w:val="001A3258"/>
    <w:rsid w:val="001B78B4"/>
    <w:rsid w:val="001C6230"/>
    <w:rsid w:val="001E0EDD"/>
    <w:rsid w:val="001E2443"/>
    <w:rsid w:val="00257614"/>
    <w:rsid w:val="00264FD8"/>
    <w:rsid w:val="002A5A28"/>
    <w:rsid w:val="002B5B28"/>
    <w:rsid w:val="002C0B93"/>
    <w:rsid w:val="002C35B6"/>
    <w:rsid w:val="002D21EC"/>
    <w:rsid w:val="003A1017"/>
    <w:rsid w:val="003D0464"/>
    <w:rsid w:val="003E7707"/>
    <w:rsid w:val="0040606E"/>
    <w:rsid w:val="004332F3"/>
    <w:rsid w:val="00494C92"/>
    <w:rsid w:val="00496CA1"/>
    <w:rsid w:val="004D6513"/>
    <w:rsid w:val="00512B9B"/>
    <w:rsid w:val="00516487"/>
    <w:rsid w:val="00610372"/>
    <w:rsid w:val="00652109"/>
    <w:rsid w:val="00666832"/>
    <w:rsid w:val="00677394"/>
    <w:rsid w:val="00677672"/>
    <w:rsid w:val="00720048"/>
    <w:rsid w:val="00723D43"/>
    <w:rsid w:val="00725F4C"/>
    <w:rsid w:val="007D06BA"/>
    <w:rsid w:val="007F7E32"/>
    <w:rsid w:val="00822C15"/>
    <w:rsid w:val="008A60D4"/>
    <w:rsid w:val="008D2C96"/>
    <w:rsid w:val="008D5E9C"/>
    <w:rsid w:val="008D7C62"/>
    <w:rsid w:val="008E358C"/>
    <w:rsid w:val="009839A3"/>
    <w:rsid w:val="009E11D2"/>
    <w:rsid w:val="00A00683"/>
    <w:rsid w:val="00A248CF"/>
    <w:rsid w:val="00A97AE5"/>
    <w:rsid w:val="00B349CE"/>
    <w:rsid w:val="00B4021E"/>
    <w:rsid w:val="00B545F3"/>
    <w:rsid w:val="00B97C4C"/>
    <w:rsid w:val="00BA57E0"/>
    <w:rsid w:val="00C11583"/>
    <w:rsid w:val="00CB0B18"/>
    <w:rsid w:val="00CF5115"/>
    <w:rsid w:val="00D05FCD"/>
    <w:rsid w:val="00D350ED"/>
    <w:rsid w:val="00D42BE5"/>
    <w:rsid w:val="00E123E8"/>
    <w:rsid w:val="00EB1E97"/>
    <w:rsid w:val="00F2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3D05"/>
  <w15:chartTrackingRefBased/>
  <w15:docId w15:val="{44F968CE-356E-41D8-A588-AE9DCE27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06E"/>
    <w:pPr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60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eastAsia="Times New Roman"/>
      <w:color w:val="auto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06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List Paragraph"/>
    <w:basedOn w:val="a"/>
    <w:uiPriority w:val="99"/>
    <w:qFormat/>
    <w:rsid w:val="0040606E"/>
    <w:pPr>
      <w:ind w:left="720"/>
      <w:contextualSpacing/>
    </w:pPr>
  </w:style>
  <w:style w:type="paragraph" w:styleId="a4">
    <w:name w:val="Normal (Web)"/>
    <w:basedOn w:val="a"/>
    <w:uiPriority w:val="99"/>
    <w:rsid w:val="0040606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No Spacing"/>
    <w:uiPriority w:val="99"/>
    <w:qFormat/>
    <w:rsid w:val="0040606E"/>
    <w:pPr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40606E"/>
    <w:pPr>
      <w:tabs>
        <w:tab w:val="left" w:pos="284"/>
        <w:tab w:val="right" w:leader="dot" w:pos="9345"/>
      </w:tabs>
      <w:jc w:val="both"/>
    </w:pPr>
    <w:rPr>
      <w:color w:val="auto"/>
      <w:szCs w:val="22"/>
    </w:rPr>
  </w:style>
  <w:style w:type="paragraph" w:styleId="2">
    <w:name w:val="toc 2"/>
    <w:basedOn w:val="a"/>
    <w:next w:val="a"/>
    <w:autoRedefine/>
    <w:uiPriority w:val="99"/>
    <w:rsid w:val="0040606E"/>
    <w:pPr>
      <w:tabs>
        <w:tab w:val="right" w:leader="dot" w:pos="9628"/>
      </w:tabs>
      <w:jc w:val="both"/>
    </w:pPr>
    <w:rPr>
      <w:rFonts w:ascii="Calibri" w:hAnsi="Calibri"/>
      <w:color w:val="auto"/>
      <w:sz w:val="22"/>
      <w:szCs w:val="22"/>
    </w:rPr>
  </w:style>
  <w:style w:type="character" w:styleId="a6">
    <w:name w:val="Hyperlink"/>
    <w:uiPriority w:val="99"/>
    <w:rsid w:val="0040606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40606E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0606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060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0606E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1A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codenet.ru/progr/cpp/stl/using-stl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cppreference.com/w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Standard_Template_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proger.ru/articles/stl-cp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bestprog.net/ru/2021/09/26/c-standard-template-library-general-concepts-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dnevnik-po-praktik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cplusplus.com/doc/" TargetMode="External"/><Relationship Id="rId30" Type="http://schemas.openxmlformats.org/officeDocument/2006/relationships/hyperlink" Target="https://devdocs.io/cpp/" TargetMode="External"/><Relationship Id="rId8" Type="http://schemas.openxmlformats.org/officeDocument/2006/relationships/hyperlink" Target="http://www.xn-----8kcodrdcygecwgg0byh.xn--p1ai/vvedenie-kursovoi-rab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D308-471B-4291-9822-DD8D25F3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a Krut</dc:creator>
  <cp:keywords/>
  <dc:description/>
  <cp:lastModifiedBy>Backa Krut</cp:lastModifiedBy>
  <cp:revision>2</cp:revision>
  <dcterms:created xsi:type="dcterms:W3CDTF">2023-09-28T17:23:00Z</dcterms:created>
  <dcterms:modified xsi:type="dcterms:W3CDTF">2023-09-28T17:23:00Z</dcterms:modified>
</cp:coreProperties>
</file>